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392" w:type="dxa"/>
        <w:tblLayout w:type="fixed"/>
        <w:tblLook w:val="04A0"/>
      </w:tblPr>
      <w:tblGrid>
        <w:gridCol w:w="710"/>
        <w:gridCol w:w="991"/>
        <w:gridCol w:w="5385"/>
        <w:gridCol w:w="291"/>
        <w:gridCol w:w="418"/>
        <w:gridCol w:w="709"/>
        <w:gridCol w:w="426"/>
        <w:gridCol w:w="424"/>
        <w:gridCol w:w="994"/>
      </w:tblGrid>
      <w:tr w:rsidR="007D766F" w:rsidTr="005832F0">
        <w:trPr>
          <w:trHeight w:val="41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F" w:rsidRPr="00E6244F" w:rsidRDefault="00E6244F" w:rsidP="00E6244F">
            <w:pPr>
              <w:jc w:val="center"/>
              <w:rPr>
                <w:rFonts w:ascii="Segoe Print" w:hAnsi="Segoe Print" w:cs="Aharoni"/>
                <w:b/>
                <w:color w:val="984806" w:themeColor="accent6" w:themeShade="80"/>
                <w:sz w:val="24"/>
                <w:szCs w:val="24"/>
              </w:rPr>
            </w:pPr>
            <w:r w:rsidRPr="00E6244F">
              <w:rPr>
                <w:rFonts w:ascii="Segoe Print" w:hAnsi="Segoe Print" w:cs="Aharoni"/>
                <w:b/>
                <w:color w:val="984806" w:themeColor="accent6" w:themeShade="80"/>
                <w:sz w:val="24"/>
                <w:szCs w:val="24"/>
              </w:rPr>
              <w:t>Главное в ремонте – его успешное завершение!</w:t>
            </w:r>
          </w:p>
        </w:tc>
      </w:tr>
      <w:tr w:rsidR="007D766F" w:rsidTr="005832F0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:rsidR="007D766F" w:rsidRPr="00E6244F" w:rsidRDefault="00E6244F" w:rsidP="009436CE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E6244F">
              <w:rPr>
                <w:rFonts w:cs="Aharoni"/>
                <w:b/>
                <w:sz w:val="32"/>
                <w:szCs w:val="32"/>
              </w:rPr>
              <w:t xml:space="preserve">ООО СТАТУС </w:t>
            </w:r>
            <w:r>
              <w:rPr>
                <w:rFonts w:cs="Aharoni"/>
                <w:b/>
                <w:sz w:val="32"/>
                <w:szCs w:val="32"/>
              </w:rPr>
              <w:t>–</w:t>
            </w:r>
            <w:r w:rsidRPr="00E6244F">
              <w:rPr>
                <w:rFonts w:cs="Aharoni"/>
                <w:b/>
                <w:sz w:val="32"/>
                <w:szCs w:val="32"/>
              </w:rPr>
              <w:t xml:space="preserve"> СТРОЙ</w:t>
            </w:r>
            <w:r>
              <w:rPr>
                <w:rFonts w:cs="Aharoni"/>
                <w:b/>
                <w:sz w:val="32"/>
                <w:szCs w:val="32"/>
              </w:rPr>
              <w:t xml:space="preserve">  </w:t>
            </w:r>
            <w:r w:rsidRPr="00E6244F">
              <w:rPr>
                <w:rFonts w:cs="Aharoni"/>
                <w:b/>
                <w:sz w:val="32"/>
                <w:szCs w:val="32"/>
              </w:rPr>
              <w:t xml:space="preserve">                                                         </w:t>
            </w:r>
            <w:r>
              <w:rPr>
                <w:rFonts w:cs="Aharoni"/>
                <w:b/>
                <w:sz w:val="32"/>
                <w:szCs w:val="32"/>
              </w:rPr>
              <w:t xml:space="preserve">                         </w:t>
            </w:r>
            <w:r w:rsidRPr="00E6244F">
              <w:rPr>
                <w:rFonts w:cs="Aharoni"/>
                <w:b/>
                <w:sz w:val="32"/>
                <w:szCs w:val="32"/>
              </w:rPr>
              <w:t xml:space="preserve">     </w:t>
            </w:r>
            <w:r>
              <w:rPr>
                <w:rFonts w:cs="Aharoni"/>
                <w:b/>
                <w:sz w:val="32"/>
                <w:szCs w:val="32"/>
              </w:rPr>
              <w:t xml:space="preserve">Тягло Игорь Викторович 8 914 157 12 86  </w:t>
            </w:r>
            <w:r w:rsidRPr="00E6244F">
              <w:rPr>
                <w:rFonts w:cs="Aharoni"/>
                <w:b/>
                <w:sz w:val="32"/>
                <w:szCs w:val="32"/>
              </w:rPr>
              <w:t xml:space="preserve">                                                          </w:t>
            </w:r>
            <w:r>
              <w:rPr>
                <w:rFonts w:cs="Aharoni"/>
                <w:b/>
                <w:sz w:val="32"/>
                <w:szCs w:val="32"/>
                <w:lang w:val="en-US"/>
              </w:rPr>
              <w:t>e</w:t>
            </w:r>
            <w:r w:rsidRPr="00E6244F">
              <w:rPr>
                <w:rFonts w:cs="Aharoni"/>
                <w:b/>
                <w:sz w:val="32"/>
                <w:szCs w:val="32"/>
              </w:rPr>
              <w:t>-</w:t>
            </w:r>
            <w:r>
              <w:rPr>
                <w:rFonts w:cs="Aharoni"/>
                <w:b/>
                <w:sz w:val="32"/>
                <w:szCs w:val="32"/>
                <w:lang w:val="en-US"/>
              </w:rPr>
              <w:t>mail</w:t>
            </w:r>
            <w:r>
              <w:rPr>
                <w:rFonts w:cs="Aharoni"/>
                <w:b/>
                <w:sz w:val="32"/>
                <w:szCs w:val="32"/>
              </w:rPr>
              <w:t xml:space="preserve">: </w:t>
            </w:r>
            <w:r>
              <w:rPr>
                <w:rFonts w:cs="Aharoni"/>
                <w:b/>
                <w:sz w:val="32"/>
                <w:szCs w:val="32"/>
                <w:lang w:val="en-US"/>
              </w:rPr>
              <w:t>status</w:t>
            </w:r>
            <w:r w:rsidRPr="00E6244F">
              <w:rPr>
                <w:rFonts w:cs="Aharoni"/>
                <w:b/>
                <w:sz w:val="32"/>
                <w:szCs w:val="32"/>
              </w:rPr>
              <w:t>.</w:t>
            </w:r>
            <w:proofErr w:type="spellStart"/>
            <w:r>
              <w:rPr>
                <w:rFonts w:cs="Aharoni"/>
                <w:b/>
                <w:sz w:val="32"/>
                <w:szCs w:val="32"/>
                <w:lang w:val="en-US"/>
              </w:rPr>
              <w:t>str</w:t>
            </w:r>
            <w:proofErr w:type="spellEnd"/>
            <w:r w:rsidRPr="00E6244F">
              <w:rPr>
                <w:rFonts w:cs="Aharoni"/>
                <w:b/>
                <w:sz w:val="32"/>
                <w:szCs w:val="32"/>
              </w:rPr>
              <w:t>27@</w:t>
            </w:r>
            <w:proofErr w:type="spellStart"/>
            <w:r>
              <w:rPr>
                <w:rFonts w:cs="Aharoni"/>
                <w:b/>
                <w:sz w:val="32"/>
                <w:szCs w:val="32"/>
                <w:lang w:val="en-US"/>
              </w:rPr>
              <w:t>gmail</w:t>
            </w:r>
            <w:proofErr w:type="spellEnd"/>
            <w:r w:rsidRPr="00E6244F">
              <w:rPr>
                <w:rFonts w:cs="Aharoni"/>
                <w:b/>
                <w:sz w:val="32"/>
                <w:szCs w:val="32"/>
              </w:rPr>
              <w:t>.</w:t>
            </w:r>
            <w:r>
              <w:rPr>
                <w:rFonts w:cs="Aharoni"/>
                <w:b/>
                <w:sz w:val="32"/>
                <w:szCs w:val="32"/>
                <w:lang w:val="en-US"/>
              </w:rPr>
              <w:t>com</w:t>
            </w:r>
          </w:p>
        </w:tc>
      </w:tr>
      <w:tr w:rsidR="007D766F" w:rsidTr="005832F0">
        <w:tc>
          <w:tcPr>
            <w:tcW w:w="10348" w:type="dxa"/>
            <w:gridSpan w:val="9"/>
          </w:tcPr>
          <w:p w:rsidR="007D766F" w:rsidRPr="000172C2" w:rsidRDefault="00D10233" w:rsidP="009436CE">
            <w:pPr>
              <w:jc w:val="center"/>
              <w:rPr>
                <w:rFonts w:ascii="Segoe Print" w:hAnsi="Segoe Print"/>
                <w:b/>
                <w:i/>
                <w:sz w:val="32"/>
                <w:szCs w:val="32"/>
              </w:rPr>
            </w:pPr>
            <w:r>
              <w:rPr>
                <w:rFonts w:ascii="Segoe Print" w:hAnsi="Segoe Print"/>
                <w:b/>
                <w:i/>
                <w:sz w:val="32"/>
                <w:szCs w:val="32"/>
              </w:rPr>
              <w:t>Калькуляция стоимости электромонтажных работ</w:t>
            </w:r>
            <w:r w:rsidR="007D766F" w:rsidRPr="000172C2">
              <w:rPr>
                <w:rFonts w:ascii="Segoe Print" w:hAnsi="Segoe Print"/>
                <w:b/>
                <w:i/>
                <w:sz w:val="32"/>
                <w:szCs w:val="32"/>
              </w:rPr>
              <w:t>.</w:t>
            </w:r>
          </w:p>
        </w:tc>
      </w:tr>
      <w:tr w:rsidR="005832F0" w:rsidTr="00B70DBF">
        <w:trPr>
          <w:trHeight w:val="8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34EE" w:rsidRPr="00EA2512" w:rsidRDefault="001C34EE" w:rsidP="009436CE">
            <w:pPr>
              <w:jc w:val="center"/>
              <w:rPr>
                <w:rFonts w:ascii="Segoe Print" w:hAnsi="Segoe Print"/>
                <w:b/>
                <w:color w:val="002060"/>
              </w:rPr>
            </w:pPr>
          </w:p>
          <w:p w:rsidR="001C34EE" w:rsidRPr="00EA2512" w:rsidRDefault="001C34EE" w:rsidP="009436CE">
            <w:pPr>
              <w:jc w:val="center"/>
              <w:rPr>
                <w:rFonts w:ascii="Segoe Print" w:hAnsi="Segoe Print"/>
                <w:b/>
                <w:color w:val="002060"/>
              </w:rPr>
            </w:pPr>
            <w:r w:rsidRPr="00EA2512">
              <w:rPr>
                <w:rFonts w:ascii="Segoe Print" w:hAnsi="Segoe Print"/>
                <w:b/>
                <w:color w:val="002060"/>
              </w:rPr>
              <w:t>№</w:t>
            </w:r>
          </w:p>
        </w:tc>
        <w:tc>
          <w:tcPr>
            <w:tcW w:w="6376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C34EE" w:rsidRPr="00EA2512" w:rsidRDefault="001C34EE" w:rsidP="00086EA8">
            <w:pPr>
              <w:jc w:val="center"/>
              <w:rPr>
                <w:rFonts w:ascii="Segoe Print" w:hAnsi="Segoe Print"/>
                <w:b/>
                <w:color w:val="002060"/>
              </w:rPr>
            </w:pPr>
          </w:p>
          <w:p w:rsidR="001C34EE" w:rsidRPr="00EA2512" w:rsidRDefault="001C34EE" w:rsidP="00086EA8">
            <w:pPr>
              <w:jc w:val="center"/>
              <w:rPr>
                <w:rFonts w:ascii="Segoe Print" w:hAnsi="Segoe Print"/>
                <w:b/>
                <w:color w:val="002060"/>
                <w:sz w:val="28"/>
                <w:szCs w:val="28"/>
              </w:rPr>
            </w:pPr>
            <w:r w:rsidRPr="00EA2512">
              <w:rPr>
                <w:rFonts w:ascii="Segoe Print" w:hAnsi="Segoe Print"/>
                <w:b/>
                <w:color w:val="002060"/>
                <w:sz w:val="28"/>
                <w:szCs w:val="28"/>
              </w:rPr>
              <w:t>Наименование работ</w:t>
            </w:r>
          </w:p>
          <w:p w:rsidR="001C34EE" w:rsidRPr="00EA2512" w:rsidRDefault="001C34EE" w:rsidP="00086EA8">
            <w:pPr>
              <w:jc w:val="center"/>
              <w:rPr>
                <w:rFonts w:ascii="Segoe Print" w:hAnsi="Segoe Print"/>
                <w:b/>
                <w:color w:val="002060"/>
              </w:rPr>
            </w:pPr>
          </w:p>
        </w:tc>
        <w:tc>
          <w:tcPr>
            <w:tcW w:w="709" w:type="dxa"/>
            <w:gridSpan w:val="2"/>
            <w:shd w:val="clear" w:color="auto" w:fill="CCC0D9" w:themeFill="accent4" w:themeFillTint="66"/>
            <w:vAlign w:val="center"/>
          </w:tcPr>
          <w:p w:rsidR="001C34EE" w:rsidRPr="00EA2512" w:rsidRDefault="001C34EE" w:rsidP="009436CE">
            <w:pPr>
              <w:jc w:val="center"/>
              <w:rPr>
                <w:rFonts w:ascii="Segoe Print" w:hAnsi="Segoe Print"/>
                <w:b/>
                <w:color w:val="002060"/>
                <w:sz w:val="16"/>
                <w:szCs w:val="16"/>
              </w:rPr>
            </w:pPr>
            <w:r w:rsidRPr="00EA2512">
              <w:rPr>
                <w:rFonts w:ascii="Segoe Print" w:hAnsi="Segoe Print"/>
                <w:b/>
                <w:color w:val="00206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C34EE" w:rsidRPr="00EA2512" w:rsidRDefault="001C34EE" w:rsidP="00BC293A">
            <w:pPr>
              <w:jc w:val="center"/>
              <w:rPr>
                <w:rFonts w:ascii="Segoe Print" w:hAnsi="Segoe Print"/>
                <w:b/>
                <w:color w:val="002060"/>
                <w:sz w:val="16"/>
                <w:szCs w:val="16"/>
              </w:rPr>
            </w:pPr>
            <w:r w:rsidRPr="00EA2512">
              <w:rPr>
                <w:rFonts w:ascii="Segoe Print" w:hAnsi="Segoe Print"/>
                <w:b/>
                <w:color w:val="002060"/>
                <w:sz w:val="16"/>
                <w:szCs w:val="16"/>
              </w:rPr>
              <w:t>Цена (руб.)</w:t>
            </w:r>
          </w:p>
        </w:tc>
        <w:tc>
          <w:tcPr>
            <w:tcW w:w="850" w:type="dxa"/>
            <w:gridSpan w:val="2"/>
            <w:shd w:val="clear" w:color="auto" w:fill="CCC0D9" w:themeFill="accent4" w:themeFillTint="66"/>
          </w:tcPr>
          <w:p w:rsidR="001C34EE" w:rsidRDefault="001C34EE" w:rsidP="009D5B7F">
            <w:pPr>
              <w:jc w:val="center"/>
              <w:rPr>
                <w:rFonts w:ascii="Segoe Print" w:hAnsi="Segoe Print"/>
                <w:b/>
                <w:color w:val="002060"/>
                <w:sz w:val="16"/>
                <w:szCs w:val="16"/>
              </w:rPr>
            </w:pPr>
          </w:p>
          <w:p w:rsidR="009D5B7F" w:rsidRPr="00EA2512" w:rsidRDefault="009D5B7F" w:rsidP="009D5B7F">
            <w:pPr>
              <w:jc w:val="center"/>
              <w:rPr>
                <w:rFonts w:ascii="Segoe Print" w:hAnsi="Segoe Print"/>
                <w:b/>
                <w:color w:val="002060"/>
                <w:sz w:val="16"/>
                <w:szCs w:val="16"/>
              </w:rPr>
            </w:pPr>
          </w:p>
          <w:p w:rsidR="001C34EE" w:rsidRPr="00EA2512" w:rsidRDefault="001C34EE" w:rsidP="009D5B7F">
            <w:pPr>
              <w:jc w:val="center"/>
              <w:rPr>
                <w:rFonts w:ascii="Segoe Print" w:hAnsi="Segoe Print"/>
                <w:b/>
                <w:color w:val="002060"/>
                <w:sz w:val="16"/>
                <w:szCs w:val="16"/>
              </w:rPr>
            </w:pPr>
            <w:r w:rsidRPr="00EA2512">
              <w:rPr>
                <w:rFonts w:ascii="Segoe Print" w:hAnsi="Segoe Print"/>
                <w:b/>
                <w:color w:val="002060"/>
                <w:sz w:val="16"/>
                <w:szCs w:val="16"/>
              </w:rPr>
              <w:t>Кол-во</w:t>
            </w:r>
          </w:p>
        </w:tc>
        <w:tc>
          <w:tcPr>
            <w:tcW w:w="994" w:type="dxa"/>
            <w:shd w:val="clear" w:color="auto" w:fill="CCC0D9" w:themeFill="accent4" w:themeFillTint="66"/>
            <w:vAlign w:val="center"/>
          </w:tcPr>
          <w:p w:rsidR="001C34EE" w:rsidRPr="00EA2512" w:rsidRDefault="00EA2512" w:rsidP="009436CE">
            <w:pPr>
              <w:jc w:val="center"/>
              <w:rPr>
                <w:rFonts w:ascii="Segoe Print" w:hAnsi="Segoe Print"/>
                <w:b/>
                <w:color w:val="002060"/>
                <w:sz w:val="16"/>
                <w:szCs w:val="16"/>
              </w:rPr>
            </w:pPr>
            <w:r>
              <w:rPr>
                <w:rFonts w:ascii="Segoe Print" w:hAnsi="Segoe Print"/>
                <w:b/>
                <w:color w:val="002060"/>
                <w:sz w:val="16"/>
                <w:szCs w:val="16"/>
              </w:rPr>
              <w:t>Итого</w:t>
            </w:r>
          </w:p>
          <w:p w:rsidR="001C34EE" w:rsidRPr="00EA2512" w:rsidRDefault="001C34EE" w:rsidP="009436CE">
            <w:pPr>
              <w:jc w:val="center"/>
              <w:rPr>
                <w:rFonts w:ascii="Segoe Print" w:hAnsi="Segoe Print"/>
                <w:b/>
                <w:color w:val="002060"/>
                <w:sz w:val="16"/>
                <w:szCs w:val="16"/>
              </w:rPr>
            </w:pPr>
            <w:r w:rsidRPr="00EA2512">
              <w:rPr>
                <w:rFonts w:ascii="Segoe Print" w:hAnsi="Segoe Print"/>
                <w:b/>
                <w:color w:val="002060"/>
                <w:sz w:val="16"/>
                <w:szCs w:val="16"/>
              </w:rPr>
              <w:t>(руб.)</w:t>
            </w:r>
          </w:p>
        </w:tc>
      </w:tr>
      <w:tr w:rsidR="005832F0" w:rsidTr="00B70DBF">
        <w:trPr>
          <w:trHeight w:val="393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C6B38" w:rsidRPr="008079EB" w:rsidRDefault="002C6B38" w:rsidP="00A571ED">
            <w:pPr>
              <w:jc w:val="center"/>
              <w:rPr>
                <w:rFonts w:ascii="Segoe Print" w:hAnsi="Segoe Print"/>
                <w:b/>
                <w:color w:val="002060"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color w:val="002060"/>
                <w:sz w:val="18"/>
                <w:szCs w:val="18"/>
              </w:rPr>
              <w:sym w:font="Wingdings" w:char="F028"/>
            </w:r>
          </w:p>
        </w:tc>
        <w:tc>
          <w:tcPr>
            <w:tcW w:w="6376" w:type="dxa"/>
            <w:gridSpan w:val="2"/>
            <w:vAlign w:val="center"/>
          </w:tcPr>
          <w:p w:rsidR="002C6B38" w:rsidRPr="008079EB" w:rsidRDefault="006F5AF9" w:rsidP="00A571ED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Выезд  мастера  по  г</w:t>
            </w:r>
            <w:r w:rsidR="002C6B38" w:rsidRPr="008079EB">
              <w:rPr>
                <w:rFonts w:ascii="Segoe Print" w:hAnsi="Segoe Print"/>
                <w:b/>
                <w:sz w:val="18"/>
                <w:szCs w:val="18"/>
              </w:rPr>
              <w:t>ороду.</w:t>
            </w:r>
          </w:p>
        </w:tc>
        <w:tc>
          <w:tcPr>
            <w:tcW w:w="709" w:type="dxa"/>
            <w:gridSpan w:val="2"/>
            <w:vAlign w:val="center"/>
          </w:tcPr>
          <w:p w:rsidR="002C6B38" w:rsidRPr="008079EB" w:rsidRDefault="002C6B38" w:rsidP="00C90EB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079EB">
              <w:rPr>
                <w:b/>
                <w:color w:val="002060"/>
                <w:sz w:val="18"/>
                <w:szCs w:val="18"/>
              </w:rPr>
              <w:sym w:font="Wingdings" w:char="F028"/>
            </w:r>
          </w:p>
        </w:tc>
        <w:tc>
          <w:tcPr>
            <w:tcW w:w="709" w:type="dxa"/>
            <w:vAlign w:val="center"/>
          </w:tcPr>
          <w:p w:rsidR="002C6B38" w:rsidRPr="008079EB" w:rsidRDefault="002C6B3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2"/>
            <w:vAlign w:val="center"/>
          </w:tcPr>
          <w:p w:rsidR="002C6B38" w:rsidRPr="00802E60" w:rsidRDefault="002C6B38" w:rsidP="001E7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2C6B38" w:rsidRPr="00802E60" w:rsidRDefault="002C6B38" w:rsidP="00A571ED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2C6B38" w:rsidRPr="008079EB" w:rsidRDefault="002C6B38" w:rsidP="00A571ED">
            <w:pPr>
              <w:jc w:val="center"/>
              <w:rPr>
                <w:rFonts w:ascii="Segoe Print" w:hAnsi="Segoe Print"/>
                <w:b/>
                <w:color w:val="002060"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color w:val="002060"/>
                <w:sz w:val="18"/>
                <w:szCs w:val="18"/>
              </w:rPr>
              <w:sym w:font="Wingdings" w:char="F028"/>
            </w:r>
          </w:p>
        </w:tc>
        <w:tc>
          <w:tcPr>
            <w:tcW w:w="6376" w:type="dxa"/>
            <w:gridSpan w:val="2"/>
            <w:vAlign w:val="center"/>
          </w:tcPr>
          <w:p w:rsidR="002C6B38" w:rsidRPr="008079EB" w:rsidRDefault="002C6B38" w:rsidP="00A571ED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Выезд  мастера  за  черту  города  до  25 км.</w:t>
            </w:r>
          </w:p>
        </w:tc>
        <w:tc>
          <w:tcPr>
            <w:tcW w:w="709" w:type="dxa"/>
            <w:gridSpan w:val="2"/>
            <w:vAlign w:val="center"/>
          </w:tcPr>
          <w:p w:rsidR="002C6B38" w:rsidRPr="008079EB" w:rsidRDefault="002C6B38" w:rsidP="00C90EB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079EB">
              <w:rPr>
                <w:b/>
                <w:color w:val="002060"/>
                <w:sz w:val="18"/>
                <w:szCs w:val="18"/>
              </w:rPr>
              <w:sym w:font="Wingdings" w:char="F028"/>
            </w:r>
          </w:p>
        </w:tc>
        <w:tc>
          <w:tcPr>
            <w:tcW w:w="709" w:type="dxa"/>
            <w:vAlign w:val="center"/>
          </w:tcPr>
          <w:p w:rsidR="002C6B38" w:rsidRPr="00A66CC7" w:rsidRDefault="00A66CC7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A66CC7">
              <w:rPr>
                <w:rFonts w:ascii="MV Boli" w:hAnsi="MV Boli" w:cs="MV Boli"/>
                <w:b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vAlign w:val="center"/>
          </w:tcPr>
          <w:p w:rsidR="002C6B38" w:rsidRPr="00802E60" w:rsidRDefault="002C6B38" w:rsidP="001E7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2C6B38" w:rsidRPr="00802E60" w:rsidRDefault="002C6B38" w:rsidP="00A571ED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2C6B38" w:rsidRPr="008079EB" w:rsidRDefault="002C6B38" w:rsidP="00C90EBE">
            <w:pPr>
              <w:jc w:val="center"/>
              <w:rPr>
                <w:rFonts w:ascii="Segoe Print" w:hAnsi="Segoe Print"/>
                <w:b/>
                <w:color w:val="002060"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color w:val="002060"/>
                <w:sz w:val="18"/>
                <w:szCs w:val="18"/>
              </w:rPr>
              <w:sym w:font="Wingdings" w:char="F028"/>
            </w:r>
          </w:p>
        </w:tc>
        <w:tc>
          <w:tcPr>
            <w:tcW w:w="6376" w:type="dxa"/>
            <w:gridSpan w:val="2"/>
            <w:vAlign w:val="center"/>
          </w:tcPr>
          <w:p w:rsidR="002C6B38" w:rsidRPr="008079EB" w:rsidRDefault="002C6B38" w:rsidP="00C90EBE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Выезд  мастера  за  черту  города  от  25 км.</w:t>
            </w:r>
          </w:p>
        </w:tc>
        <w:tc>
          <w:tcPr>
            <w:tcW w:w="709" w:type="dxa"/>
            <w:gridSpan w:val="2"/>
            <w:vAlign w:val="center"/>
          </w:tcPr>
          <w:p w:rsidR="002C6B38" w:rsidRPr="008079EB" w:rsidRDefault="002C6B38" w:rsidP="00C90EB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079EB">
              <w:rPr>
                <w:b/>
                <w:color w:val="002060"/>
                <w:sz w:val="18"/>
                <w:szCs w:val="18"/>
              </w:rPr>
              <w:sym w:font="Wingdings" w:char="F028"/>
            </w:r>
          </w:p>
        </w:tc>
        <w:tc>
          <w:tcPr>
            <w:tcW w:w="709" w:type="dxa"/>
            <w:vAlign w:val="center"/>
          </w:tcPr>
          <w:p w:rsidR="002C6B38" w:rsidRPr="00A66CC7" w:rsidRDefault="00A66CC7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A66CC7">
              <w:rPr>
                <w:rFonts w:ascii="MV Boli" w:hAnsi="MV Boli" w:cs="MV Boli"/>
                <w:b/>
                <w:sz w:val="16"/>
                <w:szCs w:val="16"/>
              </w:rPr>
              <w:t>1100</w:t>
            </w:r>
          </w:p>
        </w:tc>
        <w:tc>
          <w:tcPr>
            <w:tcW w:w="850" w:type="dxa"/>
            <w:gridSpan w:val="2"/>
            <w:vAlign w:val="center"/>
          </w:tcPr>
          <w:p w:rsidR="002C6B38" w:rsidRPr="00802E60" w:rsidRDefault="002C6B38" w:rsidP="001E7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2C6B38" w:rsidRPr="00802E60" w:rsidRDefault="002C6B38" w:rsidP="00A571ED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2C6B38" w:rsidRPr="008079EB" w:rsidRDefault="002C6B38" w:rsidP="00C90EBE">
            <w:pPr>
              <w:jc w:val="center"/>
              <w:rPr>
                <w:rFonts w:ascii="Segoe Print" w:hAnsi="Segoe Print"/>
                <w:b/>
                <w:color w:val="002060"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color w:val="002060"/>
                <w:sz w:val="18"/>
                <w:szCs w:val="18"/>
              </w:rPr>
              <w:sym w:font="Wingdings" w:char="F028"/>
            </w:r>
          </w:p>
        </w:tc>
        <w:tc>
          <w:tcPr>
            <w:tcW w:w="6376" w:type="dxa"/>
            <w:gridSpan w:val="2"/>
            <w:vAlign w:val="center"/>
          </w:tcPr>
          <w:p w:rsidR="002C6B38" w:rsidRPr="008079EB" w:rsidRDefault="002C6B38" w:rsidP="00C90EBE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Консультация  или  составление  сметы.</w:t>
            </w:r>
          </w:p>
        </w:tc>
        <w:tc>
          <w:tcPr>
            <w:tcW w:w="709" w:type="dxa"/>
            <w:gridSpan w:val="2"/>
            <w:vAlign w:val="center"/>
          </w:tcPr>
          <w:p w:rsidR="002C6B38" w:rsidRPr="008079EB" w:rsidRDefault="002C6B38" w:rsidP="00C90EB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079EB">
              <w:rPr>
                <w:b/>
                <w:color w:val="002060"/>
                <w:sz w:val="18"/>
                <w:szCs w:val="18"/>
              </w:rPr>
              <w:sym w:font="Wingdings" w:char="F028"/>
            </w:r>
          </w:p>
        </w:tc>
        <w:tc>
          <w:tcPr>
            <w:tcW w:w="709" w:type="dxa"/>
            <w:vAlign w:val="center"/>
          </w:tcPr>
          <w:p w:rsidR="002C6B38" w:rsidRPr="008079EB" w:rsidRDefault="002C6B3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vAlign w:val="center"/>
          </w:tcPr>
          <w:p w:rsidR="002C6B38" w:rsidRPr="00802E60" w:rsidRDefault="002C6B38" w:rsidP="001E7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2C6B38" w:rsidRPr="00802E60" w:rsidRDefault="002C6B38" w:rsidP="00A571ED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2C6B38" w:rsidRPr="008079EB" w:rsidRDefault="002C6B38" w:rsidP="00C90EBE">
            <w:pPr>
              <w:jc w:val="center"/>
              <w:rPr>
                <w:rFonts w:ascii="Segoe Print" w:hAnsi="Segoe Print"/>
                <w:b/>
                <w:color w:val="002060"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color w:val="002060"/>
                <w:sz w:val="18"/>
                <w:szCs w:val="18"/>
              </w:rPr>
              <w:sym w:font="Wingdings" w:char="F028"/>
            </w:r>
          </w:p>
        </w:tc>
        <w:tc>
          <w:tcPr>
            <w:tcW w:w="6376" w:type="dxa"/>
            <w:gridSpan w:val="2"/>
            <w:vAlign w:val="center"/>
          </w:tcPr>
          <w:p w:rsidR="002C6B38" w:rsidRPr="008079EB" w:rsidRDefault="002C6B38" w:rsidP="00C90EBE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Выезд  мастера  аварийный.</w:t>
            </w:r>
          </w:p>
        </w:tc>
        <w:tc>
          <w:tcPr>
            <w:tcW w:w="709" w:type="dxa"/>
            <w:gridSpan w:val="2"/>
            <w:vAlign w:val="center"/>
          </w:tcPr>
          <w:p w:rsidR="002C6B38" w:rsidRPr="008079EB" w:rsidRDefault="002C6B38" w:rsidP="00C90EBE">
            <w:pPr>
              <w:jc w:val="center"/>
              <w:rPr>
                <w:b/>
                <w:sz w:val="18"/>
                <w:szCs w:val="18"/>
              </w:rPr>
            </w:pPr>
            <w:r w:rsidRPr="008079EB">
              <w:rPr>
                <w:b/>
                <w:sz w:val="18"/>
                <w:szCs w:val="18"/>
              </w:rPr>
              <w:sym w:font="Wingdings" w:char="F0B7"/>
            </w:r>
          </w:p>
        </w:tc>
        <w:tc>
          <w:tcPr>
            <w:tcW w:w="709" w:type="dxa"/>
            <w:vAlign w:val="center"/>
          </w:tcPr>
          <w:p w:rsidR="002C6B38" w:rsidRPr="00352191" w:rsidRDefault="00352191" w:rsidP="00BC293A">
            <w:pPr>
              <w:jc w:val="center"/>
              <w:rPr>
                <w:rFonts w:cs="MV Boli"/>
                <w:b/>
                <w:sz w:val="16"/>
                <w:szCs w:val="16"/>
              </w:rPr>
            </w:pPr>
            <w:r>
              <w:rPr>
                <w:rFonts w:ascii="MV Boli" w:hAnsi="MV Boli" w:cs="MV Boli"/>
                <w:b/>
                <w:sz w:val="16"/>
                <w:szCs w:val="16"/>
              </w:rPr>
              <w:t>1200</w:t>
            </w:r>
          </w:p>
        </w:tc>
        <w:tc>
          <w:tcPr>
            <w:tcW w:w="850" w:type="dxa"/>
            <w:gridSpan w:val="2"/>
            <w:vAlign w:val="center"/>
          </w:tcPr>
          <w:p w:rsidR="002C6B38" w:rsidRPr="00802E60" w:rsidRDefault="002C6B38" w:rsidP="001E7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2C6B38" w:rsidRPr="00802E60" w:rsidRDefault="002C6B38" w:rsidP="00A571ED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2C6B38" w:rsidRPr="008079EB" w:rsidRDefault="002C6B38" w:rsidP="00C90EBE">
            <w:pPr>
              <w:jc w:val="center"/>
              <w:rPr>
                <w:rFonts w:ascii="Segoe Print" w:hAnsi="Segoe Print"/>
                <w:b/>
                <w:color w:val="002060"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color w:val="002060"/>
                <w:sz w:val="18"/>
                <w:szCs w:val="18"/>
              </w:rPr>
              <w:sym w:font="Wingdings" w:char="F028"/>
            </w:r>
          </w:p>
        </w:tc>
        <w:tc>
          <w:tcPr>
            <w:tcW w:w="6376" w:type="dxa"/>
            <w:gridSpan w:val="2"/>
            <w:vAlign w:val="center"/>
          </w:tcPr>
          <w:p w:rsidR="002C6B38" w:rsidRPr="008079EB" w:rsidRDefault="002C6B38" w:rsidP="00C90EBE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луга  по  закупке  материалов, запасных  частей  и  прочее.</w:t>
            </w:r>
          </w:p>
        </w:tc>
        <w:tc>
          <w:tcPr>
            <w:tcW w:w="709" w:type="dxa"/>
            <w:gridSpan w:val="2"/>
            <w:vAlign w:val="center"/>
          </w:tcPr>
          <w:p w:rsidR="002C6B38" w:rsidRPr="008079EB" w:rsidRDefault="002C6B38" w:rsidP="00C90EBE">
            <w:pPr>
              <w:jc w:val="center"/>
              <w:rPr>
                <w:b/>
                <w:sz w:val="18"/>
                <w:szCs w:val="18"/>
              </w:rPr>
            </w:pPr>
            <w:r w:rsidRPr="008079EB">
              <w:rPr>
                <w:b/>
                <w:sz w:val="18"/>
                <w:szCs w:val="18"/>
              </w:rPr>
              <w:sym w:font="Wingdings" w:char="F0B7"/>
            </w:r>
          </w:p>
        </w:tc>
        <w:tc>
          <w:tcPr>
            <w:tcW w:w="709" w:type="dxa"/>
            <w:vAlign w:val="center"/>
          </w:tcPr>
          <w:p w:rsidR="002C6B38" w:rsidRPr="008079EB" w:rsidRDefault="009D5B7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3</w:t>
            </w:r>
            <w:r w:rsidR="002C6B38" w:rsidRPr="008079EB">
              <w:rPr>
                <w:rFonts w:ascii="MV Boli" w:hAnsi="MV Boli" w:cs="MV Boli"/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2C6B38" w:rsidRPr="00802E60" w:rsidRDefault="002C6B38" w:rsidP="001E7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2C6B38" w:rsidRPr="00802E60" w:rsidRDefault="002C6B38" w:rsidP="00A571ED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FF60FF" w:rsidRPr="008079EB" w:rsidRDefault="00FF60FF" w:rsidP="002921D2">
            <w:pPr>
              <w:jc w:val="center"/>
              <w:rPr>
                <w:rFonts w:ascii="Segoe Print" w:hAnsi="Segoe Print"/>
                <w:b/>
                <w:color w:val="002060"/>
                <w:sz w:val="18"/>
                <w:szCs w:val="18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FF60FF" w:rsidRPr="008079EB" w:rsidRDefault="00FF60FF" w:rsidP="002921D2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F60FF" w:rsidRPr="008079EB" w:rsidRDefault="00FF60FF" w:rsidP="002921D2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F60FF" w:rsidRPr="008079EB" w:rsidRDefault="00FF60FF" w:rsidP="002921D2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F60FF" w:rsidRPr="00802E60" w:rsidRDefault="00FF60FF" w:rsidP="001E7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F60FF" w:rsidRPr="00802E60" w:rsidRDefault="00FF60FF" w:rsidP="00A571ED">
            <w:pPr>
              <w:jc w:val="center"/>
              <w:rPr>
                <w:sz w:val="18"/>
                <w:szCs w:val="18"/>
              </w:rPr>
            </w:pPr>
          </w:p>
        </w:tc>
      </w:tr>
      <w:tr w:rsidR="008E0714" w:rsidTr="00B70DBF">
        <w:trPr>
          <w:trHeight w:val="413"/>
        </w:trPr>
        <w:tc>
          <w:tcPr>
            <w:tcW w:w="710" w:type="dxa"/>
            <w:vAlign w:val="center"/>
          </w:tcPr>
          <w:p w:rsidR="008E0714" w:rsidRPr="008079EB" w:rsidRDefault="008E0714" w:rsidP="002921D2">
            <w:pPr>
              <w:jc w:val="center"/>
              <w:rPr>
                <w:rFonts w:ascii="Segoe Print" w:hAnsi="Segoe Print"/>
                <w:b/>
                <w:color w:val="002060"/>
                <w:sz w:val="18"/>
                <w:szCs w:val="18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8E0714" w:rsidRPr="008079EB" w:rsidRDefault="008E0714" w:rsidP="002921D2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E0714" w:rsidRPr="008079EB" w:rsidRDefault="008E0714" w:rsidP="002921D2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0714" w:rsidRPr="008079EB" w:rsidRDefault="008E0714" w:rsidP="002921D2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0714" w:rsidRPr="00802E60" w:rsidRDefault="008E0714" w:rsidP="001E7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8E0714" w:rsidRPr="00802E60" w:rsidRDefault="008E0714" w:rsidP="00A571ED">
            <w:pPr>
              <w:jc w:val="center"/>
              <w:rPr>
                <w:sz w:val="18"/>
                <w:szCs w:val="18"/>
              </w:rPr>
            </w:pPr>
          </w:p>
        </w:tc>
      </w:tr>
      <w:tr w:rsidR="00FD31BC" w:rsidTr="0098117B">
        <w:trPr>
          <w:trHeight w:val="566"/>
        </w:trPr>
        <w:tc>
          <w:tcPr>
            <w:tcW w:w="10348" w:type="dxa"/>
            <w:gridSpan w:val="9"/>
            <w:shd w:val="clear" w:color="auto" w:fill="CCC0D9" w:themeFill="accent4" w:themeFillTint="66"/>
            <w:vAlign w:val="center"/>
          </w:tcPr>
          <w:p w:rsidR="00FD31BC" w:rsidRPr="002921D2" w:rsidRDefault="00FD31BC" w:rsidP="00B72AD1">
            <w:pPr>
              <w:pStyle w:val="a4"/>
              <w:numPr>
                <w:ilvl w:val="0"/>
                <w:numId w:val="4"/>
              </w:numPr>
              <w:jc w:val="center"/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</w:pPr>
            <w:r w:rsidRPr="002921D2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Демонтажные  работы.</w:t>
            </w:r>
          </w:p>
        </w:tc>
      </w:tr>
      <w:tr w:rsidR="005832F0" w:rsidTr="00B70DBF">
        <w:trPr>
          <w:trHeight w:val="477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1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Демонтаж  розеток/выключателей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6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2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195F65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Демонтаж 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>
              <w:rPr>
                <w:rFonts w:ascii="Segoe Print" w:hAnsi="Segoe Print"/>
                <w:b/>
                <w:sz w:val="18"/>
                <w:szCs w:val="18"/>
              </w:rPr>
              <w:t>Л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юстр/люминесцентных  светильников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8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3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настенных  Б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р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397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4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195F65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внутреннего  блока  К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ондиционер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35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7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5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195F65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З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авесы  до  4кВт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436006" w:rsidRDefault="00436006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436006">
              <w:rPr>
                <w:rFonts w:ascii="MV Boli" w:hAnsi="MV Boli" w:cs="MV Boli"/>
                <w:b/>
                <w:sz w:val="16"/>
                <w:szCs w:val="16"/>
              </w:rPr>
              <w:t>51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2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6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195F65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К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онвектор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436006" w:rsidRDefault="00436006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436006">
              <w:rPr>
                <w:rFonts w:ascii="MV Boli" w:hAnsi="MV Boli" w:cs="MV Boli"/>
                <w:b/>
                <w:sz w:val="16"/>
                <w:szCs w:val="16"/>
              </w:rPr>
              <w:t>13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5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7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Демонтаж  подрозетников  и  распределительных  коробок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1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8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Э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л</w:t>
            </w:r>
            <w:proofErr w:type="gramStart"/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  <w:proofErr w:type="gramEnd"/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proofErr w:type="gramStart"/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п</w:t>
            </w:r>
            <w:proofErr w:type="gramEnd"/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роводки  сечением  от </w:t>
            </w:r>
            <w:r w:rsidR="0029548B">
              <w:rPr>
                <w:rFonts w:ascii="Segoe Print" w:hAnsi="Segoe Print"/>
                <w:b/>
                <w:sz w:val="18"/>
                <w:szCs w:val="18"/>
              </w:rPr>
              <w:t>(</w:t>
            </w:r>
            <w:r w:rsidR="00FD31BC" w:rsidRPr="003F7F2D">
              <w:rPr>
                <w:rFonts w:ascii="Segoe Print" w:hAnsi="Segoe Print"/>
                <w:b/>
                <w:sz w:val="18"/>
                <w:szCs w:val="18"/>
              </w:rPr>
              <w:t>1.5мм</w:t>
            </w:r>
            <w:r w:rsidR="00FD31BC" w:rsidRPr="003F7F2D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 xml:space="preserve">2 </w:t>
            </w:r>
            <w:r w:rsidR="0029548B">
              <w:rPr>
                <w:rFonts w:ascii="Segoe Print" w:hAnsi="Segoe Print"/>
                <w:b/>
                <w:sz w:val="18"/>
                <w:szCs w:val="18"/>
              </w:rPr>
              <w:t xml:space="preserve"> до  </w:t>
            </w:r>
            <w:r w:rsidR="00FD31BC" w:rsidRPr="003F7F2D">
              <w:rPr>
                <w:rFonts w:ascii="Segoe Print" w:hAnsi="Segoe Print"/>
                <w:b/>
                <w:sz w:val="18"/>
                <w:szCs w:val="18"/>
              </w:rPr>
              <w:t>6мм</w:t>
            </w:r>
            <w:r w:rsidR="00FD31BC" w:rsidRPr="003F7F2D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="00FD31BC" w:rsidRPr="003F7F2D">
              <w:rPr>
                <w:rFonts w:ascii="Segoe Print" w:hAnsi="Segoe Print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9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С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и</w:t>
            </w:r>
            <w:r w:rsidR="0029548B">
              <w:rPr>
                <w:rFonts w:ascii="Segoe Print" w:hAnsi="Segoe Print"/>
                <w:b/>
                <w:sz w:val="18"/>
                <w:szCs w:val="18"/>
              </w:rPr>
              <w:t xml:space="preserve">лового  кабеля сечением до 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10мм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8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10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29548B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С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илового  кабеля </w:t>
            </w:r>
            <w:r w:rsidR="0029548B">
              <w:rPr>
                <w:rFonts w:ascii="Segoe Print" w:hAnsi="Segoe Print"/>
                <w:b/>
                <w:sz w:val="18"/>
                <w:szCs w:val="18"/>
              </w:rPr>
              <w:t>сечением до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16мм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FD31BC" w:rsidRPr="008079EB" w:rsidRDefault="009367C0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0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11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29548B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С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илового  кабеля </w:t>
            </w:r>
            <w:r w:rsidR="0029548B">
              <w:rPr>
                <w:rFonts w:ascii="Segoe Print" w:hAnsi="Segoe Print"/>
                <w:b/>
                <w:sz w:val="18"/>
                <w:szCs w:val="18"/>
              </w:rPr>
              <w:t>сечением до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35мм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FD31BC" w:rsidRPr="008079EB" w:rsidRDefault="009367C0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7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12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29548B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С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илового  кабеля </w:t>
            </w:r>
            <w:r w:rsidR="0029548B">
              <w:rPr>
                <w:rFonts w:ascii="Segoe Print" w:hAnsi="Segoe Print"/>
                <w:b/>
                <w:sz w:val="18"/>
                <w:szCs w:val="18"/>
              </w:rPr>
              <w:t>сечением до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50мм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FD31BC" w:rsidRPr="00436006" w:rsidRDefault="00436006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436006">
              <w:rPr>
                <w:rFonts w:ascii="MV Boli" w:hAnsi="MV Boli" w:cs="MV Boli"/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3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13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Т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елеф</w:t>
            </w:r>
            <w:r w:rsidR="00195F65">
              <w:rPr>
                <w:rFonts w:ascii="Segoe Print" w:hAnsi="Segoe Print"/>
                <w:b/>
                <w:sz w:val="18"/>
                <w:szCs w:val="18"/>
              </w:rPr>
              <w:t>онного  и  А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нтенного  кабеля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5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14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Демонтаж  автоматов  в  щитке  1 полюсные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7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15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Демонтаж  автоматов  в  щитке  2-х полюсные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7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16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Демонтаж  автоматов  в  щитке  3-х полюсные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391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17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Демонтаж  автоматов  в  щитке  4-х полюсные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4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18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автоматов  (УЗО)  2-х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полюсные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7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lastRenderedPageBreak/>
              <w:t>1.19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автоматов  (УЗО)  4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-х полюсные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9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20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Р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убильник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BA3D02" w:rsidRDefault="00BA3D02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BA3D02">
              <w:rPr>
                <w:rFonts w:ascii="MV Boli" w:hAnsi="MV Boli" w:cs="MV Boli"/>
                <w:b/>
                <w:sz w:val="16"/>
                <w:szCs w:val="16"/>
              </w:rPr>
              <w:t>149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5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21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Э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л. счётчика   1 фазного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BA3D02" w:rsidRDefault="00436006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BA3D02">
              <w:rPr>
                <w:rFonts w:ascii="MV Boli" w:hAnsi="MV Boli" w:cs="MV Boli"/>
                <w:b/>
                <w:sz w:val="16"/>
                <w:szCs w:val="16"/>
              </w:rPr>
              <w:t>142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0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22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емонтаж  Э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л. счётчика  3-х фазного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BA3D02" w:rsidRDefault="00BA3D02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BA3D02">
              <w:rPr>
                <w:rFonts w:ascii="MV Boli" w:hAnsi="MV Boli" w:cs="MV Boli"/>
                <w:b/>
                <w:sz w:val="16"/>
                <w:szCs w:val="16"/>
              </w:rPr>
              <w:t>196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23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Демонтаж  </w:t>
            </w:r>
            <w:r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N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и </w:t>
            </w:r>
            <w:r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Re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шины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BA3D02" w:rsidRDefault="00BA3D02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BA3D02">
              <w:rPr>
                <w:rFonts w:ascii="MV Boli" w:hAnsi="MV Boli" w:cs="MV Boli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9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24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Демонтаж  ВРУ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5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25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Д</w:t>
            </w:r>
            <w:r w:rsidR="00AE35FE">
              <w:rPr>
                <w:rFonts w:ascii="Segoe Print" w:hAnsi="Segoe Print"/>
                <w:b/>
                <w:sz w:val="18"/>
                <w:szCs w:val="18"/>
              </w:rPr>
              <w:t>емонтаж  щитка  накладного  от  8  до  12 модулей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4876F9" w:rsidRDefault="004876F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4876F9">
              <w:rPr>
                <w:rFonts w:ascii="MV Boli" w:hAnsi="MV Boli" w:cs="MV Boli"/>
                <w:b/>
                <w:sz w:val="16"/>
                <w:szCs w:val="16"/>
              </w:rPr>
              <w:t>5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7"/>
        </w:trPr>
        <w:tc>
          <w:tcPr>
            <w:tcW w:w="710" w:type="dxa"/>
            <w:vAlign w:val="center"/>
          </w:tcPr>
          <w:p w:rsidR="00FD31BC" w:rsidRPr="00887C19" w:rsidRDefault="00FD31BC" w:rsidP="006328AE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1.26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9367C0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Демонтаж  щитка  нак</w:t>
            </w:r>
            <w:r w:rsidR="00AE35FE">
              <w:rPr>
                <w:rFonts w:ascii="Segoe Print" w:hAnsi="Segoe Print"/>
                <w:b/>
                <w:sz w:val="18"/>
                <w:szCs w:val="18"/>
              </w:rPr>
              <w:t>ладного  от  24  до  36 модулей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6328AE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4876F9" w:rsidRDefault="004876F9" w:rsidP="006328AE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4876F9">
              <w:rPr>
                <w:rFonts w:ascii="MV Boli" w:hAnsi="MV Boli" w:cs="MV Boli"/>
                <w:b/>
                <w:sz w:val="16"/>
                <w:szCs w:val="16"/>
              </w:rPr>
              <w:t>8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9"/>
        </w:trPr>
        <w:tc>
          <w:tcPr>
            <w:tcW w:w="710" w:type="dxa"/>
          </w:tcPr>
          <w:p w:rsidR="00FD31BC" w:rsidRPr="00802E60" w:rsidRDefault="00FD31BC">
            <w:pPr>
              <w:rPr>
                <w:sz w:val="18"/>
                <w:szCs w:val="18"/>
              </w:rPr>
            </w:pPr>
            <w:r w:rsidRPr="00802E6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376" w:type="dxa"/>
            <w:gridSpan w:val="2"/>
          </w:tcPr>
          <w:p w:rsidR="00FD31BC" w:rsidRPr="00802E60" w:rsidRDefault="00FD31B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D31BC" w:rsidRPr="00802E60" w:rsidRDefault="00FD31B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D31BC" w:rsidRPr="00802E60" w:rsidRDefault="00FD31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FD31BC" w:rsidTr="0098117B">
        <w:trPr>
          <w:trHeight w:val="547"/>
        </w:trPr>
        <w:tc>
          <w:tcPr>
            <w:tcW w:w="10348" w:type="dxa"/>
            <w:gridSpan w:val="9"/>
            <w:shd w:val="clear" w:color="auto" w:fill="CCC0D9" w:themeFill="accent4" w:themeFillTint="66"/>
            <w:vAlign w:val="center"/>
          </w:tcPr>
          <w:p w:rsidR="00FD31BC" w:rsidRPr="008079EB" w:rsidRDefault="00EF55EB" w:rsidP="00B72AD1">
            <w:pPr>
              <w:pStyle w:val="a4"/>
              <w:numPr>
                <w:ilvl w:val="0"/>
                <w:numId w:val="4"/>
              </w:numPr>
              <w:jc w:val="center"/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Установка</w:t>
            </w:r>
            <w:r w:rsidR="00FD31BC" w:rsidRPr="008079EB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 xml:space="preserve"> (розе</w:t>
            </w:r>
            <w:r w:rsidR="00B822E9" w:rsidRPr="008079EB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ток</w:t>
            </w:r>
            <w:r w:rsidR="00AE6F87" w:rsidRPr="008079EB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/выключателей/диммеров/</w:t>
            </w:r>
            <w:r w:rsidR="00B822E9" w:rsidRPr="008079EB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 xml:space="preserve">люстр/бра </w:t>
            </w:r>
            <w:r w:rsidR="00FD31BC" w:rsidRPr="008079EB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и.т.д.).</w:t>
            </w:r>
          </w:p>
        </w:tc>
      </w:tr>
      <w:tr w:rsidR="005832F0" w:rsidTr="00B70DBF">
        <w:trPr>
          <w:trHeight w:val="438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743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внутре</w:t>
            </w:r>
            <w:r w:rsidR="007E1C03">
              <w:rPr>
                <w:rFonts w:ascii="Segoe Print" w:hAnsi="Segoe Print"/>
                <w:b/>
                <w:sz w:val="18"/>
                <w:szCs w:val="18"/>
              </w:rPr>
              <w:t xml:space="preserve">нней </w:t>
            </w:r>
            <w:r w:rsidR="00C25378">
              <w:rPr>
                <w:rFonts w:ascii="Segoe Print" w:hAnsi="Segoe Print"/>
                <w:b/>
                <w:sz w:val="18"/>
                <w:szCs w:val="18"/>
              </w:rPr>
              <w:t>розетки</w:t>
            </w:r>
            <w:r w:rsidR="007E1C03">
              <w:rPr>
                <w:rFonts w:ascii="Segoe Print" w:hAnsi="Segoe Print"/>
                <w:b/>
                <w:sz w:val="18"/>
                <w:szCs w:val="18"/>
              </w:rPr>
              <w:t xml:space="preserve"> (один провод)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546AE2" w:rsidRDefault="00546AE2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46AE2">
              <w:rPr>
                <w:rFonts w:ascii="MV Boli" w:hAnsi="MV Boli" w:cs="MV Boli"/>
                <w:b/>
                <w:sz w:val="16"/>
                <w:szCs w:val="16"/>
              </w:rPr>
              <w:t>133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C25378" w:rsidTr="00B70DBF">
        <w:trPr>
          <w:trHeight w:val="438"/>
        </w:trPr>
        <w:tc>
          <w:tcPr>
            <w:tcW w:w="710" w:type="dxa"/>
            <w:vAlign w:val="center"/>
          </w:tcPr>
          <w:p w:rsidR="00C25378" w:rsidRPr="00887C19" w:rsidRDefault="00C25378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2.</w:t>
            </w:r>
          </w:p>
        </w:tc>
        <w:tc>
          <w:tcPr>
            <w:tcW w:w="6376" w:type="dxa"/>
            <w:gridSpan w:val="2"/>
            <w:vAlign w:val="center"/>
          </w:tcPr>
          <w:p w:rsidR="00C25378" w:rsidRDefault="00C25378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 внутренней розетки</w:t>
            </w:r>
            <w:r w:rsidR="007E1C03">
              <w:rPr>
                <w:rFonts w:ascii="Segoe Print" w:hAnsi="Segoe Print"/>
                <w:b/>
                <w:sz w:val="18"/>
                <w:szCs w:val="18"/>
              </w:rPr>
              <w:t xml:space="preserve"> (два провода).</w:t>
            </w:r>
          </w:p>
        </w:tc>
        <w:tc>
          <w:tcPr>
            <w:tcW w:w="709" w:type="dxa"/>
            <w:gridSpan w:val="2"/>
            <w:vAlign w:val="center"/>
          </w:tcPr>
          <w:p w:rsidR="00C25378" w:rsidRPr="00EF55EB" w:rsidRDefault="007E1C03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C25378" w:rsidRPr="00546AE2" w:rsidRDefault="00546AE2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46AE2">
              <w:rPr>
                <w:rFonts w:ascii="MV Boli" w:hAnsi="MV Boli" w:cs="MV Boli"/>
                <w:b/>
                <w:sz w:val="16"/>
                <w:szCs w:val="16"/>
              </w:rPr>
              <w:t>170</w:t>
            </w:r>
          </w:p>
        </w:tc>
        <w:tc>
          <w:tcPr>
            <w:tcW w:w="850" w:type="dxa"/>
            <w:gridSpan w:val="2"/>
            <w:vAlign w:val="center"/>
          </w:tcPr>
          <w:p w:rsidR="00C25378" w:rsidRPr="00802E60" w:rsidRDefault="00C25378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C25378" w:rsidRPr="00802E60" w:rsidRDefault="00C25378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1"/>
        </w:trPr>
        <w:tc>
          <w:tcPr>
            <w:tcW w:w="710" w:type="dxa"/>
            <w:vAlign w:val="center"/>
          </w:tcPr>
          <w:p w:rsidR="00FD31BC" w:rsidRPr="00887C19" w:rsidRDefault="00C25378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3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743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</w:t>
            </w:r>
            <w:r w:rsidR="007E1C03">
              <w:rPr>
                <w:rFonts w:ascii="Segoe Print" w:hAnsi="Segoe Print"/>
                <w:b/>
                <w:sz w:val="18"/>
                <w:szCs w:val="18"/>
              </w:rPr>
              <w:t xml:space="preserve"> внутреннего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 xml:space="preserve"> выкл</w:t>
            </w:r>
            <w:r w:rsidR="007E1C03">
              <w:rPr>
                <w:rFonts w:ascii="Segoe Print" w:hAnsi="Segoe Print"/>
                <w:b/>
                <w:sz w:val="18"/>
                <w:szCs w:val="18"/>
              </w:rPr>
              <w:t>ючателя /переключателя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546AE2" w:rsidRDefault="00546AE2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46AE2">
              <w:rPr>
                <w:rFonts w:ascii="MV Boli" w:hAnsi="MV Boli" w:cs="MV Boli"/>
                <w:b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7"/>
        </w:trPr>
        <w:tc>
          <w:tcPr>
            <w:tcW w:w="710" w:type="dxa"/>
            <w:vAlign w:val="center"/>
          </w:tcPr>
          <w:p w:rsidR="00FD31BC" w:rsidRPr="00887C19" w:rsidRDefault="00C25378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4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743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 xml:space="preserve"> внутреннего</w:t>
            </w:r>
            <w:r w:rsidR="00584436"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>диммера</w:t>
            </w:r>
            <w:r w:rsidR="00584436"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8437C1">
              <w:rPr>
                <w:rFonts w:ascii="Segoe Print" w:hAnsi="Segoe Print"/>
                <w:b/>
                <w:sz w:val="18"/>
                <w:szCs w:val="18"/>
              </w:rPr>
              <w:t xml:space="preserve">на </w:t>
            </w:r>
            <w:r w:rsidR="00584436" w:rsidRPr="008079EB">
              <w:rPr>
                <w:rFonts w:ascii="Segoe Print" w:hAnsi="Segoe Print"/>
                <w:b/>
                <w:sz w:val="18"/>
                <w:szCs w:val="18"/>
              </w:rPr>
              <w:t>освещение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7E1C03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7E1C03">
              <w:rPr>
                <w:rFonts w:ascii="MV Boli" w:hAnsi="MV Boli" w:cs="MV Boli"/>
                <w:b/>
                <w:sz w:val="16"/>
                <w:szCs w:val="16"/>
              </w:rPr>
              <w:t>16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9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5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7E1C03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 внутренней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 xml:space="preserve"> антен</w:t>
            </w:r>
            <w:r>
              <w:rPr>
                <w:rFonts w:ascii="Segoe Print" w:hAnsi="Segoe Print"/>
                <w:b/>
                <w:sz w:val="18"/>
                <w:szCs w:val="18"/>
              </w:rPr>
              <w:t>ной/телефонной розетки</w:t>
            </w:r>
            <w:r w:rsidR="005832F0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546AE2" w:rsidRDefault="00546AE2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46AE2">
              <w:rPr>
                <w:rFonts w:ascii="MV Boli" w:hAnsi="MV Boli" w:cs="MV Boli"/>
                <w:b/>
                <w:sz w:val="16"/>
                <w:szCs w:val="16"/>
              </w:rPr>
              <w:t>17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1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6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7E1C03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Установка  накладной 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розетки  1-2 местной  16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7E1C03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7E1C03">
              <w:rPr>
                <w:rFonts w:ascii="MV Boli" w:hAnsi="MV Boli" w:cs="MV Boli"/>
                <w:b/>
                <w:sz w:val="16"/>
                <w:szCs w:val="16"/>
              </w:rPr>
              <w:t>19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6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7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7E1C03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Установка  накладной 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розетки  4-х  местной  16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7E1C03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7E1C03">
              <w:rPr>
                <w:rFonts w:ascii="MV Boli" w:hAnsi="MV Boli" w:cs="MV Boli"/>
                <w:b/>
                <w:sz w:val="16"/>
                <w:szCs w:val="16"/>
              </w:rPr>
              <w:t>242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9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8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7E1C03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Установка  силовой 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розетки  на  32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7E1C03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7E1C03">
              <w:rPr>
                <w:rFonts w:ascii="MV Boli" w:hAnsi="MV Boli" w:cs="MV Boli"/>
                <w:b/>
                <w:sz w:val="16"/>
                <w:szCs w:val="16"/>
              </w:rPr>
              <w:t>404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9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9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7E1C03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Установка  накладного 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выключателя/переключателя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7E1C03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7E1C03">
              <w:rPr>
                <w:rFonts w:ascii="MV Boli" w:hAnsi="MV Boli" w:cs="MV Boli"/>
                <w:b/>
                <w:sz w:val="16"/>
                <w:szCs w:val="16"/>
              </w:rPr>
              <w:t>19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A5354B">
            <w:pPr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7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0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</w:t>
            </w:r>
            <w:r w:rsidR="00BA7432">
              <w:rPr>
                <w:rFonts w:ascii="Segoe Print" w:hAnsi="Segoe Print"/>
                <w:b/>
                <w:sz w:val="18"/>
                <w:szCs w:val="18"/>
              </w:rPr>
              <w:t xml:space="preserve">овка </w:t>
            </w:r>
            <w:r w:rsidR="00584436" w:rsidRPr="008079EB">
              <w:rPr>
                <w:rFonts w:ascii="Segoe Print" w:hAnsi="Segoe Print"/>
                <w:b/>
                <w:sz w:val="18"/>
                <w:szCs w:val="18"/>
              </w:rPr>
              <w:t>вну</w:t>
            </w:r>
            <w:r w:rsidR="007E1C03">
              <w:rPr>
                <w:rFonts w:ascii="Segoe Print" w:hAnsi="Segoe Print"/>
                <w:b/>
                <w:sz w:val="18"/>
                <w:szCs w:val="18"/>
              </w:rPr>
              <w:t>треннего</w:t>
            </w:r>
            <w:r w:rsidR="001A3F73">
              <w:rPr>
                <w:rFonts w:ascii="Segoe Print" w:hAnsi="Segoe Print"/>
                <w:b/>
                <w:sz w:val="18"/>
                <w:szCs w:val="18"/>
              </w:rPr>
              <w:t xml:space="preserve"> терморегулятора  на  Т</w:t>
            </w:r>
            <w:r w:rsidR="00584436" w:rsidRPr="008079EB">
              <w:rPr>
                <w:rFonts w:ascii="Segoe Print" w:hAnsi="Segoe Print"/>
                <w:b/>
                <w:sz w:val="18"/>
                <w:szCs w:val="18"/>
              </w:rPr>
              <w:t>ёплый  пол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7E1C03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7E1C03">
              <w:rPr>
                <w:rFonts w:ascii="MV Boli" w:hAnsi="MV Boli" w:cs="MV Boli"/>
                <w:b/>
                <w:sz w:val="16"/>
                <w:szCs w:val="16"/>
              </w:rPr>
              <w:t>347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2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1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743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на</w:t>
            </w:r>
            <w:r w:rsidR="007E1C03">
              <w:rPr>
                <w:rFonts w:ascii="Segoe Print" w:hAnsi="Segoe Print"/>
                <w:b/>
                <w:sz w:val="18"/>
                <w:szCs w:val="18"/>
              </w:rPr>
              <w:t xml:space="preserve">кладного </w:t>
            </w:r>
            <w:r w:rsidR="001A3F73">
              <w:rPr>
                <w:rFonts w:ascii="Segoe Print" w:hAnsi="Segoe Print"/>
                <w:b/>
                <w:sz w:val="18"/>
                <w:szCs w:val="18"/>
              </w:rPr>
              <w:t>терморегулятора  на  Т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ёплый  пол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7E1C03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7E1C03">
              <w:rPr>
                <w:rFonts w:ascii="MV Boli" w:hAnsi="MV Boli" w:cs="MV Boli"/>
                <w:b/>
                <w:sz w:val="16"/>
                <w:szCs w:val="16"/>
              </w:rPr>
              <w:t>449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9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2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743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</w:t>
            </w:r>
            <w:r w:rsidR="007E1C03">
              <w:rPr>
                <w:rFonts w:ascii="Segoe Print" w:hAnsi="Segoe Print"/>
                <w:b/>
                <w:sz w:val="18"/>
                <w:szCs w:val="18"/>
              </w:rPr>
              <w:t xml:space="preserve"> накладной 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антенной/телефонной  розетки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7E1C03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7E1C03">
              <w:rPr>
                <w:rFonts w:ascii="MV Boli" w:hAnsi="MV Boli" w:cs="MV Boli"/>
                <w:b/>
                <w:sz w:val="16"/>
                <w:szCs w:val="16"/>
              </w:rPr>
              <w:t>18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5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3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</w:t>
            </w:r>
            <w:r w:rsidR="00BA7432">
              <w:rPr>
                <w:rFonts w:ascii="Segoe Print" w:hAnsi="Segoe Print"/>
                <w:b/>
                <w:sz w:val="18"/>
                <w:szCs w:val="18"/>
              </w:rPr>
              <w:t>новка</w:t>
            </w:r>
            <w:r w:rsidR="00D10ED0" w:rsidRPr="008079EB">
              <w:rPr>
                <w:rFonts w:ascii="Segoe Print" w:hAnsi="Segoe Print"/>
                <w:b/>
                <w:sz w:val="18"/>
                <w:szCs w:val="18"/>
              </w:rPr>
              <w:t xml:space="preserve"> Л</w:t>
            </w:r>
            <w:r w:rsidR="009735F2" w:rsidRPr="008079EB">
              <w:rPr>
                <w:rFonts w:ascii="Segoe Print" w:hAnsi="Segoe Print"/>
                <w:b/>
                <w:sz w:val="18"/>
                <w:szCs w:val="18"/>
              </w:rPr>
              <w:t>юстры 10</w:t>
            </w:r>
            <w:r w:rsidR="009735F2" w:rsidRPr="008079EB">
              <w:rPr>
                <w:rFonts w:ascii="Segoe Print" w:hAnsi="Segoe Print"/>
                <w:b/>
                <w:sz w:val="18"/>
                <w:szCs w:val="18"/>
              </w:rPr>
              <w:sym w:font="Symbol" w:char="F025"/>
            </w:r>
            <w:r w:rsidR="009735F2" w:rsidRPr="008079EB">
              <w:rPr>
                <w:rFonts w:ascii="Segoe Print" w:hAnsi="Segoe Print"/>
                <w:b/>
                <w:sz w:val="18"/>
                <w:szCs w:val="18"/>
              </w:rPr>
              <w:t xml:space="preserve"> от  </w:t>
            </w:r>
            <w:r w:rsidR="009838FE" w:rsidRPr="008079EB">
              <w:rPr>
                <w:rFonts w:ascii="Segoe Print" w:hAnsi="Segoe Print"/>
                <w:b/>
                <w:sz w:val="18"/>
                <w:szCs w:val="18"/>
              </w:rPr>
              <w:t>стоимости,</w:t>
            </w:r>
            <w:r w:rsidR="009735F2" w:rsidRPr="008079EB">
              <w:rPr>
                <w:rFonts w:ascii="Segoe Print" w:hAnsi="Segoe Print"/>
                <w:b/>
                <w:sz w:val="18"/>
                <w:szCs w:val="18"/>
              </w:rPr>
              <w:t xml:space="preserve">  но  не  ниже  350р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05632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35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5"/>
        </w:trPr>
        <w:tc>
          <w:tcPr>
            <w:tcW w:w="710" w:type="dxa"/>
            <w:vAlign w:val="center"/>
          </w:tcPr>
          <w:p w:rsidR="00CA679D" w:rsidRPr="00887C19" w:rsidRDefault="00CA679D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4.</w:t>
            </w:r>
          </w:p>
        </w:tc>
        <w:tc>
          <w:tcPr>
            <w:tcW w:w="6376" w:type="dxa"/>
            <w:gridSpan w:val="2"/>
            <w:vAlign w:val="center"/>
          </w:tcPr>
          <w:p w:rsidR="00CA679D" w:rsidRPr="008079EB" w:rsidRDefault="00BA743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</w:t>
            </w:r>
            <w:r w:rsidR="00CA679D" w:rsidRPr="008079EB">
              <w:rPr>
                <w:rFonts w:ascii="Segoe Print" w:hAnsi="Segoe Print"/>
                <w:b/>
                <w:sz w:val="18"/>
                <w:szCs w:val="18"/>
              </w:rPr>
              <w:t xml:space="preserve"> Люстры  свыше  10 кг.</w:t>
            </w:r>
          </w:p>
        </w:tc>
        <w:tc>
          <w:tcPr>
            <w:tcW w:w="709" w:type="dxa"/>
            <w:gridSpan w:val="2"/>
            <w:vAlign w:val="center"/>
          </w:tcPr>
          <w:p w:rsidR="00CA679D" w:rsidRPr="00EF55EB" w:rsidRDefault="00CA679D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CA679D" w:rsidRPr="00D310E2" w:rsidRDefault="00AE6F87" w:rsidP="00BC293A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 w:rsidRPr="00D310E2">
              <w:rPr>
                <w:rFonts w:ascii="Segoe Print" w:hAnsi="Segoe Print" w:cs="MV Boli"/>
                <w:b/>
                <w:sz w:val="16"/>
                <w:szCs w:val="16"/>
              </w:rPr>
              <w:t>д</w:t>
            </w:r>
            <w:r w:rsidR="00CA679D" w:rsidRPr="00D310E2">
              <w:rPr>
                <w:rFonts w:ascii="Segoe Print" w:hAnsi="Segoe Print" w:cs="MV Boli"/>
                <w:b/>
                <w:sz w:val="16"/>
                <w:szCs w:val="16"/>
              </w:rPr>
              <w:t>ог</w:t>
            </w:r>
            <w:r w:rsidRPr="00D310E2">
              <w:rPr>
                <w:rFonts w:ascii="Segoe Print" w:hAnsi="Segoe Print" w:cs="MV Boli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CA679D" w:rsidRPr="00802E60" w:rsidRDefault="00CA679D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CA679D" w:rsidRPr="00802E60" w:rsidRDefault="00CA679D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3"/>
        </w:trPr>
        <w:tc>
          <w:tcPr>
            <w:tcW w:w="710" w:type="dxa"/>
            <w:vAlign w:val="center"/>
          </w:tcPr>
          <w:p w:rsidR="00FD31BC" w:rsidRPr="00887C19" w:rsidRDefault="00CA679D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5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743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 xml:space="preserve"> люм</w:t>
            </w:r>
            <w:r w:rsidR="00037E98">
              <w:rPr>
                <w:rFonts w:ascii="Segoe Print" w:hAnsi="Segoe Print"/>
                <w:b/>
                <w:sz w:val="18"/>
                <w:szCs w:val="18"/>
              </w:rPr>
              <w:t>ин.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 светильника  до  1-го  метра  в  длину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388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9"/>
        </w:trPr>
        <w:tc>
          <w:tcPr>
            <w:tcW w:w="710" w:type="dxa"/>
            <w:vAlign w:val="center"/>
          </w:tcPr>
          <w:p w:rsidR="00FD31BC" w:rsidRPr="00887C19" w:rsidRDefault="00CA679D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6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743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 xml:space="preserve"> люмин.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 светильника  свыше  1-го  метра  в  длину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5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7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743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Установка 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светильника  «Амстронг»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E634DF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29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1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8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E34EE4">
            <w:pPr>
              <w:pStyle w:val="a5"/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настенного  Бр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34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2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19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Точечного галогенного светильник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196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9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20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</w:t>
            </w:r>
            <w:r w:rsidR="00195F65">
              <w:rPr>
                <w:rFonts w:ascii="Segoe Print" w:hAnsi="Segoe Print"/>
                <w:b/>
                <w:sz w:val="18"/>
                <w:szCs w:val="18"/>
              </w:rPr>
              <w:t xml:space="preserve"> подвесного  П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атрон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88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1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21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D2765D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 </w:t>
            </w:r>
            <w:r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TV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краба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C25378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7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22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Подключение  </w:t>
            </w:r>
            <w:r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TV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D2765D"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кабеля  к  делителю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E500B3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96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2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23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AE35FE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 </w:t>
            </w:r>
            <w:r w:rsidR="00AE35FE">
              <w:rPr>
                <w:rFonts w:ascii="Segoe Print" w:hAnsi="Segoe Print"/>
                <w:b/>
                <w:sz w:val="18"/>
                <w:szCs w:val="18"/>
              </w:rPr>
              <w:t>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онвектор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E500B3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44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5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24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Контактора (пускателя)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E500B3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1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25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</w:t>
            </w:r>
            <w:r w:rsidR="00D2765D"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</w:t>
            </w:r>
            <w:r w:rsidR="00D2765D" w:rsidRPr="008079EB">
              <w:rPr>
                <w:rFonts w:ascii="Segoe Print" w:hAnsi="Segoe Print"/>
                <w:b/>
                <w:sz w:val="18"/>
                <w:szCs w:val="18"/>
              </w:rPr>
              <w:t xml:space="preserve">  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>подкл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>ючени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РЕ</w:t>
            </w:r>
            <w:r w:rsidR="00037E98">
              <w:rPr>
                <w:rFonts w:ascii="Segoe Print" w:hAnsi="Segoe Print"/>
                <w:b/>
                <w:sz w:val="18"/>
                <w:szCs w:val="18"/>
              </w:rPr>
              <w:t>ЛЕ  напр.</w:t>
            </w:r>
            <w:r w:rsidR="00E34EE4" w:rsidRPr="008079EB">
              <w:rPr>
                <w:rFonts w:ascii="Segoe Print" w:hAnsi="Segoe Print"/>
                <w:b/>
                <w:sz w:val="18"/>
                <w:szCs w:val="18"/>
              </w:rPr>
              <w:t xml:space="preserve">  к  3-х фазной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сети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E500B3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124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26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Соединение </w:t>
            </w:r>
            <w:r w:rsidR="00474ABF" w:rsidRPr="008079EB">
              <w:rPr>
                <w:rFonts w:ascii="Segoe Print" w:hAnsi="Segoe Print"/>
                <w:b/>
                <w:sz w:val="18"/>
                <w:szCs w:val="18"/>
              </w:rPr>
              <w:t>(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пайка) проводов  в  СИЗУ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D2765D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35523D" w:rsidRDefault="0035523D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35523D">
              <w:rPr>
                <w:rFonts w:ascii="MV Boli" w:hAnsi="MV Boli" w:cs="MV Boli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9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lastRenderedPageBreak/>
              <w:t>2.27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Соединение (пайка) проводов паяльником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D2765D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E500B3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36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396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28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Монтаж  К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оро</w:t>
            </w:r>
            <w:r w:rsidR="006F5AF9">
              <w:rPr>
                <w:rFonts w:ascii="Segoe Print" w:hAnsi="Segoe Print"/>
                <w:b/>
                <w:sz w:val="18"/>
                <w:szCs w:val="18"/>
              </w:rPr>
              <w:t>бки  распаечной  100х100х50 в  Б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етон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E500B3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58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7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29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Монтаж  К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оробки  распаечной  100х</w:t>
            </w:r>
            <w:r w:rsidR="006F5AF9">
              <w:rPr>
                <w:rFonts w:ascii="Segoe Print" w:hAnsi="Segoe Print"/>
                <w:b/>
                <w:sz w:val="18"/>
                <w:szCs w:val="18"/>
              </w:rPr>
              <w:t>100х50 в  К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ирпич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25378" w:rsidRDefault="00E500B3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25378">
              <w:rPr>
                <w:rFonts w:ascii="MV Boli" w:hAnsi="MV Boli" w:cs="MV Boli"/>
                <w:b/>
                <w:sz w:val="16"/>
                <w:szCs w:val="16"/>
              </w:rPr>
              <w:t>282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3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30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Монтаж  К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оробки  распаечной  накладной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D5549" w:rsidRDefault="008D554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D5549">
              <w:rPr>
                <w:rFonts w:ascii="MV Boli" w:hAnsi="MV Boli" w:cs="MV Boli"/>
                <w:b/>
                <w:sz w:val="16"/>
                <w:szCs w:val="16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4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31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5147A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и подключение 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пакетного  выключателя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D5549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D5549">
              <w:rPr>
                <w:rFonts w:ascii="MV Boli" w:hAnsi="MV Boli" w:cs="MV Boli"/>
                <w:b/>
                <w:sz w:val="16"/>
                <w:szCs w:val="16"/>
              </w:rPr>
              <w:t>33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1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32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Опр</w:t>
            </w:r>
            <w:r w:rsidR="006F5AF9">
              <w:rPr>
                <w:rFonts w:ascii="Segoe Print" w:hAnsi="Segoe Print"/>
                <w:b/>
                <w:sz w:val="18"/>
                <w:szCs w:val="18"/>
              </w:rPr>
              <w:t>ессовка  лужёных  Н</w:t>
            </w:r>
            <w:r w:rsidR="00BA3D02">
              <w:rPr>
                <w:rFonts w:ascii="Segoe Print" w:hAnsi="Segoe Print"/>
                <w:b/>
                <w:sz w:val="18"/>
                <w:szCs w:val="18"/>
              </w:rPr>
              <w:t>аконечников на кабель до 10мм</w:t>
            </w:r>
            <w:r w:rsidR="00BA3D02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B5147A" w:rsidRDefault="00B5147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B5147A">
              <w:rPr>
                <w:rFonts w:ascii="MV Boli" w:hAnsi="MV Boli" w:cs="MV Boli"/>
                <w:b/>
                <w:sz w:val="16"/>
                <w:szCs w:val="16"/>
              </w:rPr>
              <w:t>16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BA3D02" w:rsidTr="00B70DBF">
        <w:trPr>
          <w:trHeight w:val="421"/>
        </w:trPr>
        <w:tc>
          <w:tcPr>
            <w:tcW w:w="710" w:type="dxa"/>
            <w:vAlign w:val="center"/>
          </w:tcPr>
          <w:p w:rsidR="00BA3D02" w:rsidRPr="00887C19" w:rsidRDefault="00BA3D02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33.</w:t>
            </w:r>
          </w:p>
        </w:tc>
        <w:tc>
          <w:tcPr>
            <w:tcW w:w="6376" w:type="dxa"/>
            <w:gridSpan w:val="2"/>
            <w:vAlign w:val="center"/>
          </w:tcPr>
          <w:p w:rsidR="00BA3D02" w:rsidRPr="00BA3D02" w:rsidRDefault="006F5AF9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Опрессовка  лужёных Н</w:t>
            </w:r>
            <w:r w:rsidR="00BA3D02">
              <w:rPr>
                <w:rFonts w:ascii="Segoe Print" w:hAnsi="Segoe Print"/>
                <w:b/>
                <w:sz w:val="18"/>
                <w:szCs w:val="18"/>
              </w:rPr>
              <w:t>аконечников на кабель  до 50мм</w:t>
            </w:r>
            <w:r w:rsidR="00BA3D02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="00BA3D02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BA3D02" w:rsidRPr="00EF55EB" w:rsidRDefault="00BA3D02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BA3D02" w:rsidRPr="00B5147A" w:rsidRDefault="00B5147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B5147A">
              <w:rPr>
                <w:rFonts w:ascii="MV Boli" w:hAnsi="MV Boli" w:cs="MV Boli"/>
                <w:b/>
                <w:sz w:val="16"/>
                <w:szCs w:val="16"/>
              </w:rPr>
              <w:t>218</w:t>
            </w:r>
          </w:p>
        </w:tc>
        <w:tc>
          <w:tcPr>
            <w:tcW w:w="850" w:type="dxa"/>
            <w:gridSpan w:val="2"/>
            <w:vAlign w:val="center"/>
          </w:tcPr>
          <w:p w:rsidR="00BA3D02" w:rsidRPr="00802E60" w:rsidRDefault="00BA3D02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BA3D02" w:rsidRPr="00802E60" w:rsidRDefault="00BA3D02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FD31BC" w:rsidRPr="00887C19" w:rsidRDefault="00BA3D02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34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95220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Высверливание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 xml:space="preserve"> отверстия под</w:t>
            </w:r>
            <w:r w:rsidR="00B5147A">
              <w:rPr>
                <w:rFonts w:ascii="Segoe Print" w:hAnsi="Segoe Print"/>
                <w:b/>
                <w:sz w:val="18"/>
                <w:szCs w:val="18"/>
              </w:rPr>
              <w:t xml:space="preserve"> стакан в</w:t>
            </w:r>
            <w:r w:rsidR="00195F65">
              <w:rPr>
                <w:rFonts w:ascii="Segoe Print" w:hAnsi="Segoe Print"/>
                <w:b/>
                <w:sz w:val="18"/>
                <w:szCs w:val="18"/>
              </w:rPr>
              <w:t xml:space="preserve"> Б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етоне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D5549" w:rsidRDefault="008D554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D5549">
              <w:rPr>
                <w:rFonts w:ascii="MV Boli" w:hAnsi="MV Boli" w:cs="MV Boli"/>
                <w:b/>
                <w:sz w:val="16"/>
                <w:szCs w:val="16"/>
              </w:rPr>
              <w:t>29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9"/>
        </w:trPr>
        <w:tc>
          <w:tcPr>
            <w:tcW w:w="710" w:type="dxa"/>
            <w:vAlign w:val="center"/>
          </w:tcPr>
          <w:p w:rsidR="00FD31BC" w:rsidRPr="00887C19" w:rsidRDefault="00BA3D02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35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C95293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Высверливание</w:t>
            </w:r>
            <w:r w:rsidR="004274EF">
              <w:rPr>
                <w:rFonts w:ascii="Segoe Print" w:hAnsi="Segoe Print"/>
                <w:b/>
                <w:sz w:val="18"/>
                <w:szCs w:val="18"/>
              </w:rPr>
              <w:t xml:space="preserve"> отверстия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584436" w:rsidRPr="008079EB">
              <w:rPr>
                <w:rFonts w:ascii="Segoe Print" w:hAnsi="Segoe Print"/>
                <w:b/>
                <w:sz w:val="18"/>
                <w:szCs w:val="18"/>
              </w:rPr>
              <w:t>п</w:t>
            </w:r>
            <w:r w:rsidR="00B5147A">
              <w:rPr>
                <w:rFonts w:ascii="Segoe Print" w:hAnsi="Segoe Print"/>
                <w:b/>
                <w:sz w:val="18"/>
                <w:szCs w:val="18"/>
              </w:rPr>
              <w:t>од стакан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 xml:space="preserve"> в </w:t>
            </w:r>
            <w:r w:rsidR="00195F65">
              <w:rPr>
                <w:rFonts w:ascii="Segoe Print" w:hAnsi="Segoe Print"/>
                <w:b/>
                <w:sz w:val="18"/>
                <w:szCs w:val="18"/>
              </w:rPr>
              <w:t>Кирпиче/</w:t>
            </w:r>
            <w:r w:rsidR="006F5AF9">
              <w:rPr>
                <w:rFonts w:ascii="Segoe Print" w:hAnsi="Segoe Print"/>
                <w:b/>
                <w:sz w:val="18"/>
                <w:szCs w:val="18"/>
              </w:rPr>
              <w:t>Пеноблоке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95293" w:rsidRDefault="00C95293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95293">
              <w:rPr>
                <w:rFonts w:ascii="MV Boli" w:hAnsi="MV Boli" w:cs="MV Boli"/>
                <w:b/>
                <w:sz w:val="16"/>
                <w:szCs w:val="16"/>
              </w:rPr>
              <w:t>12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C95293" w:rsidTr="00B70DBF">
        <w:trPr>
          <w:trHeight w:val="419"/>
        </w:trPr>
        <w:tc>
          <w:tcPr>
            <w:tcW w:w="710" w:type="dxa"/>
            <w:vAlign w:val="center"/>
          </w:tcPr>
          <w:p w:rsidR="00C95293" w:rsidRDefault="00C95293" w:rsidP="00B0390E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36.</w:t>
            </w:r>
          </w:p>
        </w:tc>
        <w:tc>
          <w:tcPr>
            <w:tcW w:w="6376" w:type="dxa"/>
            <w:gridSpan w:val="2"/>
            <w:vAlign w:val="center"/>
          </w:tcPr>
          <w:p w:rsidR="00C95293" w:rsidRDefault="004274EF" w:rsidP="00B0390E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Высверливание</w:t>
            </w:r>
            <w:r w:rsidR="00195F65">
              <w:rPr>
                <w:rFonts w:ascii="Segoe Print" w:hAnsi="Segoe Print"/>
                <w:b/>
                <w:sz w:val="18"/>
                <w:szCs w:val="18"/>
              </w:rPr>
              <w:t xml:space="preserve"> отверстия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под стакан </w:t>
            </w:r>
            <w:r w:rsidR="00195F65">
              <w:rPr>
                <w:rFonts w:ascii="Segoe Print" w:hAnsi="Segoe Print"/>
                <w:b/>
                <w:sz w:val="18"/>
                <w:szCs w:val="18"/>
              </w:rPr>
              <w:t>в Б</w:t>
            </w:r>
            <w:r w:rsidR="00C95293">
              <w:rPr>
                <w:rFonts w:ascii="Segoe Print" w:hAnsi="Segoe Print"/>
                <w:b/>
                <w:sz w:val="18"/>
                <w:szCs w:val="18"/>
              </w:rPr>
              <w:t>русе.</w:t>
            </w:r>
          </w:p>
        </w:tc>
        <w:tc>
          <w:tcPr>
            <w:tcW w:w="709" w:type="dxa"/>
            <w:gridSpan w:val="2"/>
            <w:vAlign w:val="center"/>
          </w:tcPr>
          <w:p w:rsidR="00C95293" w:rsidRPr="00EF55EB" w:rsidRDefault="00C95293" w:rsidP="00B0390E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C95293" w:rsidRPr="00696B18" w:rsidRDefault="00C95293" w:rsidP="00B0390E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696B18">
              <w:rPr>
                <w:rFonts w:ascii="MV Boli" w:hAnsi="MV Boli" w:cs="MV Boli"/>
                <w:b/>
                <w:sz w:val="16"/>
                <w:szCs w:val="16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C95293" w:rsidRPr="00802E60" w:rsidRDefault="00C95293" w:rsidP="00B0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C95293" w:rsidRPr="00802E60" w:rsidRDefault="00C95293" w:rsidP="00B0390E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1"/>
        </w:trPr>
        <w:tc>
          <w:tcPr>
            <w:tcW w:w="710" w:type="dxa"/>
            <w:vAlign w:val="center"/>
          </w:tcPr>
          <w:p w:rsidR="00FD31BC" w:rsidRPr="00887C19" w:rsidRDefault="00C95293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37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Высверливание</w:t>
            </w:r>
            <w:r w:rsidR="00F95220">
              <w:rPr>
                <w:rFonts w:ascii="Segoe Print" w:hAnsi="Segoe Print"/>
                <w:b/>
                <w:sz w:val="18"/>
                <w:szCs w:val="18"/>
              </w:rPr>
              <w:t xml:space="preserve"> отв. под</w:t>
            </w:r>
            <w:r w:rsidR="00B5147A">
              <w:rPr>
                <w:rFonts w:ascii="Segoe Print" w:hAnsi="Segoe Print"/>
                <w:b/>
                <w:sz w:val="18"/>
                <w:szCs w:val="18"/>
              </w:rPr>
              <w:t xml:space="preserve"> стакан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 xml:space="preserve"> в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ГВЛ-е</w:t>
            </w:r>
            <w:r w:rsidR="00C90EBE" w:rsidRPr="008079EB">
              <w:rPr>
                <w:rFonts w:ascii="Segoe Print" w:hAnsi="Segoe Print"/>
                <w:b/>
                <w:sz w:val="18"/>
                <w:szCs w:val="18"/>
              </w:rPr>
              <w:t>/</w:t>
            </w:r>
            <w:r w:rsidR="004274EF">
              <w:rPr>
                <w:rFonts w:ascii="Segoe Print" w:hAnsi="Segoe Print"/>
                <w:b/>
                <w:sz w:val="18"/>
                <w:szCs w:val="18"/>
              </w:rPr>
              <w:t>Г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псокартоне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1A0857" w:rsidRDefault="001A0857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1A0857">
              <w:rPr>
                <w:rFonts w:ascii="MV Boli" w:hAnsi="MV Boli" w:cs="MV Boli"/>
                <w:b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7"/>
        </w:trPr>
        <w:tc>
          <w:tcPr>
            <w:tcW w:w="710" w:type="dxa"/>
            <w:vAlign w:val="center"/>
          </w:tcPr>
          <w:p w:rsidR="00FD31BC" w:rsidRPr="00887C19" w:rsidRDefault="00C95293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38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5147A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Крепёж  стакана</w:t>
            </w:r>
            <w:r w:rsidR="00195F65">
              <w:rPr>
                <w:rFonts w:ascii="Segoe Print" w:hAnsi="Segoe Print"/>
                <w:b/>
                <w:sz w:val="18"/>
                <w:szCs w:val="18"/>
              </w:rPr>
              <w:t xml:space="preserve">  в  Бетоне/К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ирпиче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D5549" w:rsidRDefault="008D554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D5549">
              <w:rPr>
                <w:rFonts w:ascii="MV Boli" w:hAnsi="MV Boli" w:cs="MV Boli"/>
                <w:b/>
                <w:sz w:val="16"/>
                <w:szCs w:val="16"/>
              </w:rPr>
              <w:t>44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4"/>
        </w:trPr>
        <w:tc>
          <w:tcPr>
            <w:tcW w:w="710" w:type="dxa"/>
            <w:vAlign w:val="center"/>
          </w:tcPr>
          <w:p w:rsidR="00FD31BC" w:rsidRPr="00887C19" w:rsidRDefault="00CA679D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2.</w:t>
            </w:r>
            <w:r w:rsidR="00C95293">
              <w:rPr>
                <w:rFonts w:ascii="Segoe Print" w:hAnsi="Segoe Print"/>
                <w:b/>
                <w:sz w:val="16"/>
                <w:szCs w:val="16"/>
              </w:rPr>
              <w:t>39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5147A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Крепёж  стакана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 в  ГВЛ-е</w:t>
            </w:r>
            <w:r w:rsidR="00195F65">
              <w:rPr>
                <w:rFonts w:ascii="Segoe Print" w:hAnsi="Segoe Print"/>
                <w:b/>
                <w:sz w:val="18"/>
                <w:szCs w:val="18"/>
              </w:rPr>
              <w:t>/Б</w:t>
            </w:r>
            <w:r w:rsidR="00C95293">
              <w:rPr>
                <w:rFonts w:ascii="Segoe Print" w:hAnsi="Segoe Print"/>
                <w:b/>
                <w:sz w:val="18"/>
                <w:szCs w:val="18"/>
              </w:rPr>
              <w:t>русе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150014" w:rsidRDefault="00150014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150014">
              <w:rPr>
                <w:rFonts w:ascii="MV Boli" w:hAnsi="MV Boli" w:cs="MV Boli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7"/>
        </w:trPr>
        <w:tc>
          <w:tcPr>
            <w:tcW w:w="710" w:type="dxa"/>
            <w:vAlign w:val="center"/>
          </w:tcPr>
          <w:p w:rsidR="00FD31BC" w:rsidRPr="00887C19" w:rsidRDefault="00C95293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40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1B116D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П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рожектора  от…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7"/>
        </w:trPr>
        <w:tc>
          <w:tcPr>
            <w:tcW w:w="710" w:type="dxa"/>
            <w:vAlign w:val="center"/>
          </w:tcPr>
          <w:p w:rsidR="00FD31BC" w:rsidRPr="00887C19" w:rsidRDefault="00C95293" w:rsidP="00474963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2.41</w:t>
            </w:r>
            <w:r w:rsidR="00474963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1B116D" w:rsidP="00474963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Сборка  Л</w:t>
            </w:r>
            <w:r w:rsidR="00474963" w:rsidRPr="008079EB">
              <w:rPr>
                <w:rFonts w:ascii="Segoe Print" w:hAnsi="Segoe Print"/>
                <w:b/>
                <w:sz w:val="18"/>
                <w:szCs w:val="18"/>
              </w:rPr>
              <w:t>юстры  простой  от…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474963" w:rsidP="00474963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474963" w:rsidP="00474963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1C34EE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1C34EE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7"/>
        </w:trPr>
        <w:tc>
          <w:tcPr>
            <w:tcW w:w="710" w:type="dxa"/>
            <w:vAlign w:val="center"/>
          </w:tcPr>
          <w:p w:rsidR="00474963" w:rsidRPr="001C34EE" w:rsidRDefault="00474963" w:rsidP="00474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474963" w:rsidRPr="00BA638E" w:rsidRDefault="00474963" w:rsidP="00474963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74963" w:rsidRPr="001C34EE" w:rsidRDefault="00474963" w:rsidP="00474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4963" w:rsidRPr="001C34EE" w:rsidRDefault="00474963" w:rsidP="00474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74963" w:rsidRPr="001C34EE" w:rsidRDefault="00474963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74963" w:rsidRPr="001C34EE" w:rsidRDefault="00474963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FD31BC" w:rsidTr="0098117B">
        <w:trPr>
          <w:trHeight w:val="519"/>
        </w:trPr>
        <w:tc>
          <w:tcPr>
            <w:tcW w:w="10348" w:type="dxa"/>
            <w:gridSpan w:val="9"/>
            <w:shd w:val="clear" w:color="auto" w:fill="CCC0D9" w:themeFill="accent4" w:themeFillTint="66"/>
            <w:vAlign w:val="center"/>
          </w:tcPr>
          <w:p w:rsidR="00FD31BC" w:rsidRPr="00BA638E" w:rsidRDefault="00FD31BC" w:rsidP="00B72AD1">
            <w:pPr>
              <w:pStyle w:val="a4"/>
              <w:numPr>
                <w:ilvl w:val="0"/>
                <w:numId w:val="4"/>
              </w:numPr>
              <w:jc w:val="center"/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</w:pPr>
            <w:r w:rsidRPr="00BA638E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Монтаж (счётчиков/автоматов/УЗО/щитов/шин/сжимов</w:t>
            </w:r>
            <w:r w:rsidR="002C084D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 xml:space="preserve"> и.</w:t>
            </w:r>
            <w:r w:rsidR="00B822E9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т.д</w:t>
            </w:r>
            <w:r w:rsidRPr="00BA638E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).</w:t>
            </w:r>
          </w:p>
        </w:tc>
      </w:tr>
      <w:tr w:rsidR="005832F0" w:rsidTr="00B70DBF">
        <w:trPr>
          <w:trHeight w:val="411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 и  подключение  </w:t>
            </w:r>
            <w:r w:rsidR="001B116D" w:rsidRPr="008079EB">
              <w:rPr>
                <w:rFonts w:ascii="Segoe Print" w:hAnsi="Segoe Print"/>
                <w:b/>
                <w:sz w:val="18"/>
                <w:szCs w:val="18"/>
              </w:rPr>
              <w:t xml:space="preserve">счётчика </w:t>
            </w:r>
            <w:r w:rsidR="00F95220">
              <w:rPr>
                <w:rFonts w:ascii="Segoe Print" w:hAnsi="Segoe Print"/>
                <w:b/>
                <w:sz w:val="18"/>
                <w:szCs w:val="18"/>
              </w:rPr>
              <w:t>к</w:t>
            </w:r>
            <w:r w:rsidR="001B116D" w:rsidRPr="008079EB">
              <w:rPr>
                <w:rFonts w:ascii="Segoe Print" w:hAnsi="Segoe Print"/>
                <w:b/>
                <w:sz w:val="18"/>
                <w:szCs w:val="18"/>
              </w:rPr>
              <w:t xml:space="preserve"> 1 фазной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сети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D5549" w:rsidRDefault="008D554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D5549">
              <w:rPr>
                <w:rFonts w:ascii="MV Boli" w:hAnsi="MV Boli" w:cs="MV Boli"/>
                <w:b/>
                <w:sz w:val="16"/>
                <w:szCs w:val="16"/>
              </w:rPr>
              <w:t>44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7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2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 и  подключение  </w:t>
            </w:r>
            <w:r w:rsidR="001B116D" w:rsidRPr="008079EB">
              <w:rPr>
                <w:rFonts w:ascii="Segoe Print" w:hAnsi="Segoe Print"/>
                <w:b/>
                <w:sz w:val="18"/>
                <w:szCs w:val="18"/>
              </w:rPr>
              <w:t xml:space="preserve">счётчика </w:t>
            </w:r>
            <w:r w:rsidR="00F95220">
              <w:rPr>
                <w:rFonts w:ascii="Segoe Print" w:hAnsi="Segoe Print"/>
                <w:b/>
                <w:sz w:val="18"/>
                <w:szCs w:val="18"/>
              </w:rPr>
              <w:t>к</w:t>
            </w:r>
            <w:r w:rsidR="001B116D" w:rsidRPr="008079EB">
              <w:rPr>
                <w:rFonts w:ascii="Segoe Print" w:hAnsi="Segoe Print"/>
                <w:b/>
                <w:sz w:val="18"/>
                <w:szCs w:val="18"/>
              </w:rPr>
              <w:t xml:space="preserve"> 3-х фазной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сети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FD31BC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1</w:t>
            </w:r>
            <w:r w:rsidR="00474ABF" w:rsidRPr="008079EB">
              <w:rPr>
                <w:rFonts w:ascii="MV Boli" w:hAnsi="MV Boli" w:cs="MV Boli"/>
                <w:b/>
                <w:sz w:val="16"/>
                <w:szCs w:val="16"/>
              </w:rPr>
              <w:t>35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9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3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AE35F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  А</w:t>
            </w:r>
            <w:r w:rsidR="00F95220">
              <w:rPr>
                <w:rFonts w:ascii="Segoe Print" w:hAnsi="Segoe Print"/>
                <w:b/>
                <w:sz w:val="18"/>
                <w:szCs w:val="18"/>
              </w:rPr>
              <w:t>втоматов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 1</w:t>
            </w:r>
            <w:r w:rsidR="00F95220">
              <w:rPr>
                <w:rFonts w:ascii="Segoe Print" w:hAnsi="Segoe Print"/>
                <w:b/>
                <w:sz w:val="18"/>
                <w:szCs w:val="18"/>
              </w:rPr>
              <w:t xml:space="preserve"> и 3-х фазных</w:t>
            </w:r>
            <w:r w:rsidR="00947FE3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D5549" w:rsidRDefault="008D554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D5549">
              <w:rPr>
                <w:rFonts w:ascii="MV Boli" w:hAnsi="MV Boli" w:cs="MV Boli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5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4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8274A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Подключение  </w:t>
            </w:r>
            <w:r w:rsidR="00A55323">
              <w:rPr>
                <w:rFonts w:ascii="Segoe Print" w:hAnsi="Segoe Print"/>
                <w:b/>
                <w:sz w:val="18"/>
                <w:szCs w:val="18"/>
              </w:rPr>
              <w:t>С</w:t>
            </w:r>
            <w:r w:rsidR="00436D91" w:rsidRPr="008079EB">
              <w:rPr>
                <w:rFonts w:ascii="Segoe Print" w:hAnsi="Segoe Print"/>
                <w:b/>
                <w:sz w:val="18"/>
                <w:szCs w:val="18"/>
              </w:rPr>
              <w:t xml:space="preserve">иловой 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линии  на</w:t>
            </w:r>
            <w:r w:rsidR="00436D91" w:rsidRPr="008079EB">
              <w:rPr>
                <w:rFonts w:ascii="Segoe Print" w:hAnsi="Segoe Print"/>
                <w:b/>
                <w:sz w:val="18"/>
                <w:szCs w:val="18"/>
              </w:rPr>
              <w:t xml:space="preserve">  220</w:t>
            </w:r>
            <w:r w:rsidR="00436D91"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V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к  щиту</w:t>
            </w:r>
            <w:r w:rsidR="00436D91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436D91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D5549" w:rsidRDefault="00C5413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D5549">
              <w:rPr>
                <w:rFonts w:ascii="MV Boli" w:hAnsi="MV Boli" w:cs="MV Boli"/>
                <w:b/>
                <w:sz w:val="16"/>
                <w:szCs w:val="16"/>
              </w:rPr>
              <w:t>24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5"/>
        </w:trPr>
        <w:tc>
          <w:tcPr>
            <w:tcW w:w="710" w:type="dxa"/>
            <w:vAlign w:val="center"/>
          </w:tcPr>
          <w:p w:rsidR="00436D91" w:rsidRPr="00887C19" w:rsidRDefault="00B01E1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5.</w:t>
            </w:r>
          </w:p>
        </w:tc>
        <w:tc>
          <w:tcPr>
            <w:tcW w:w="6376" w:type="dxa"/>
            <w:gridSpan w:val="2"/>
            <w:vAlign w:val="center"/>
          </w:tcPr>
          <w:p w:rsidR="00436D91" w:rsidRPr="008079EB" w:rsidRDefault="00A55323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Подключение  С</w:t>
            </w:r>
            <w:r w:rsidR="008274A2" w:rsidRPr="008079EB">
              <w:rPr>
                <w:rFonts w:ascii="Segoe Print" w:hAnsi="Segoe Print"/>
                <w:b/>
                <w:sz w:val="18"/>
                <w:szCs w:val="18"/>
              </w:rPr>
              <w:t>иловой  линии  на</w:t>
            </w:r>
            <w:r w:rsidR="00436D91" w:rsidRPr="008079EB">
              <w:rPr>
                <w:rFonts w:ascii="Segoe Print" w:hAnsi="Segoe Print"/>
                <w:b/>
                <w:sz w:val="18"/>
                <w:szCs w:val="18"/>
              </w:rPr>
              <w:t xml:space="preserve">  380</w:t>
            </w:r>
            <w:r w:rsidR="00436D91"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V</w:t>
            </w:r>
            <w:r w:rsidR="008274A2" w:rsidRPr="008079EB">
              <w:rPr>
                <w:rFonts w:ascii="Segoe Print" w:hAnsi="Segoe Print"/>
                <w:b/>
                <w:sz w:val="18"/>
                <w:szCs w:val="18"/>
              </w:rPr>
              <w:t xml:space="preserve">  к  щиту</w:t>
            </w:r>
            <w:r w:rsidR="00436D91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36D91" w:rsidRPr="00EF55EB" w:rsidRDefault="00436D91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36D91" w:rsidRPr="008D5549" w:rsidRDefault="00C5413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D5549">
              <w:rPr>
                <w:rFonts w:ascii="MV Boli" w:hAnsi="MV Boli" w:cs="MV Boli"/>
                <w:b/>
                <w:sz w:val="16"/>
                <w:szCs w:val="16"/>
              </w:rPr>
              <w:t>442</w:t>
            </w:r>
          </w:p>
        </w:tc>
        <w:tc>
          <w:tcPr>
            <w:tcW w:w="850" w:type="dxa"/>
            <w:gridSpan w:val="2"/>
            <w:vAlign w:val="center"/>
          </w:tcPr>
          <w:p w:rsidR="00436D91" w:rsidRPr="00802E60" w:rsidRDefault="00436D91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36D91" w:rsidRPr="00802E60" w:rsidRDefault="00436D91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0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6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</w:t>
            </w:r>
            <w:r w:rsidR="00A55323">
              <w:rPr>
                <w:rFonts w:ascii="Segoe Print" w:hAnsi="Segoe Print"/>
                <w:b/>
                <w:sz w:val="18"/>
                <w:szCs w:val="18"/>
              </w:rPr>
              <w:t>и подключение</w:t>
            </w:r>
            <w:r w:rsidR="009838FE">
              <w:rPr>
                <w:rFonts w:ascii="Segoe Print" w:hAnsi="Segoe Print"/>
                <w:b/>
                <w:sz w:val="18"/>
                <w:szCs w:val="18"/>
              </w:rPr>
              <w:t xml:space="preserve"> УЗО  Д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вух полюсного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D5549" w:rsidRDefault="008D554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D5549">
              <w:rPr>
                <w:rFonts w:ascii="MV Boli" w:hAnsi="MV Boli" w:cs="MV Boli"/>
                <w:b/>
                <w:sz w:val="16"/>
                <w:szCs w:val="16"/>
              </w:rPr>
              <w:t>38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7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7432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A55323">
              <w:rPr>
                <w:rFonts w:ascii="Segoe Print" w:hAnsi="Segoe Print"/>
                <w:b/>
                <w:sz w:val="18"/>
                <w:szCs w:val="18"/>
              </w:rPr>
              <w:t>и подключение</w:t>
            </w:r>
            <w:r w:rsidR="009838FE">
              <w:rPr>
                <w:rFonts w:ascii="Segoe Print" w:hAnsi="Segoe Print"/>
                <w:b/>
                <w:sz w:val="18"/>
                <w:szCs w:val="18"/>
              </w:rPr>
              <w:t xml:space="preserve"> УЗО  Ч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етырёх полюсного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D5549" w:rsidRDefault="008D554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D5549">
              <w:rPr>
                <w:rFonts w:ascii="MV Boli" w:hAnsi="MV Boli" w:cs="MV Boli"/>
                <w:b/>
                <w:sz w:val="16"/>
                <w:szCs w:val="16"/>
              </w:rPr>
              <w:t>688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9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8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 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>внутр. щита в</w:t>
            </w:r>
            <w:r w:rsidR="009838FE">
              <w:rPr>
                <w:rFonts w:ascii="Segoe Print" w:hAnsi="Segoe Print"/>
                <w:b/>
                <w:sz w:val="18"/>
                <w:szCs w:val="18"/>
              </w:rPr>
              <w:t xml:space="preserve"> 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>р</w:t>
            </w:r>
            <w:r w:rsidR="009838FE">
              <w:rPr>
                <w:rFonts w:ascii="Segoe Print" w:hAnsi="Segoe Print"/>
                <w:b/>
                <w:sz w:val="18"/>
                <w:szCs w:val="18"/>
              </w:rPr>
              <w:t>пиче/Пеноблоке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  на 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>8 модулей</w:t>
            </w:r>
            <w:r w:rsidR="00947FE3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E80E42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</w:t>
            </w:r>
            <w:r w:rsidR="00FD31BC" w:rsidRPr="00EF55EB">
              <w:rPr>
                <w:rFonts w:ascii="Segoe Print" w:hAnsi="Segoe Print" w:cs="MV Boli"/>
                <w:b/>
                <w:sz w:val="18"/>
                <w:szCs w:val="18"/>
              </w:rPr>
              <w:t>т.</w:t>
            </w:r>
          </w:p>
        </w:tc>
        <w:tc>
          <w:tcPr>
            <w:tcW w:w="709" w:type="dxa"/>
            <w:vAlign w:val="center"/>
          </w:tcPr>
          <w:p w:rsidR="00FD31BC" w:rsidRPr="00FB6AFA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FB6AFA">
              <w:rPr>
                <w:rFonts w:ascii="MV Boli" w:hAnsi="MV Boli" w:cs="MV Boli"/>
                <w:b/>
                <w:sz w:val="16"/>
                <w:szCs w:val="16"/>
              </w:rPr>
              <w:t>12</w:t>
            </w:r>
            <w:r w:rsidR="00B5147A" w:rsidRPr="00FB6AFA">
              <w:rPr>
                <w:rFonts w:ascii="MV Boli" w:hAnsi="MV Boli" w:cs="MV Boli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5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9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638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внутр. щита в</w:t>
            </w:r>
            <w:r w:rsidR="009838FE">
              <w:rPr>
                <w:rFonts w:ascii="Segoe Print" w:hAnsi="Segoe Print"/>
                <w:b/>
                <w:sz w:val="18"/>
                <w:szCs w:val="18"/>
              </w:rPr>
              <w:t xml:space="preserve"> К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ир</w:t>
            </w:r>
            <w:r w:rsidR="009838FE">
              <w:rPr>
                <w:rFonts w:ascii="Segoe Print" w:hAnsi="Segoe Print"/>
                <w:b/>
                <w:sz w:val="18"/>
                <w:szCs w:val="18"/>
              </w:rPr>
              <w:t>пиче/Пеноблоке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  на 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>12 модулей</w:t>
            </w:r>
            <w:r w:rsidR="00947FE3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FB6AFA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FB6AFA">
              <w:rPr>
                <w:rFonts w:ascii="MV Boli" w:hAnsi="MV Boli" w:cs="MV Boli"/>
                <w:b/>
                <w:sz w:val="16"/>
                <w:szCs w:val="16"/>
              </w:rPr>
              <w:t>165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3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0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638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внутр. щита в</w:t>
            </w:r>
            <w:r w:rsidR="009838FE">
              <w:rPr>
                <w:rFonts w:ascii="Segoe Print" w:hAnsi="Segoe Print"/>
                <w:b/>
                <w:sz w:val="18"/>
                <w:szCs w:val="18"/>
              </w:rPr>
              <w:t xml:space="preserve"> К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и</w:t>
            </w:r>
            <w:r w:rsidR="009838FE">
              <w:rPr>
                <w:rFonts w:ascii="Segoe Print" w:hAnsi="Segoe Print"/>
                <w:b/>
                <w:sz w:val="18"/>
                <w:szCs w:val="18"/>
              </w:rPr>
              <w:t>рпиче/Пеноблоке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  на 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>24 модуля</w:t>
            </w:r>
            <w:r w:rsidR="00947FE3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FB6AFA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FB6AFA">
              <w:rPr>
                <w:rFonts w:ascii="MV Boli" w:hAnsi="MV Boli" w:cs="MV Boli"/>
                <w:b/>
                <w:sz w:val="16"/>
                <w:szCs w:val="16"/>
              </w:rPr>
              <w:t>265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9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1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638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 внутр. щита в </w:t>
            </w:r>
            <w:r w:rsidR="009838FE">
              <w:rPr>
                <w:rFonts w:ascii="Segoe Print" w:hAnsi="Segoe Print"/>
                <w:b/>
                <w:sz w:val="18"/>
                <w:szCs w:val="18"/>
              </w:rPr>
              <w:t>Кирпиче/Пеноблоке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 на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>36 модулей</w:t>
            </w:r>
            <w:r w:rsidR="00947FE3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FB6AFA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FB6AFA">
              <w:rPr>
                <w:rFonts w:ascii="MV Boli" w:hAnsi="MV Boli" w:cs="MV Boli"/>
                <w:b/>
                <w:sz w:val="16"/>
                <w:szCs w:val="16"/>
              </w:rPr>
              <w:t>310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5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</w:t>
            </w:r>
            <w:r w:rsidR="00436D91" w:rsidRPr="00887C19">
              <w:rPr>
                <w:rFonts w:ascii="Segoe Print" w:hAnsi="Segoe Print"/>
                <w:b/>
                <w:sz w:val="16"/>
                <w:szCs w:val="16"/>
              </w:rPr>
              <w:t>2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638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 внутр. </w:t>
            </w:r>
            <w:r w:rsidR="0035523D">
              <w:rPr>
                <w:rFonts w:ascii="Segoe Print" w:hAnsi="Segoe Print"/>
                <w:b/>
                <w:sz w:val="18"/>
                <w:szCs w:val="18"/>
              </w:rPr>
              <w:t>щ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та в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>Бетоне/М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онолите  на 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>8 модулей</w:t>
            </w:r>
            <w:r w:rsidR="00947FE3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B6AFA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>
              <w:rPr>
                <w:rFonts w:ascii="Segoe Print" w:hAnsi="Segoe Print" w:cs="MV Boli"/>
                <w:b/>
                <w:sz w:val="18"/>
                <w:szCs w:val="18"/>
              </w:rPr>
              <w:t>ш</w:t>
            </w:r>
            <w:r w:rsidR="00FD31BC" w:rsidRPr="00EF55EB">
              <w:rPr>
                <w:rFonts w:ascii="Segoe Print" w:hAnsi="Segoe Print" w:cs="MV Boli"/>
                <w:b/>
                <w:sz w:val="18"/>
                <w:szCs w:val="18"/>
              </w:rPr>
              <w:t>т.</w:t>
            </w:r>
          </w:p>
        </w:tc>
        <w:tc>
          <w:tcPr>
            <w:tcW w:w="709" w:type="dxa"/>
            <w:vAlign w:val="center"/>
          </w:tcPr>
          <w:p w:rsidR="00FD31BC" w:rsidRPr="00FB6AFA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FB6AFA">
              <w:rPr>
                <w:rFonts w:ascii="MV Boli" w:hAnsi="MV Boli" w:cs="MV Boli"/>
                <w:b/>
                <w:sz w:val="16"/>
                <w:szCs w:val="16"/>
              </w:rPr>
              <w:t>180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1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3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638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внутр. щита в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Бетоне/М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онолите  на 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>12 модулей</w:t>
            </w:r>
            <w:r w:rsidR="00947FE3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FB6AFA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FB6AFA">
              <w:rPr>
                <w:rFonts w:ascii="MV Boli" w:hAnsi="MV Boli" w:cs="MV Boli"/>
                <w:b/>
                <w:sz w:val="16"/>
                <w:szCs w:val="16"/>
              </w:rPr>
              <w:t>274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2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4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638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внутр. щита в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>Бетоне/М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онолите  на 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>24 модуля</w:t>
            </w:r>
            <w:r w:rsidR="00947FE3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FB6AFA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FB6AFA">
              <w:rPr>
                <w:rFonts w:ascii="MV Boli" w:hAnsi="MV Boli" w:cs="MV Boli"/>
                <w:b/>
                <w:sz w:val="16"/>
                <w:szCs w:val="16"/>
              </w:rPr>
              <w:t>310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9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5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A638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внутр. щита в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Бетоне/М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онолите  на 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>36 модулей</w:t>
            </w:r>
            <w:r w:rsidR="00947FE3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FB6AFA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FB6AFA">
              <w:rPr>
                <w:rFonts w:ascii="MV Boli" w:hAnsi="MV Boli" w:cs="MV Boli"/>
                <w:b/>
                <w:sz w:val="16"/>
                <w:szCs w:val="16"/>
              </w:rPr>
              <w:t>410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1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6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накладног</w:t>
            </w:r>
            <w:r w:rsidR="00FB6AFA">
              <w:rPr>
                <w:rFonts w:ascii="Segoe Print" w:hAnsi="Segoe Print"/>
                <w:b/>
                <w:sz w:val="18"/>
                <w:szCs w:val="18"/>
              </w:rPr>
              <w:t>о  щита  от (8  до  24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 xml:space="preserve"> модулей)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FB6AFA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FB6AFA">
              <w:rPr>
                <w:rFonts w:ascii="MV Boli" w:hAnsi="MV Boli" w:cs="MV Boli"/>
                <w:b/>
                <w:sz w:val="16"/>
                <w:szCs w:val="16"/>
              </w:rPr>
              <w:t>24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7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7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накладного</w:t>
            </w:r>
            <w:r w:rsidR="00D310E2">
              <w:rPr>
                <w:rFonts w:ascii="Segoe Print" w:hAnsi="Segoe Print"/>
                <w:b/>
                <w:sz w:val="18"/>
                <w:szCs w:val="18"/>
              </w:rPr>
              <w:t xml:space="preserve">  щита  от (24  до  36 модулей)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FB6AFA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FB6AFA">
              <w:rPr>
                <w:rFonts w:ascii="MV Boli" w:hAnsi="MV Boli" w:cs="MV Boli"/>
                <w:b/>
                <w:sz w:val="16"/>
                <w:szCs w:val="16"/>
              </w:rPr>
              <w:t>36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2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8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1B116D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одключение  кабеля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 xml:space="preserve"> 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автомат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>у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 от (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1.5мм</w:t>
            </w:r>
            <w:proofErr w:type="gramStart"/>
            <w:r w:rsidR="00FD31BC"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  до  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2.5мм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B5606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B5606">
              <w:rPr>
                <w:rFonts w:ascii="MV Boli" w:hAnsi="MV Boli" w:cs="MV Boli"/>
                <w:b/>
                <w:sz w:val="16"/>
                <w:szCs w:val="16"/>
              </w:rPr>
              <w:t>183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5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19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1B116D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одключение  кабеля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 xml:space="preserve">  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автомат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>у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  от (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4мм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  до  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6мм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B5606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B5606">
              <w:rPr>
                <w:rFonts w:ascii="MV Boli" w:hAnsi="MV Boli" w:cs="MV Boli"/>
                <w:b/>
                <w:sz w:val="16"/>
                <w:szCs w:val="16"/>
              </w:rPr>
              <w:t>2</w:t>
            </w:r>
            <w:r w:rsidR="008B5606" w:rsidRPr="008B5606">
              <w:rPr>
                <w:rFonts w:ascii="MV Boli" w:hAnsi="MV Boli" w:cs="MV Boli"/>
                <w:b/>
                <w:sz w:val="16"/>
                <w:szCs w:val="16"/>
              </w:rPr>
              <w:t>74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1"/>
        </w:trPr>
        <w:tc>
          <w:tcPr>
            <w:tcW w:w="710" w:type="dxa"/>
            <w:vAlign w:val="center"/>
          </w:tcPr>
          <w:p w:rsidR="00FD31BC" w:rsidRPr="00887C19" w:rsidRDefault="00436D91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lastRenderedPageBreak/>
              <w:t>3.20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FD31B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о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>дключение  кабеля  к</w:t>
            </w:r>
            <w:r w:rsidR="001B116D" w:rsidRPr="008079EB">
              <w:rPr>
                <w:rFonts w:ascii="Segoe Print" w:hAnsi="Segoe Print"/>
                <w:b/>
                <w:sz w:val="18"/>
                <w:szCs w:val="18"/>
              </w:rPr>
              <w:t xml:space="preserve">  автомат</w:t>
            </w:r>
            <w:r w:rsidR="00BA638E" w:rsidRPr="008079EB">
              <w:rPr>
                <w:rFonts w:ascii="Segoe Print" w:hAnsi="Segoe Print"/>
                <w:b/>
                <w:sz w:val="18"/>
                <w:szCs w:val="18"/>
              </w:rPr>
              <w:t>у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 xml:space="preserve">до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10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="000C34A7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B5606" w:rsidRDefault="00FB6AFA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B5606">
              <w:rPr>
                <w:rFonts w:ascii="MV Boli" w:hAnsi="MV Boli" w:cs="MV Boli"/>
                <w:b/>
                <w:sz w:val="16"/>
                <w:szCs w:val="16"/>
              </w:rPr>
              <w:t>3</w:t>
            </w:r>
            <w:r w:rsidR="008B5606" w:rsidRPr="008B5606">
              <w:rPr>
                <w:rFonts w:ascii="MV Boli" w:hAnsi="MV Boli" w:cs="MV Boli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3"/>
        </w:trPr>
        <w:tc>
          <w:tcPr>
            <w:tcW w:w="710" w:type="dxa"/>
            <w:vAlign w:val="center"/>
          </w:tcPr>
          <w:p w:rsidR="00FD31BC" w:rsidRPr="00887C19" w:rsidRDefault="00FD31B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2</w:t>
            </w:r>
            <w:r w:rsidR="00436D91" w:rsidRPr="00887C19">
              <w:rPr>
                <w:rFonts w:ascii="Segoe Print" w:hAnsi="Segoe Print"/>
                <w:b/>
                <w:sz w:val="16"/>
                <w:szCs w:val="16"/>
              </w:rPr>
              <w:t>1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B01E1C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Монтаж </w:t>
            </w:r>
            <w:r w:rsidR="001C5495">
              <w:rPr>
                <w:rFonts w:ascii="Segoe Print" w:hAnsi="Segoe Print"/>
                <w:b/>
                <w:sz w:val="18"/>
                <w:szCs w:val="18"/>
              </w:rPr>
              <w:t>и подключени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Г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ре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бёнки  до </w:t>
            </w:r>
            <w:r w:rsidR="001B116D" w:rsidRPr="008079EB">
              <w:rPr>
                <w:rFonts w:ascii="Segoe Print" w:hAnsi="Segoe Print"/>
                <w:b/>
                <w:sz w:val="18"/>
                <w:szCs w:val="18"/>
              </w:rPr>
              <w:t>12  модулей  на  380</w:t>
            </w:r>
            <w:r w:rsidR="001B116D"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V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1B116D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38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9"/>
        </w:trPr>
        <w:tc>
          <w:tcPr>
            <w:tcW w:w="710" w:type="dxa"/>
            <w:vAlign w:val="center"/>
          </w:tcPr>
          <w:p w:rsidR="00FD31BC" w:rsidRPr="00887C19" w:rsidRDefault="00B01E1C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22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1B116D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Монтаж </w:t>
            </w:r>
            <w:r w:rsidR="001C5495">
              <w:rPr>
                <w:rFonts w:ascii="Segoe Print" w:hAnsi="Segoe Print"/>
                <w:b/>
                <w:sz w:val="18"/>
                <w:szCs w:val="18"/>
              </w:rPr>
              <w:t>и подключени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Гребёнки  до  12  модулей  на  220</w:t>
            </w:r>
            <w:r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V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1B116D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8079EB" w:rsidRDefault="001B116D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22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397"/>
        </w:trPr>
        <w:tc>
          <w:tcPr>
            <w:tcW w:w="710" w:type="dxa"/>
            <w:vAlign w:val="center"/>
          </w:tcPr>
          <w:p w:rsidR="00B01E1C" w:rsidRPr="00887C19" w:rsidRDefault="00B01E1C" w:rsidP="008844F0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23.</w:t>
            </w:r>
          </w:p>
        </w:tc>
        <w:tc>
          <w:tcPr>
            <w:tcW w:w="6376" w:type="dxa"/>
            <w:gridSpan w:val="2"/>
            <w:vAlign w:val="center"/>
          </w:tcPr>
          <w:p w:rsidR="00B01E1C" w:rsidRPr="008079EB" w:rsidRDefault="00B01E1C" w:rsidP="008844F0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Дин рейки  на  автоматы.</w:t>
            </w:r>
          </w:p>
        </w:tc>
        <w:tc>
          <w:tcPr>
            <w:tcW w:w="709" w:type="dxa"/>
            <w:gridSpan w:val="2"/>
            <w:vAlign w:val="center"/>
          </w:tcPr>
          <w:p w:rsidR="00B01E1C" w:rsidRPr="00EF55EB" w:rsidRDefault="00B01E1C" w:rsidP="008844F0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B01E1C" w:rsidRPr="008079EB" w:rsidRDefault="00B01E1C" w:rsidP="008844F0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B01E1C" w:rsidRPr="00802E60" w:rsidRDefault="00B01E1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B01E1C" w:rsidRPr="00802E60" w:rsidRDefault="00B01E1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397"/>
        </w:trPr>
        <w:tc>
          <w:tcPr>
            <w:tcW w:w="710" w:type="dxa"/>
            <w:vAlign w:val="center"/>
          </w:tcPr>
          <w:p w:rsidR="00D5330B" w:rsidRPr="00887C19" w:rsidRDefault="00D5330B" w:rsidP="008844F0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24.</w:t>
            </w:r>
          </w:p>
        </w:tc>
        <w:tc>
          <w:tcPr>
            <w:tcW w:w="6376" w:type="dxa"/>
            <w:gridSpan w:val="2"/>
            <w:vAlign w:val="center"/>
          </w:tcPr>
          <w:p w:rsidR="00D5330B" w:rsidRPr="008079EB" w:rsidRDefault="00D5330B" w:rsidP="008844F0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становка  </w:t>
            </w:r>
            <w:r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N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/ </w:t>
            </w:r>
            <w:r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Re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шины.</w:t>
            </w:r>
          </w:p>
        </w:tc>
        <w:tc>
          <w:tcPr>
            <w:tcW w:w="709" w:type="dxa"/>
            <w:gridSpan w:val="2"/>
            <w:vAlign w:val="center"/>
          </w:tcPr>
          <w:p w:rsidR="00D5330B" w:rsidRPr="00EF55EB" w:rsidRDefault="00D5330B" w:rsidP="008844F0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D5330B" w:rsidRPr="008B5606" w:rsidRDefault="008B5606" w:rsidP="008844F0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B5606">
              <w:rPr>
                <w:rFonts w:ascii="MV Boli" w:hAnsi="MV Boli" w:cs="MV Boli"/>
                <w:b/>
                <w:sz w:val="16"/>
                <w:szCs w:val="16"/>
              </w:rPr>
              <w:t>96</w:t>
            </w:r>
          </w:p>
        </w:tc>
        <w:tc>
          <w:tcPr>
            <w:tcW w:w="850" w:type="dxa"/>
            <w:gridSpan w:val="2"/>
            <w:vAlign w:val="center"/>
          </w:tcPr>
          <w:p w:rsidR="00D5330B" w:rsidRPr="00802E60" w:rsidRDefault="00D5330B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D5330B" w:rsidRPr="00802E60" w:rsidRDefault="00D5330B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7"/>
        </w:trPr>
        <w:tc>
          <w:tcPr>
            <w:tcW w:w="710" w:type="dxa"/>
            <w:vAlign w:val="center"/>
          </w:tcPr>
          <w:p w:rsidR="00FD31BC" w:rsidRPr="00887C19" w:rsidRDefault="00D5330B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25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Монтаж  М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аленького  сжим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54139" w:rsidRDefault="00C5413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23"/>
        </w:trPr>
        <w:tc>
          <w:tcPr>
            <w:tcW w:w="710" w:type="dxa"/>
            <w:vAlign w:val="center"/>
          </w:tcPr>
          <w:p w:rsidR="00FD31BC" w:rsidRPr="00887C19" w:rsidRDefault="00D5330B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26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Монтаж  С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реднего  сжим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54139" w:rsidRDefault="00C5413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19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14"/>
        </w:trPr>
        <w:tc>
          <w:tcPr>
            <w:tcW w:w="710" w:type="dxa"/>
            <w:vAlign w:val="center"/>
          </w:tcPr>
          <w:p w:rsidR="00FD31BC" w:rsidRPr="00887C19" w:rsidRDefault="00D5330B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3.27</w:t>
            </w:r>
            <w:r w:rsidR="00FD31BC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FD31BC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Монтаж  Б</w:t>
            </w:r>
            <w:r w:rsidR="00FD31BC" w:rsidRPr="008079EB">
              <w:rPr>
                <w:rFonts w:ascii="Segoe Print" w:hAnsi="Segoe Print"/>
                <w:b/>
                <w:sz w:val="18"/>
                <w:szCs w:val="18"/>
              </w:rPr>
              <w:t>ольшого  сжима.</w:t>
            </w:r>
          </w:p>
        </w:tc>
        <w:tc>
          <w:tcPr>
            <w:tcW w:w="709" w:type="dxa"/>
            <w:gridSpan w:val="2"/>
            <w:vAlign w:val="center"/>
          </w:tcPr>
          <w:p w:rsidR="00FD31BC" w:rsidRPr="00EF55EB" w:rsidRDefault="00FD31BC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FD31BC" w:rsidRPr="00C54139" w:rsidRDefault="00C54139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290</w:t>
            </w:r>
          </w:p>
        </w:tc>
        <w:tc>
          <w:tcPr>
            <w:tcW w:w="850" w:type="dxa"/>
            <w:gridSpan w:val="2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802E60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9C03FF" w:rsidTr="00B70DBF">
        <w:trPr>
          <w:trHeight w:val="414"/>
        </w:trPr>
        <w:tc>
          <w:tcPr>
            <w:tcW w:w="710" w:type="dxa"/>
            <w:vAlign w:val="center"/>
          </w:tcPr>
          <w:p w:rsidR="009C03FF" w:rsidRPr="00887C19" w:rsidRDefault="009C03F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3.28.</w:t>
            </w:r>
          </w:p>
        </w:tc>
        <w:tc>
          <w:tcPr>
            <w:tcW w:w="6376" w:type="dxa"/>
            <w:gridSpan w:val="2"/>
            <w:vAlign w:val="center"/>
          </w:tcPr>
          <w:p w:rsidR="009C03FF" w:rsidRPr="008079EB" w:rsidRDefault="009E7109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Монтаж</w:t>
            </w:r>
            <w:r w:rsidR="00673D90">
              <w:rPr>
                <w:rFonts w:ascii="Segoe Print" w:hAnsi="Segoe Print"/>
                <w:b/>
                <w:sz w:val="18"/>
                <w:szCs w:val="18"/>
              </w:rPr>
              <w:t xml:space="preserve">  сжима  под  Н</w:t>
            </w:r>
            <w:r w:rsidR="009C03FF">
              <w:rPr>
                <w:rFonts w:ascii="Segoe Print" w:hAnsi="Segoe Print"/>
                <w:b/>
                <w:sz w:val="18"/>
                <w:szCs w:val="18"/>
              </w:rPr>
              <w:t>агрузкой.</w:t>
            </w:r>
          </w:p>
        </w:tc>
        <w:tc>
          <w:tcPr>
            <w:tcW w:w="709" w:type="dxa"/>
            <w:gridSpan w:val="2"/>
            <w:vAlign w:val="center"/>
          </w:tcPr>
          <w:p w:rsidR="009C03FF" w:rsidRPr="00EF55EB" w:rsidRDefault="009C03F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9C03FF" w:rsidRPr="00DD64F1" w:rsidRDefault="00DD64F1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DD64F1">
              <w:rPr>
                <w:rFonts w:ascii="MV Boli" w:hAnsi="MV Boli" w:cs="MV Boli"/>
                <w:b/>
                <w:sz w:val="16"/>
                <w:szCs w:val="16"/>
              </w:rPr>
              <w:t>520</w:t>
            </w:r>
          </w:p>
        </w:tc>
        <w:tc>
          <w:tcPr>
            <w:tcW w:w="850" w:type="dxa"/>
            <w:gridSpan w:val="2"/>
            <w:vAlign w:val="center"/>
          </w:tcPr>
          <w:p w:rsidR="009C03FF" w:rsidRPr="00802E60" w:rsidRDefault="009C03F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9C03FF" w:rsidRPr="00802E60" w:rsidRDefault="009C03F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5832F0" w:rsidTr="00B70DBF">
        <w:trPr>
          <w:trHeight w:val="407"/>
        </w:trPr>
        <w:tc>
          <w:tcPr>
            <w:tcW w:w="710" w:type="dxa"/>
          </w:tcPr>
          <w:p w:rsidR="00FD31BC" w:rsidRPr="001C34EE" w:rsidRDefault="00FD31BC">
            <w:pPr>
              <w:rPr>
                <w:sz w:val="18"/>
                <w:szCs w:val="18"/>
              </w:rPr>
            </w:pPr>
          </w:p>
        </w:tc>
        <w:tc>
          <w:tcPr>
            <w:tcW w:w="6376" w:type="dxa"/>
            <w:gridSpan w:val="2"/>
          </w:tcPr>
          <w:p w:rsidR="00FD31BC" w:rsidRPr="001C34EE" w:rsidRDefault="00FD31B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D31BC" w:rsidRPr="001C34EE" w:rsidRDefault="00FD31B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D31BC" w:rsidRPr="001C34EE" w:rsidRDefault="00FD31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D31BC" w:rsidRPr="001C34EE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FD31BC" w:rsidRPr="001C34EE" w:rsidRDefault="00FD31BC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98117B">
        <w:trPr>
          <w:trHeight w:val="595"/>
        </w:trPr>
        <w:tc>
          <w:tcPr>
            <w:tcW w:w="10348" w:type="dxa"/>
            <w:gridSpan w:val="9"/>
            <w:shd w:val="clear" w:color="auto" w:fill="CCC0D9" w:themeFill="accent4" w:themeFillTint="66"/>
            <w:vAlign w:val="center"/>
          </w:tcPr>
          <w:p w:rsidR="004274EF" w:rsidRPr="00AE6F87" w:rsidRDefault="004274EF" w:rsidP="004274EF">
            <w:pPr>
              <w:pStyle w:val="a4"/>
              <w:numPr>
                <w:ilvl w:val="0"/>
                <w:numId w:val="4"/>
              </w:numPr>
              <w:jc w:val="center"/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 xml:space="preserve">Монтаж / </w:t>
            </w:r>
            <w:r w:rsidRPr="00AE6F87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 xml:space="preserve">прокладка </w:t>
            </w:r>
            <w:r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 xml:space="preserve">/ сверление </w:t>
            </w:r>
            <w:r w:rsidRPr="00AE6F87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(штробы</w:t>
            </w:r>
            <w:r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/кабеля/отверстий</w:t>
            </w:r>
            <w:r w:rsidRPr="00AE6F87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).</w:t>
            </w:r>
          </w:p>
        </w:tc>
      </w:tr>
      <w:tr w:rsidR="004274EF" w:rsidTr="00B70DBF">
        <w:trPr>
          <w:trHeight w:val="419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4.1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96016B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Изготовление  штробы  в  Б</w:t>
            </w:r>
            <w:r w:rsidR="004274EF" w:rsidRPr="008079EB">
              <w:rPr>
                <w:rFonts w:ascii="Segoe Print" w:hAnsi="Segoe Print"/>
                <w:b/>
                <w:sz w:val="18"/>
                <w:szCs w:val="18"/>
              </w:rPr>
              <w:t>етоне/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М</w:t>
            </w:r>
            <w:r w:rsidR="004274EF" w:rsidRPr="008079EB">
              <w:rPr>
                <w:rFonts w:ascii="Segoe Print" w:hAnsi="Segoe Print"/>
                <w:b/>
                <w:sz w:val="18"/>
                <w:szCs w:val="18"/>
              </w:rPr>
              <w:t>онолите 20х20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B0390E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B0390E">
              <w:rPr>
                <w:rFonts w:ascii="MV Boli" w:hAnsi="MV Boli" w:cs="MV Boli"/>
                <w:b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1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4.2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Изготовление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 штробы  в  Б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етоне/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М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онолите  40х40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B93EFA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B93EFA">
              <w:rPr>
                <w:rFonts w:ascii="MV Boli" w:hAnsi="MV Boli" w:cs="MV Boli"/>
                <w:b/>
                <w:sz w:val="16"/>
                <w:szCs w:val="16"/>
              </w:rPr>
              <w:t>466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7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4.3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Изготовлени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штробы 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в  Б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етоне/М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онолите  70х70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D265F8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D265F8">
              <w:rPr>
                <w:rFonts w:ascii="MV Boli" w:hAnsi="MV Boli" w:cs="MV Boli"/>
                <w:b/>
                <w:sz w:val="16"/>
                <w:szCs w:val="16"/>
              </w:rPr>
              <w:t>707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4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4.4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Изготовление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 штробы  в  Б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етоне/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М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онолите  90х90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C5413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912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01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4.5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Изготовление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 штробы  в  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рпиче/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Пеноблок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20х20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546AE2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46AE2">
              <w:rPr>
                <w:rFonts w:ascii="MV Boli" w:hAnsi="MV Boli" w:cs="MV Boli"/>
                <w:b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07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4.6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Изготовление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 штробы  в  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рпи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че/Пеноблок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40х40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9B687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9B6879">
              <w:rPr>
                <w:rFonts w:ascii="MV Boli" w:hAnsi="MV Boli" w:cs="MV Boli"/>
                <w:b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7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4.7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Изготовление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 штробы  в  К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ирпиче/Пеноблок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70х70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C5413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433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9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4.8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Изготовление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 штробы  в  К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ирпиче/Пеноблок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90х90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C5413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606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9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9.</w:t>
            </w:r>
          </w:p>
        </w:tc>
        <w:tc>
          <w:tcPr>
            <w:tcW w:w="6376" w:type="dxa"/>
            <w:gridSpan w:val="2"/>
            <w:vAlign w:val="center"/>
          </w:tcPr>
          <w:p w:rsidR="004274EF" w:rsidRDefault="0096016B" w:rsidP="004876F9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Сверление отверстия в Б</w:t>
            </w:r>
            <w:r w:rsidR="004274EF">
              <w:rPr>
                <w:rFonts w:ascii="Segoe Print" w:hAnsi="Segoe Print"/>
                <w:b/>
                <w:sz w:val="18"/>
                <w:szCs w:val="18"/>
              </w:rPr>
              <w:t xml:space="preserve">русе до 250мм и </w:t>
            </w:r>
            <w:r w:rsidR="004274EF">
              <w:rPr>
                <w:rFonts w:ascii="Segoe Print" w:hAnsi="Segoe Print"/>
                <w:b/>
                <w:sz w:val="18"/>
                <w:szCs w:val="18"/>
              </w:rPr>
              <w:sym w:font="Symbol" w:char="F0C6"/>
            </w:r>
            <w:r w:rsidR="004274EF">
              <w:rPr>
                <w:rFonts w:ascii="Segoe Print" w:hAnsi="Segoe Print"/>
                <w:b/>
                <w:sz w:val="18"/>
                <w:szCs w:val="18"/>
              </w:rPr>
              <w:t xml:space="preserve"> до 22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876F9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013E64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013E64">
              <w:rPr>
                <w:rFonts w:ascii="MV Boli" w:hAnsi="MV Boli" w:cs="MV Boli"/>
                <w:b/>
                <w:sz w:val="16"/>
                <w:szCs w:val="16"/>
              </w:rPr>
              <w:t>99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1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10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Сверление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отв. в К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ирпиче/Пеноблок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250мм и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sym w:font="Symbol" w:char="F0C6"/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22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C5413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88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7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11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Сверление отв. в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К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ирпиче/Пеноблок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500мм и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sym w:font="Symbol" w:char="F0C6"/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22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C5413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177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09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12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Сверление отв. в</w:t>
            </w:r>
            <w:r w:rsidR="0096016B">
              <w:rPr>
                <w:rFonts w:ascii="Segoe Print" w:hAnsi="Segoe Print"/>
                <w:b/>
                <w:sz w:val="18"/>
                <w:szCs w:val="18"/>
              </w:rPr>
              <w:t xml:space="preserve"> 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рпиче/Пеноблок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1000мм и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sym w:font="Symbol" w:char="F0C6"/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22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C5413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366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5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13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Сверление отв. в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Кирпиче/Пеноблоке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500мм и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sym w:font="Symbol" w:char="F0C6"/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40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C5413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412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14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Сверление отв. в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Бетоне/М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онолите до 250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мм и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sym w:font="Symbol" w:char="F0C6"/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22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C5413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128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2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15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Сверление отв. в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Бетоне/М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онолите до 500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мм и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sym w:font="Symbol" w:char="F0C6"/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22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C5413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262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9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16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Сверление отв. в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Бетоне/М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онолите до 500мм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и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sym w:font="Symbol" w:char="F0C6"/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до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40мм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C54139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C54139">
              <w:rPr>
                <w:rFonts w:ascii="MV Boli" w:hAnsi="MV Boli" w:cs="MV Boli"/>
                <w:b/>
                <w:sz w:val="16"/>
                <w:szCs w:val="16"/>
              </w:rPr>
              <w:t>494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5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17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037E98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рокладка кабеля по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Б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етону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/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ирпичу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сечением до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1.5мм</w:t>
            </w:r>
            <w:proofErr w:type="gramStart"/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013E64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013E64">
              <w:rPr>
                <w:rFonts w:ascii="MV Boli" w:hAnsi="MV Boli" w:cs="MV Boli"/>
                <w:b/>
                <w:sz w:val="16"/>
                <w:szCs w:val="16"/>
              </w:rPr>
              <w:t>37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03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18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037E98" w:rsidRDefault="004274EF" w:rsidP="00037E9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рокладка кабеля по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Б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етон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у/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ирпичу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сечением до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2.5мм</w:t>
            </w:r>
            <w:proofErr w:type="gramStart"/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EA2512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546AE2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46AE2">
              <w:rPr>
                <w:rFonts w:ascii="MV Boli" w:hAnsi="MV Boli" w:cs="MV Boli"/>
                <w:b/>
                <w:sz w:val="16"/>
                <w:szCs w:val="16"/>
              </w:rPr>
              <w:t>41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09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19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Прокладка кабеля по 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Б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етону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/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рпичу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 от (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4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до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6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013E64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013E64">
              <w:rPr>
                <w:rFonts w:ascii="MV Boli" w:hAnsi="MV Boli" w:cs="MV Boli"/>
                <w:b/>
                <w:sz w:val="16"/>
                <w:szCs w:val="16"/>
              </w:rPr>
              <w:t>49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5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20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рокладка кабеля по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Б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етон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у/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рпичу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от (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6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до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10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37274D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37274D">
              <w:rPr>
                <w:rFonts w:ascii="MV Boli" w:hAnsi="MV Boli" w:cs="MV Boli"/>
                <w:b/>
                <w:sz w:val="16"/>
                <w:szCs w:val="16"/>
              </w:rPr>
              <w:t>57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1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21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рокладка кабеля по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Бетону/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рпичу  сечением  5х10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37274D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37274D">
              <w:rPr>
                <w:rFonts w:ascii="MV Boli" w:hAnsi="MV Boli" w:cs="MV Boli"/>
                <w:b/>
                <w:sz w:val="16"/>
                <w:szCs w:val="16"/>
              </w:rPr>
              <w:t>117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2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22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рокладка кабеля по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Бетону/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рпичу  сечением  5х16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37274D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37274D">
              <w:rPr>
                <w:rFonts w:ascii="MV Boli" w:hAnsi="MV Boli" w:cs="MV Boli"/>
                <w:b/>
                <w:sz w:val="16"/>
                <w:szCs w:val="16"/>
              </w:rPr>
              <w:t>188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9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23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рокладка кабеля в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Ш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ахте  сечением  5х35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563646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63646">
              <w:rPr>
                <w:rFonts w:ascii="MV Boli" w:hAnsi="MV Boli" w:cs="MV Boli"/>
                <w:b/>
                <w:sz w:val="16"/>
                <w:szCs w:val="16"/>
              </w:rPr>
              <w:t>36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1"/>
        </w:trPr>
        <w:tc>
          <w:tcPr>
            <w:tcW w:w="710" w:type="dxa"/>
            <w:vAlign w:val="center"/>
          </w:tcPr>
          <w:p w:rsidR="004274EF" w:rsidRPr="00887C19" w:rsidRDefault="004274EF" w:rsidP="00E634DF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24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Прокладка кабеля в 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>Ш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ахте  сечением  5х50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563646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63646">
              <w:rPr>
                <w:rFonts w:ascii="MV Boli" w:hAnsi="MV Boli" w:cs="MV Boli"/>
                <w:b/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7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4.25</w:t>
            </w:r>
            <w:r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рокладка</w:t>
            </w:r>
            <w:r w:rsidR="00BE74F7">
              <w:rPr>
                <w:rFonts w:ascii="Segoe Print" w:hAnsi="Segoe Print"/>
                <w:b/>
                <w:sz w:val="18"/>
                <w:szCs w:val="18"/>
              </w:rPr>
              <w:t xml:space="preserve"> Антенного/Телефонного/И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нтернет  кабеля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563646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63646">
              <w:rPr>
                <w:rFonts w:ascii="MV Boli" w:hAnsi="MV Boli" w:cs="MV Boli"/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2"/>
        </w:trPr>
        <w:tc>
          <w:tcPr>
            <w:tcW w:w="710" w:type="dxa"/>
          </w:tcPr>
          <w:p w:rsidR="004274EF" w:rsidRPr="008079EB" w:rsidRDefault="004274EF">
            <w:pPr>
              <w:rPr>
                <w:b/>
                <w:sz w:val="18"/>
                <w:szCs w:val="18"/>
              </w:rPr>
            </w:pPr>
          </w:p>
        </w:tc>
        <w:tc>
          <w:tcPr>
            <w:tcW w:w="6376" w:type="dxa"/>
            <w:gridSpan w:val="2"/>
          </w:tcPr>
          <w:p w:rsidR="004274EF" w:rsidRPr="008079EB" w:rsidRDefault="004274E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274EF" w:rsidRPr="008079EB" w:rsidRDefault="004274E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274EF" w:rsidRPr="008079EB" w:rsidRDefault="004274E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C9412D">
        <w:trPr>
          <w:trHeight w:val="561"/>
        </w:trPr>
        <w:tc>
          <w:tcPr>
            <w:tcW w:w="10348" w:type="dxa"/>
            <w:gridSpan w:val="9"/>
            <w:shd w:val="clear" w:color="auto" w:fill="CCC0D9" w:themeFill="accent4" w:themeFillTint="66"/>
            <w:vAlign w:val="center"/>
          </w:tcPr>
          <w:p w:rsidR="004274EF" w:rsidRPr="008079EB" w:rsidRDefault="004274EF" w:rsidP="00B72AD1">
            <w:pPr>
              <w:pStyle w:val="a4"/>
              <w:numPr>
                <w:ilvl w:val="0"/>
                <w:numId w:val="4"/>
              </w:numPr>
              <w:jc w:val="center"/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</w:pPr>
            <w:r w:rsidRPr="008079EB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Монтаж  и  прокладка  кабелей  в  гофрах/кабель канале.</w:t>
            </w:r>
          </w:p>
        </w:tc>
      </w:tr>
      <w:tr w:rsidR="004274EF" w:rsidTr="00B70DBF">
        <w:trPr>
          <w:trHeight w:val="421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5.1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роклад. каб. в гоф. по</w:t>
            </w:r>
            <w:r w:rsidR="00316EEA">
              <w:rPr>
                <w:rFonts w:ascii="Segoe Print" w:hAnsi="Segoe Print"/>
                <w:b/>
                <w:sz w:val="18"/>
                <w:szCs w:val="18"/>
              </w:rPr>
              <w:t xml:space="preserve"> Бетону/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ирпичу </w:t>
            </w:r>
            <w:r>
              <w:rPr>
                <w:rFonts w:ascii="Segoe Print" w:hAnsi="Segoe Print"/>
                <w:b/>
                <w:sz w:val="18"/>
                <w:szCs w:val="18"/>
              </w:rPr>
              <w:t>от (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1.5мм</w:t>
            </w:r>
            <w:proofErr w:type="gramStart"/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Segoe Print" w:hAnsi="Segoe Print"/>
                <w:b/>
                <w:sz w:val="18"/>
                <w:szCs w:val="18"/>
              </w:rPr>
              <w:t xml:space="preserve"> до 4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9B32B8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9B32B8">
              <w:rPr>
                <w:rFonts w:ascii="MV Boli" w:hAnsi="MV Boli" w:cs="MV Boli"/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3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5.2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3F7F2D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Проклад. каб.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в гоф</w:t>
            </w:r>
            <w:r>
              <w:rPr>
                <w:rFonts w:ascii="Segoe Print" w:hAnsi="Segoe Print"/>
                <w:b/>
                <w:sz w:val="18"/>
                <w:szCs w:val="18"/>
              </w:rPr>
              <w:t>.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по</w:t>
            </w:r>
            <w:r w:rsidR="00316EEA">
              <w:rPr>
                <w:rFonts w:ascii="Segoe Print" w:hAnsi="Segoe Print"/>
                <w:b/>
                <w:sz w:val="18"/>
                <w:szCs w:val="18"/>
              </w:rPr>
              <w:t xml:space="preserve"> Бетону/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рпичу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от (6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до 10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9B32B8" w:rsidRDefault="004274EF" w:rsidP="009B32B8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9B32B8">
              <w:rPr>
                <w:rFonts w:ascii="MV Boli" w:hAnsi="MV Boli" w:cs="MV Boli"/>
                <w:b/>
                <w:sz w:val="16"/>
                <w:szCs w:val="16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9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5.3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рокладка кабеля в гофре по</w:t>
            </w:r>
            <w:r w:rsidR="00316EEA">
              <w:rPr>
                <w:rFonts w:ascii="Segoe Print" w:hAnsi="Segoe Print"/>
                <w:b/>
                <w:sz w:val="18"/>
                <w:szCs w:val="18"/>
              </w:rPr>
              <w:t xml:space="preserve"> Д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ереву от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(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1.5мм</w:t>
            </w:r>
            <w:proofErr w:type="gramStart"/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Segoe Print" w:hAnsi="Segoe Print"/>
                <w:b/>
                <w:sz w:val="18"/>
                <w:szCs w:val="18"/>
              </w:rPr>
              <w:t xml:space="preserve"> до 4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B475BC" w:rsidRDefault="004274EF" w:rsidP="00BC293A">
            <w:pPr>
              <w:jc w:val="center"/>
              <w:rPr>
                <w:rFonts w:cs="MV Boli"/>
                <w:b/>
                <w:sz w:val="16"/>
                <w:szCs w:val="16"/>
              </w:rPr>
            </w:pPr>
            <w:r>
              <w:rPr>
                <w:rFonts w:ascii="MV Boli" w:hAnsi="MV Boli" w:cs="MV Boli"/>
                <w:b/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397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5.4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Прокладка кабеля в гофре по </w:t>
            </w:r>
            <w:r w:rsidR="00316EEA">
              <w:rPr>
                <w:rFonts w:ascii="Segoe Print" w:hAnsi="Segoe Print"/>
                <w:b/>
                <w:sz w:val="18"/>
                <w:szCs w:val="18"/>
              </w:rPr>
              <w:t>Д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ереву от </w:t>
            </w:r>
            <w:r>
              <w:rPr>
                <w:rFonts w:ascii="Segoe Print" w:hAnsi="Segoe Print"/>
                <w:b/>
                <w:sz w:val="18"/>
                <w:szCs w:val="18"/>
              </w:rPr>
              <w:t>(6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 до  10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373248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373248">
              <w:rPr>
                <w:rFonts w:ascii="MV Boli" w:hAnsi="MV Boli" w:cs="MV Boli"/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7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5.5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кладка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кабель канала  по  Б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етону.  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0C00B2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0C00B2">
              <w:rPr>
                <w:rFonts w:ascii="MV Boli" w:hAnsi="MV Boli" w:cs="MV Boli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3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5.6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кладка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кабель  канала  по  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рпичу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0C00B2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0C00B2">
              <w:rPr>
                <w:rFonts w:ascii="MV Boli" w:hAnsi="MV Boli" w:cs="MV Boli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4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5.7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Укладка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316EEA">
              <w:rPr>
                <w:rFonts w:ascii="Segoe Print" w:hAnsi="Segoe Print"/>
                <w:b/>
                <w:sz w:val="18"/>
                <w:szCs w:val="18"/>
              </w:rPr>
              <w:t>кабель канала  по  Д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ереву</w:t>
            </w:r>
            <w:r w:rsidR="00316EEA">
              <w:rPr>
                <w:rFonts w:ascii="Segoe Print" w:hAnsi="Segoe Print"/>
                <w:b/>
                <w:sz w:val="18"/>
                <w:szCs w:val="18"/>
              </w:rPr>
              <w:t>/Г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ипсокартону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563646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63646">
              <w:rPr>
                <w:rFonts w:ascii="MV Boli" w:hAnsi="MV Boli" w:cs="MV Boli"/>
                <w:b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5.8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947FE3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рокладка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 кабеля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  в  кабель канале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сечением до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2.5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563646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63646">
              <w:rPr>
                <w:rFonts w:ascii="MV Boli" w:hAnsi="MV Boli" w:cs="MV Boli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3"/>
        </w:trPr>
        <w:tc>
          <w:tcPr>
            <w:tcW w:w="710" w:type="dxa"/>
            <w:vAlign w:val="center"/>
          </w:tcPr>
          <w:p w:rsidR="004274EF" w:rsidRPr="00887C19" w:rsidRDefault="004274EF" w:rsidP="0005632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5.9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947FE3" w:rsidRDefault="004274EF" w:rsidP="0005632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Прокладка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кабеля  в  кабель канале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 сечением до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6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05632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563646" w:rsidRDefault="004274EF" w:rsidP="00056328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63646">
              <w:rPr>
                <w:rFonts w:ascii="MV Boli" w:hAnsi="MV Boli" w:cs="MV Boli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9"/>
        </w:trPr>
        <w:tc>
          <w:tcPr>
            <w:tcW w:w="710" w:type="dxa"/>
            <w:vAlign w:val="center"/>
          </w:tcPr>
          <w:p w:rsidR="004274EF" w:rsidRPr="00887C19" w:rsidRDefault="004274EF" w:rsidP="00D7692D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5.10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947FE3" w:rsidRDefault="004274EF" w:rsidP="0005632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Прокладка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кабеля  в  кабель канале </w:t>
            </w:r>
            <w:r>
              <w:rPr>
                <w:rFonts w:ascii="Segoe Print" w:hAnsi="Segoe Print"/>
                <w:b/>
                <w:sz w:val="18"/>
                <w:szCs w:val="18"/>
              </w:rPr>
              <w:t xml:space="preserve"> сечением до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10мм</w:t>
            </w:r>
            <w:r w:rsidRPr="008079EB">
              <w:rPr>
                <w:rFonts w:ascii="Segoe Print" w:hAnsi="Segoe Print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E634DF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563646" w:rsidRDefault="004274EF" w:rsidP="00056328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563646">
              <w:rPr>
                <w:rFonts w:ascii="MV Boli" w:hAnsi="MV Boli" w:cs="MV Boli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1"/>
        </w:trPr>
        <w:tc>
          <w:tcPr>
            <w:tcW w:w="710" w:type="dxa"/>
            <w:vAlign w:val="center"/>
          </w:tcPr>
          <w:p w:rsidR="004274EF" w:rsidRPr="00DD1DD2" w:rsidRDefault="004274EF" w:rsidP="0073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4274EF" w:rsidRPr="00DD1DD2" w:rsidRDefault="004274EF" w:rsidP="0073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74EF" w:rsidRPr="00DD1DD2" w:rsidRDefault="004274EF" w:rsidP="0073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74EF" w:rsidRPr="00DD1DD2" w:rsidRDefault="004274EF" w:rsidP="0073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73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7314E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98117B">
        <w:trPr>
          <w:trHeight w:val="592"/>
        </w:trPr>
        <w:tc>
          <w:tcPr>
            <w:tcW w:w="10348" w:type="dxa"/>
            <w:gridSpan w:val="9"/>
            <w:shd w:val="clear" w:color="auto" w:fill="CCC0D9" w:themeFill="accent4" w:themeFillTint="66"/>
            <w:vAlign w:val="center"/>
          </w:tcPr>
          <w:p w:rsidR="004274EF" w:rsidRPr="00D7692D" w:rsidRDefault="004274EF" w:rsidP="00B72AD1">
            <w:pPr>
              <w:pStyle w:val="a4"/>
              <w:numPr>
                <w:ilvl w:val="0"/>
                <w:numId w:val="4"/>
              </w:numPr>
              <w:jc w:val="center"/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</w:pPr>
            <w:r w:rsidRPr="00D7692D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Другие  работы.</w:t>
            </w:r>
          </w:p>
        </w:tc>
      </w:tr>
      <w:tr w:rsidR="004274EF" w:rsidTr="00B70DBF">
        <w:trPr>
          <w:trHeight w:val="424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1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Монтаж  электрического  Т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ёплого  пола (мат)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</w:t>
            </w:r>
            <w:proofErr w:type="gramStart"/>
            <w:r w:rsidRPr="00EF55EB">
              <w:rPr>
                <w:rFonts w:ascii="Segoe Print" w:hAnsi="Segoe Print" w:cs="MV Boli"/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4274EF" w:rsidRPr="0069232C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69232C">
              <w:rPr>
                <w:rFonts w:ascii="MV Boli" w:hAnsi="MV Boli" w:cs="MV Boli"/>
                <w:b/>
                <w:sz w:val="16"/>
                <w:szCs w:val="16"/>
              </w:rPr>
              <w:t>214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4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2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Монтаж  электрического  Т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ёплого  пола (кабель)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A719C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м.п.</w:t>
            </w:r>
          </w:p>
        </w:tc>
        <w:tc>
          <w:tcPr>
            <w:tcW w:w="709" w:type="dxa"/>
            <w:vAlign w:val="center"/>
          </w:tcPr>
          <w:p w:rsidR="004274EF" w:rsidRPr="0069232C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69232C">
              <w:rPr>
                <w:rFonts w:ascii="MV Boli" w:hAnsi="MV Boli" w:cs="MV Boli"/>
                <w:b/>
                <w:sz w:val="16"/>
                <w:szCs w:val="16"/>
              </w:rPr>
              <w:t>57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01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3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  З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вонка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69232C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69232C">
              <w:rPr>
                <w:rFonts w:ascii="MV Boli" w:hAnsi="MV Boli" w:cs="MV Boli"/>
                <w:b/>
                <w:sz w:val="16"/>
                <w:szCs w:val="16"/>
              </w:rPr>
              <w:t>245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07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4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  К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нопки  звонка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69232C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69232C">
              <w:rPr>
                <w:rFonts w:ascii="MV Boli" w:hAnsi="MV Boli" w:cs="MV Boli"/>
                <w:b/>
                <w:sz w:val="16"/>
                <w:szCs w:val="16"/>
              </w:rPr>
              <w:t>135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7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5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Переборка  щита  на  лестничной  клетке  от…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8079EB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220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05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6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 xml:space="preserve">Подключение  устройства  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sym w:font="Wingdings" w:char="F0D7"/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Гранит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sym w:font="Wingdings" w:char="F0D8"/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69232C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69232C">
              <w:rPr>
                <w:rFonts w:ascii="MV Boli" w:hAnsi="MV Boli" w:cs="MV Boli"/>
                <w:b/>
                <w:sz w:val="16"/>
                <w:szCs w:val="16"/>
              </w:rPr>
              <w:t>28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4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7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Трансформатора  понижающего  220х12</w:t>
            </w:r>
            <w:r w:rsidRPr="008079EB">
              <w:rPr>
                <w:rFonts w:ascii="Segoe Print" w:hAnsi="Segoe Print"/>
                <w:b/>
                <w:sz w:val="18"/>
                <w:szCs w:val="18"/>
                <w:lang w:val="en-US"/>
              </w:rPr>
              <w:t>V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8079EB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7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8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Монтаж  и  подключение  датчика  Движения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9C03FF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9C03FF">
              <w:rPr>
                <w:rFonts w:ascii="MV Boli" w:hAnsi="MV Boli" w:cs="MV Boli"/>
                <w:b/>
                <w:sz w:val="16"/>
                <w:szCs w:val="16"/>
              </w:rPr>
              <w:t>64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09"/>
        </w:trPr>
        <w:tc>
          <w:tcPr>
            <w:tcW w:w="710" w:type="dxa"/>
            <w:vAlign w:val="center"/>
          </w:tcPr>
          <w:p w:rsidR="004274EF" w:rsidRPr="00887C19" w:rsidRDefault="004274EF" w:rsidP="00474963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9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74963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Монтаж  и  подключение  датчика  Фото реле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74963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9C03FF" w:rsidRDefault="004274EF" w:rsidP="00474963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9C03FF">
              <w:rPr>
                <w:rFonts w:ascii="MV Boli" w:hAnsi="MV Boli" w:cs="MV Boli"/>
                <w:b/>
                <w:sz w:val="16"/>
                <w:szCs w:val="16"/>
              </w:rPr>
              <w:t>63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09"/>
        </w:trPr>
        <w:tc>
          <w:tcPr>
            <w:tcW w:w="710" w:type="dxa"/>
            <w:vAlign w:val="center"/>
          </w:tcPr>
          <w:p w:rsidR="004274EF" w:rsidRPr="00887C19" w:rsidRDefault="004274EF" w:rsidP="00474963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10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74963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Монтаж  и  подключения  Реле  времени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74963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9C03FF" w:rsidRDefault="004274EF" w:rsidP="00474963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9C03FF">
              <w:rPr>
                <w:rFonts w:ascii="MV Boli" w:hAnsi="MV Boli" w:cs="MV Boli"/>
                <w:b/>
                <w:sz w:val="16"/>
                <w:szCs w:val="16"/>
              </w:rPr>
              <w:t>64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15"/>
        </w:trPr>
        <w:tc>
          <w:tcPr>
            <w:tcW w:w="710" w:type="dxa"/>
            <w:vAlign w:val="center"/>
          </w:tcPr>
          <w:p w:rsidR="004274EF" w:rsidRPr="00887C19" w:rsidRDefault="004274EF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887C19">
              <w:rPr>
                <w:rFonts w:ascii="Segoe Print" w:hAnsi="Segoe Print"/>
                <w:b/>
                <w:sz w:val="16"/>
                <w:szCs w:val="16"/>
              </w:rPr>
              <w:t>6.11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Установка  вентилятора  в   вытяжку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8079EB" w:rsidRDefault="004274EF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38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802E60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926EE" w:rsidTr="00B70DBF">
        <w:trPr>
          <w:trHeight w:val="415"/>
        </w:trPr>
        <w:tc>
          <w:tcPr>
            <w:tcW w:w="710" w:type="dxa"/>
            <w:vAlign w:val="center"/>
          </w:tcPr>
          <w:p w:rsidR="004926EE" w:rsidRPr="00887C19" w:rsidRDefault="004926EE" w:rsidP="004A5918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6.12.</w:t>
            </w:r>
          </w:p>
        </w:tc>
        <w:tc>
          <w:tcPr>
            <w:tcW w:w="6376" w:type="dxa"/>
            <w:gridSpan w:val="2"/>
            <w:vAlign w:val="center"/>
          </w:tcPr>
          <w:p w:rsidR="004926EE" w:rsidRPr="008079EB" w:rsidRDefault="004926EE" w:rsidP="004A591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Установка сушилки для рук.</w:t>
            </w:r>
          </w:p>
        </w:tc>
        <w:tc>
          <w:tcPr>
            <w:tcW w:w="709" w:type="dxa"/>
            <w:gridSpan w:val="2"/>
            <w:vAlign w:val="center"/>
          </w:tcPr>
          <w:p w:rsidR="004926EE" w:rsidRPr="00EF55EB" w:rsidRDefault="004926EE" w:rsidP="004A5918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926EE" w:rsidRPr="004926EE" w:rsidRDefault="004926EE" w:rsidP="00BC293A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4926EE">
              <w:rPr>
                <w:rFonts w:ascii="MV Boli" w:hAnsi="MV Boli" w:cs="MV Boli"/>
                <w:b/>
                <w:sz w:val="16"/>
                <w:szCs w:val="16"/>
              </w:rPr>
              <w:t>350</w:t>
            </w:r>
          </w:p>
        </w:tc>
        <w:tc>
          <w:tcPr>
            <w:tcW w:w="850" w:type="dxa"/>
            <w:gridSpan w:val="2"/>
            <w:vAlign w:val="center"/>
          </w:tcPr>
          <w:p w:rsidR="004926EE" w:rsidRPr="00802E60" w:rsidRDefault="004926EE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926EE" w:rsidRPr="00802E60" w:rsidRDefault="004926EE" w:rsidP="00A5354B">
            <w:pPr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Pr="00887C19" w:rsidRDefault="004926EE" w:rsidP="00771A8E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6.13</w:t>
            </w:r>
            <w:r w:rsidR="004274EF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771A8E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Подключение  Эл</w:t>
            </w:r>
            <w:proofErr w:type="gramStart"/>
            <w:r>
              <w:rPr>
                <w:rFonts w:ascii="Segoe Print" w:hAnsi="Segoe Print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Print" w:hAnsi="Segoe Print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Segoe Print" w:hAnsi="Segoe Print"/>
                <w:b/>
                <w:sz w:val="18"/>
                <w:szCs w:val="18"/>
              </w:rPr>
              <w:t>отла/Эл. плиты</w:t>
            </w:r>
            <w:r w:rsidRPr="008079EB">
              <w:rPr>
                <w:rFonts w:ascii="Segoe Print" w:hAnsi="Segoe Print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771A8E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2E61BC" w:rsidRDefault="004274EF" w:rsidP="00771A8E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2E61BC">
              <w:rPr>
                <w:rFonts w:ascii="MV Boli" w:hAnsi="MV Boli" w:cs="MV Boli"/>
                <w:b/>
                <w:sz w:val="16"/>
                <w:szCs w:val="16"/>
              </w:rPr>
              <w:t>46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Pr="00887C19" w:rsidRDefault="004926EE" w:rsidP="00436D91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6.14</w:t>
            </w:r>
            <w:r w:rsidR="004274EF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436D91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Ввод  в  дом  со  столба  от…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36D91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2E14CB" w:rsidRDefault="004274EF" w:rsidP="00436D91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2E14CB">
              <w:rPr>
                <w:rFonts w:ascii="MV Boli" w:hAnsi="MV Boli" w:cs="MV Boli"/>
                <w:b/>
                <w:sz w:val="16"/>
                <w:szCs w:val="16"/>
              </w:rPr>
              <w:t>220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Pr="00887C19" w:rsidRDefault="004926EE" w:rsidP="00436D91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6.15</w:t>
            </w:r>
            <w:r w:rsidR="004274EF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381BB4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Диагностика (прозвонка) электропроводки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EF55EB" w:rsidRDefault="004274EF" w:rsidP="00436D91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EF55EB">
              <w:rPr>
                <w:rFonts w:ascii="Segoe Print" w:hAnsi="Segoe Print" w:cs="MV Boli"/>
                <w:b/>
                <w:sz w:val="18"/>
                <w:szCs w:val="18"/>
              </w:rPr>
              <w:t>шт.</w:t>
            </w:r>
          </w:p>
        </w:tc>
        <w:tc>
          <w:tcPr>
            <w:tcW w:w="709" w:type="dxa"/>
            <w:vAlign w:val="center"/>
          </w:tcPr>
          <w:p w:rsidR="004274EF" w:rsidRPr="008079EB" w:rsidRDefault="004274EF" w:rsidP="00436D91">
            <w:pPr>
              <w:jc w:val="center"/>
              <w:rPr>
                <w:rFonts w:ascii="MV Boli" w:hAnsi="MV Boli" w:cs="MV Boli"/>
                <w:b/>
                <w:sz w:val="16"/>
                <w:szCs w:val="16"/>
              </w:rPr>
            </w:pPr>
            <w:r w:rsidRPr="008079EB">
              <w:rPr>
                <w:rFonts w:ascii="MV Boli" w:hAnsi="MV Boli" w:cs="MV Boli"/>
                <w:b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3521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Pr="00887C19" w:rsidRDefault="004926EE" w:rsidP="00436D91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6.16</w:t>
            </w:r>
            <w:r w:rsidR="004274EF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381BB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Монтаж контура Заземления с ГЗШ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8079EB" w:rsidRDefault="004274EF" w:rsidP="001A3F73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8079EB">
              <w:rPr>
                <w:rFonts w:ascii="Segoe Print" w:hAnsi="Segoe Print" w:cs="MV Boli"/>
                <w:b/>
                <w:sz w:val="18"/>
                <w:szCs w:val="18"/>
              </w:rPr>
              <w:t>цена</w:t>
            </w:r>
          </w:p>
        </w:tc>
        <w:tc>
          <w:tcPr>
            <w:tcW w:w="2553" w:type="dxa"/>
            <w:gridSpan w:val="4"/>
            <w:vAlign w:val="center"/>
          </w:tcPr>
          <w:p w:rsidR="004274EF" w:rsidRPr="008079EB" w:rsidRDefault="004274EF" w:rsidP="001A3F73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8079EB">
              <w:rPr>
                <w:rFonts w:ascii="Segoe Print" w:hAnsi="Segoe Print" w:cs="MV Boli"/>
                <w:b/>
                <w:sz w:val="18"/>
                <w:szCs w:val="18"/>
              </w:rPr>
              <w:t>договорная</w:t>
            </w: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Pr="00887C19" w:rsidRDefault="004926EE" w:rsidP="00436D91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6.17</w:t>
            </w:r>
            <w:r w:rsidR="004274EF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055E5B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В  экстремальных  условиях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8079EB" w:rsidRDefault="004274EF" w:rsidP="00436D91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8079EB">
              <w:rPr>
                <w:rFonts w:ascii="MV Boli" w:hAnsi="MV Boli" w:cs="MV Boli"/>
                <w:b/>
                <w:sz w:val="18"/>
                <w:szCs w:val="18"/>
              </w:rPr>
              <w:t>+25</w:t>
            </w:r>
            <w:r w:rsidRPr="008079EB">
              <w:rPr>
                <w:rFonts w:ascii="MV Boli" w:hAnsi="MV Boli" w:cs="MV Boli"/>
                <w:b/>
                <w:sz w:val="18"/>
                <w:szCs w:val="18"/>
              </w:rPr>
              <w:sym w:font="Symbol" w:char="F025"/>
            </w:r>
          </w:p>
        </w:tc>
        <w:tc>
          <w:tcPr>
            <w:tcW w:w="2553" w:type="dxa"/>
            <w:gridSpan w:val="4"/>
            <w:vAlign w:val="center"/>
          </w:tcPr>
          <w:p w:rsidR="004274EF" w:rsidRPr="008079EB" w:rsidRDefault="004274EF" w:rsidP="00436D91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 w:rsidRPr="008079EB">
              <w:rPr>
                <w:rFonts w:ascii="Segoe Print" w:hAnsi="Segoe Print" w:cs="MV Boli"/>
                <w:b/>
                <w:sz w:val="16"/>
                <w:szCs w:val="16"/>
              </w:rPr>
              <w:t>от  стоимости  работы</w:t>
            </w: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Pr="00887C19" w:rsidRDefault="004926EE" w:rsidP="00436D91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6.18</w:t>
            </w:r>
            <w:r w:rsidR="004274EF" w:rsidRPr="00887C19">
              <w:rPr>
                <w:rFonts w:ascii="Segoe Print" w:hAnsi="Segoe Print"/>
                <w:b/>
                <w:sz w:val="16"/>
                <w:szCs w:val="16"/>
              </w:rPr>
              <w:t>.</w:t>
            </w:r>
          </w:p>
        </w:tc>
        <w:tc>
          <w:tcPr>
            <w:tcW w:w="6376" w:type="dxa"/>
            <w:gridSpan w:val="2"/>
            <w:vAlign w:val="center"/>
          </w:tcPr>
          <w:p w:rsidR="004274EF" w:rsidRPr="008079EB" w:rsidRDefault="004274EF" w:rsidP="006C1E2A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На  работы  не  указанные  в  прайс-листе.</w:t>
            </w:r>
          </w:p>
        </w:tc>
        <w:tc>
          <w:tcPr>
            <w:tcW w:w="709" w:type="dxa"/>
            <w:gridSpan w:val="2"/>
            <w:vAlign w:val="center"/>
          </w:tcPr>
          <w:p w:rsidR="004274EF" w:rsidRPr="008079EB" w:rsidRDefault="004274EF" w:rsidP="00436D91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8079EB">
              <w:rPr>
                <w:rFonts w:ascii="Segoe Print" w:hAnsi="Segoe Print" w:cs="MV Boli"/>
                <w:b/>
                <w:sz w:val="18"/>
                <w:szCs w:val="18"/>
              </w:rPr>
              <w:t>цена</w:t>
            </w:r>
          </w:p>
        </w:tc>
        <w:tc>
          <w:tcPr>
            <w:tcW w:w="2553" w:type="dxa"/>
            <w:gridSpan w:val="4"/>
            <w:vAlign w:val="center"/>
          </w:tcPr>
          <w:p w:rsidR="004274EF" w:rsidRPr="008079EB" w:rsidRDefault="004274EF" w:rsidP="00436D91">
            <w:pPr>
              <w:jc w:val="center"/>
              <w:rPr>
                <w:rFonts w:ascii="Segoe Print" w:hAnsi="Segoe Print" w:cs="MV Boli"/>
                <w:b/>
                <w:sz w:val="18"/>
                <w:szCs w:val="18"/>
              </w:rPr>
            </w:pPr>
            <w:r w:rsidRPr="008079EB">
              <w:rPr>
                <w:rFonts w:ascii="Segoe Print" w:hAnsi="Segoe Print" w:cs="MV Boli"/>
                <w:b/>
                <w:sz w:val="18"/>
                <w:szCs w:val="18"/>
              </w:rPr>
              <w:t>договорная</w:t>
            </w: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4274EF" w:rsidRDefault="004274EF" w:rsidP="008A2F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74EF" w:rsidRPr="00802E60" w:rsidRDefault="004274EF" w:rsidP="00A7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74EF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4274EF" w:rsidRDefault="004274EF" w:rsidP="008A2F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74EF" w:rsidRPr="00802E60" w:rsidRDefault="004274EF" w:rsidP="00A7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74EF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4274EF" w:rsidRDefault="004274EF" w:rsidP="008A2F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74EF" w:rsidRPr="00802E60" w:rsidRDefault="004274EF" w:rsidP="00A7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74EF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4274EF" w:rsidRDefault="004274EF" w:rsidP="008A2F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74EF" w:rsidRPr="00802E60" w:rsidRDefault="004274EF" w:rsidP="00A7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74EF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B70DBF">
        <w:trPr>
          <w:trHeight w:val="420"/>
        </w:trPr>
        <w:tc>
          <w:tcPr>
            <w:tcW w:w="710" w:type="dxa"/>
            <w:vAlign w:val="center"/>
          </w:tcPr>
          <w:p w:rsidR="004274EF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4274EF" w:rsidRDefault="004274EF" w:rsidP="008A2F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74EF" w:rsidRPr="00802E60" w:rsidRDefault="004274EF" w:rsidP="00A7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74EF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EF" w:rsidRPr="00DD1DD2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274EF" w:rsidRPr="00DD1DD2" w:rsidRDefault="004274EF" w:rsidP="00436D91">
            <w:pPr>
              <w:jc w:val="center"/>
              <w:rPr>
                <w:sz w:val="18"/>
                <w:szCs w:val="18"/>
              </w:rPr>
            </w:pPr>
          </w:p>
        </w:tc>
      </w:tr>
      <w:tr w:rsidR="004274EF" w:rsidTr="0098117B">
        <w:trPr>
          <w:trHeight w:val="655"/>
        </w:trPr>
        <w:tc>
          <w:tcPr>
            <w:tcW w:w="10348" w:type="dxa"/>
            <w:gridSpan w:val="9"/>
            <w:shd w:val="clear" w:color="auto" w:fill="CCC0D9" w:themeFill="accent4" w:themeFillTint="66"/>
            <w:vAlign w:val="center"/>
          </w:tcPr>
          <w:p w:rsidR="004274EF" w:rsidRPr="002F40C2" w:rsidRDefault="004274EF" w:rsidP="00436D91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F40C2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Прим</w:t>
            </w:r>
            <w:r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ерная стоимость на полную замену электропроводки в</w:t>
            </w:r>
            <w:r w:rsidRPr="002F40C2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 xml:space="preserve"> квартире</w:t>
            </w:r>
            <w:r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.</w:t>
            </w:r>
          </w:p>
        </w:tc>
      </w:tr>
      <w:tr w:rsidR="004274EF" w:rsidTr="003D09A9">
        <w:trPr>
          <w:trHeight w:val="420"/>
        </w:trPr>
        <w:tc>
          <w:tcPr>
            <w:tcW w:w="710" w:type="dxa"/>
            <w:vAlign w:val="center"/>
          </w:tcPr>
          <w:p w:rsidR="004274EF" w:rsidRPr="005832F0" w:rsidRDefault="004274EF" w:rsidP="00436D91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 w:rsidRPr="005832F0">
              <w:rPr>
                <w:rFonts w:ascii="Segoe Print" w:hAnsi="Segoe Print" w:cs="MV Boli"/>
                <w:b/>
                <w:sz w:val="16"/>
                <w:szCs w:val="16"/>
              </w:rPr>
              <w:t>1.</w:t>
            </w:r>
          </w:p>
        </w:tc>
        <w:tc>
          <w:tcPr>
            <w:tcW w:w="6667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1 – комнатная  квартира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8079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Pr="00926FC4">
              <w:rPr>
                <w:rFonts w:ascii="MV Boli" w:hAnsi="MV Boli" w:cs="MV Boli"/>
                <w:b/>
                <w:sz w:val="18"/>
                <w:szCs w:val="18"/>
              </w:rPr>
              <w:t>10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8079EB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8079EB" w:rsidRDefault="004274EF" w:rsidP="00436D91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8079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 </w:t>
            </w:r>
            <w:r>
              <w:rPr>
                <w:rFonts w:ascii="MV Boli" w:hAnsi="MV Boli" w:cs="MV Boli"/>
                <w:b/>
                <w:sz w:val="18"/>
                <w:szCs w:val="18"/>
              </w:rPr>
              <w:t>2</w:t>
            </w:r>
            <w:r w:rsidRPr="00926FC4">
              <w:rPr>
                <w:rFonts w:ascii="MV Boli" w:hAnsi="MV Boli" w:cs="MV Boli"/>
                <w:b/>
                <w:sz w:val="18"/>
                <w:szCs w:val="18"/>
              </w:rPr>
              <w:t>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8079EB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3D09A9">
        <w:trPr>
          <w:trHeight w:val="420"/>
        </w:trPr>
        <w:tc>
          <w:tcPr>
            <w:tcW w:w="710" w:type="dxa"/>
            <w:vAlign w:val="center"/>
          </w:tcPr>
          <w:p w:rsidR="004274EF" w:rsidRPr="005832F0" w:rsidRDefault="004274EF" w:rsidP="00436D91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 w:rsidRPr="005832F0">
              <w:rPr>
                <w:rFonts w:ascii="Segoe Print" w:hAnsi="Segoe Print" w:cs="MV Boli"/>
                <w:b/>
                <w:sz w:val="16"/>
                <w:szCs w:val="16"/>
              </w:rPr>
              <w:t>2.</w:t>
            </w:r>
          </w:p>
        </w:tc>
        <w:tc>
          <w:tcPr>
            <w:tcW w:w="6667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2 – комнатная  квартира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8079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MV Boli" w:hAnsi="MV Boli" w:cs="MV Boli"/>
                <w:b/>
                <w:sz w:val="18"/>
                <w:szCs w:val="18"/>
              </w:rPr>
              <w:t>1</w:t>
            </w:r>
            <w:r w:rsidRPr="00926FC4">
              <w:rPr>
                <w:rFonts w:ascii="MV Boli" w:hAnsi="MV Boli" w:cs="MV Boli"/>
                <w:b/>
                <w:sz w:val="18"/>
                <w:szCs w:val="18"/>
              </w:rPr>
              <w:t>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8079EB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8079EB" w:rsidRDefault="004274EF" w:rsidP="00436D91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8079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 </w:t>
            </w:r>
            <w:r>
              <w:rPr>
                <w:rFonts w:ascii="MV Boli" w:hAnsi="MV Boli" w:cs="MV Boli"/>
                <w:b/>
                <w:sz w:val="18"/>
                <w:szCs w:val="18"/>
              </w:rPr>
              <w:t>3</w:t>
            </w:r>
            <w:r w:rsidRPr="00926FC4">
              <w:rPr>
                <w:rFonts w:ascii="MV Boli" w:hAnsi="MV Boli" w:cs="MV Boli"/>
                <w:b/>
                <w:sz w:val="18"/>
                <w:szCs w:val="18"/>
              </w:rPr>
              <w:t>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8079EB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3D09A9">
        <w:trPr>
          <w:trHeight w:val="420"/>
        </w:trPr>
        <w:tc>
          <w:tcPr>
            <w:tcW w:w="710" w:type="dxa"/>
            <w:vAlign w:val="center"/>
          </w:tcPr>
          <w:p w:rsidR="004274EF" w:rsidRPr="005832F0" w:rsidRDefault="004274EF" w:rsidP="00436D91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 w:rsidRPr="005832F0">
              <w:rPr>
                <w:rFonts w:ascii="Segoe Print" w:hAnsi="Segoe Print" w:cs="MV Boli"/>
                <w:b/>
                <w:sz w:val="16"/>
                <w:szCs w:val="16"/>
              </w:rPr>
              <w:t>3.</w:t>
            </w:r>
          </w:p>
        </w:tc>
        <w:tc>
          <w:tcPr>
            <w:tcW w:w="6667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3 – комнатная  квартира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8079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Pr="00926FC4">
              <w:rPr>
                <w:rFonts w:ascii="MV Boli" w:hAnsi="MV Boli" w:cs="MV Boli"/>
                <w:b/>
                <w:sz w:val="18"/>
                <w:szCs w:val="18"/>
              </w:rPr>
              <w:t>20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8079EB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8079EB" w:rsidRDefault="004274EF" w:rsidP="00436D91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8079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 </w:t>
            </w:r>
            <w:r>
              <w:rPr>
                <w:rFonts w:ascii="MV Boli" w:hAnsi="MV Boli" w:cs="MV Boli"/>
                <w:b/>
                <w:sz w:val="18"/>
                <w:szCs w:val="18"/>
              </w:rPr>
              <w:t>4</w:t>
            </w:r>
            <w:r w:rsidRPr="00926FC4">
              <w:rPr>
                <w:rFonts w:ascii="MV Boli" w:hAnsi="MV Boli" w:cs="MV Boli"/>
                <w:b/>
                <w:sz w:val="18"/>
                <w:szCs w:val="18"/>
              </w:rPr>
              <w:t>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8079EB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3D09A9">
        <w:trPr>
          <w:trHeight w:val="420"/>
        </w:trPr>
        <w:tc>
          <w:tcPr>
            <w:tcW w:w="710" w:type="dxa"/>
            <w:vAlign w:val="center"/>
          </w:tcPr>
          <w:p w:rsidR="004274EF" w:rsidRPr="005832F0" w:rsidRDefault="004274EF" w:rsidP="00436D91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 w:rsidRPr="005832F0">
              <w:rPr>
                <w:rFonts w:ascii="Segoe Print" w:hAnsi="Segoe Print" w:cs="MV Boli"/>
                <w:b/>
                <w:sz w:val="16"/>
                <w:szCs w:val="16"/>
              </w:rPr>
              <w:t>4.</w:t>
            </w:r>
          </w:p>
        </w:tc>
        <w:tc>
          <w:tcPr>
            <w:tcW w:w="6667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 w:rsidRPr="008079EB">
              <w:rPr>
                <w:rFonts w:ascii="Segoe Print" w:hAnsi="Segoe Print"/>
                <w:b/>
                <w:sz w:val="18"/>
                <w:szCs w:val="18"/>
              </w:rPr>
              <w:t>4 – комнатная  квартира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8079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MV Boli" w:hAnsi="MV Boli" w:cs="MV Boli"/>
                <w:b/>
                <w:sz w:val="18"/>
                <w:szCs w:val="18"/>
              </w:rPr>
              <w:t>2</w:t>
            </w:r>
            <w:r w:rsidRPr="00926FC4">
              <w:rPr>
                <w:rFonts w:ascii="MV Boli" w:hAnsi="MV Boli" w:cs="MV Boli"/>
                <w:b/>
                <w:sz w:val="18"/>
                <w:szCs w:val="18"/>
              </w:rPr>
              <w:t>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8079EB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8079EB" w:rsidRDefault="004274EF" w:rsidP="00436D91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8079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 </w:t>
            </w:r>
            <w:r>
              <w:rPr>
                <w:rFonts w:ascii="MV Boli" w:hAnsi="MV Boli" w:cs="MV Boli"/>
                <w:b/>
                <w:sz w:val="18"/>
                <w:szCs w:val="18"/>
              </w:rPr>
              <w:t>6</w:t>
            </w:r>
            <w:r w:rsidRPr="00926FC4">
              <w:rPr>
                <w:rFonts w:ascii="MV Boli" w:hAnsi="MV Boli" w:cs="MV Boli"/>
                <w:b/>
                <w:sz w:val="18"/>
                <w:szCs w:val="18"/>
              </w:rPr>
              <w:t>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8079EB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3D09A9">
        <w:trPr>
          <w:trHeight w:val="420"/>
        </w:trPr>
        <w:tc>
          <w:tcPr>
            <w:tcW w:w="710" w:type="dxa"/>
            <w:vAlign w:val="center"/>
          </w:tcPr>
          <w:p w:rsidR="004274EF" w:rsidRPr="005832F0" w:rsidRDefault="004274EF" w:rsidP="00436D91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</w:p>
        </w:tc>
        <w:tc>
          <w:tcPr>
            <w:tcW w:w="6667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274EF" w:rsidRPr="008079EB" w:rsidRDefault="004274EF" w:rsidP="00436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74EF" w:rsidTr="0098117B">
        <w:trPr>
          <w:trHeight w:val="687"/>
        </w:trPr>
        <w:tc>
          <w:tcPr>
            <w:tcW w:w="10348" w:type="dxa"/>
            <w:gridSpan w:val="9"/>
            <w:shd w:val="clear" w:color="auto" w:fill="CCC0D9" w:themeFill="accent4" w:themeFillTint="66"/>
            <w:vAlign w:val="center"/>
          </w:tcPr>
          <w:p w:rsidR="004274EF" w:rsidRPr="002F40C2" w:rsidRDefault="004274EF" w:rsidP="00B0390E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F40C2"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Прим</w:t>
            </w:r>
            <w:r>
              <w:rPr>
                <w:rFonts w:ascii="Segoe Print" w:hAnsi="Segoe Print"/>
                <w:b/>
                <w:color w:val="943634" w:themeColor="accent2" w:themeShade="BF"/>
                <w:sz w:val="24"/>
                <w:szCs w:val="24"/>
              </w:rPr>
              <w:t>ерная стоимость на полную замену электропроводки в коттеджи.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B70DBF" w:rsidRDefault="004274EF" w:rsidP="00436D91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>
              <w:rPr>
                <w:rFonts w:ascii="Segoe Print" w:hAnsi="Segoe Print" w:cs="MV Boli"/>
                <w:b/>
                <w:sz w:val="16"/>
                <w:szCs w:val="16"/>
              </w:rPr>
              <w:t>до 100м</w:t>
            </w:r>
            <w:r>
              <w:rPr>
                <w:rFonts w:ascii="Segoe Print" w:hAnsi="Segoe Print" w:cs="MV Bol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4274EF" w:rsidP="00436D91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ом деревянный  (в гофре)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от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2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до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5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C46EE3" w:rsidRDefault="004274EF" w:rsidP="00436D91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>
              <w:rPr>
                <w:rFonts w:ascii="Segoe Print" w:hAnsi="Segoe Print" w:cs="MV Boli"/>
                <w:b/>
                <w:sz w:val="16"/>
                <w:szCs w:val="16"/>
              </w:rPr>
              <w:t>до 150м</w:t>
            </w:r>
            <w:r>
              <w:rPr>
                <w:rFonts w:ascii="Segoe Print" w:hAnsi="Segoe Print" w:cs="MV Bol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4274EF" w:rsidP="00B0390E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ом деревянный  (в гофре)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от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3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до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6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C46EE3" w:rsidRDefault="004274EF" w:rsidP="00B0390E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>
              <w:rPr>
                <w:rFonts w:ascii="Segoe Print" w:hAnsi="Segoe Print" w:cs="MV Boli"/>
                <w:b/>
                <w:sz w:val="16"/>
                <w:szCs w:val="16"/>
              </w:rPr>
              <w:t>до 200м</w:t>
            </w:r>
            <w:r>
              <w:rPr>
                <w:rFonts w:ascii="Segoe Print" w:hAnsi="Segoe Print" w:cs="MV Bol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4274EF" w:rsidP="00B0390E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ом деревянный  (в гофре)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от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4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до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7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C46EE3" w:rsidRDefault="004274EF" w:rsidP="00B0390E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>
              <w:rPr>
                <w:rFonts w:ascii="Segoe Print" w:hAnsi="Segoe Print" w:cs="MV Boli"/>
                <w:b/>
                <w:sz w:val="16"/>
                <w:szCs w:val="16"/>
              </w:rPr>
              <w:t>до 300м</w:t>
            </w:r>
            <w:r>
              <w:rPr>
                <w:rFonts w:ascii="Segoe Print" w:hAnsi="Segoe Print" w:cs="MV Bol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4274EF" w:rsidP="00B0390E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ом деревянный  (в гофре)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от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6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до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8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C46EE3" w:rsidRDefault="004274EF" w:rsidP="00B0390E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>
              <w:rPr>
                <w:rFonts w:ascii="Segoe Print" w:hAnsi="Segoe Print" w:cs="MV Boli"/>
                <w:b/>
                <w:sz w:val="16"/>
                <w:szCs w:val="16"/>
              </w:rPr>
              <w:t>до 400м</w:t>
            </w:r>
            <w:r>
              <w:rPr>
                <w:rFonts w:ascii="Segoe Print" w:hAnsi="Segoe Print" w:cs="MV Bol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4274EF" w:rsidP="00B0390E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ом деревянный  (в гофре)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от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7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до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10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B70DBF" w:rsidRDefault="004274EF" w:rsidP="00B0390E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>
              <w:rPr>
                <w:rFonts w:ascii="Segoe Print" w:hAnsi="Segoe Print" w:cs="MV Boli"/>
                <w:b/>
                <w:sz w:val="16"/>
                <w:szCs w:val="16"/>
              </w:rPr>
              <w:t>до 100м</w:t>
            </w:r>
            <w:r>
              <w:rPr>
                <w:rFonts w:ascii="Segoe Print" w:hAnsi="Segoe Print" w:cs="MV Bol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316EEA" w:rsidP="00436D91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ом Кирпич/Пеноблок</w:t>
            </w:r>
            <w:r w:rsidR="004274EF">
              <w:rPr>
                <w:rFonts w:ascii="Segoe Print" w:hAnsi="Segoe Print"/>
                <w:b/>
                <w:sz w:val="18"/>
                <w:szCs w:val="18"/>
              </w:rPr>
              <w:t xml:space="preserve"> (в штробе)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от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3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до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70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C46EE3" w:rsidRDefault="004274EF" w:rsidP="00B0390E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>
              <w:rPr>
                <w:rFonts w:ascii="Segoe Print" w:hAnsi="Segoe Print" w:cs="MV Boli"/>
                <w:b/>
                <w:sz w:val="16"/>
                <w:szCs w:val="16"/>
              </w:rPr>
              <w:t>до 150м</w:t>
            </w:r>
            <w:r>
              <w:rPr>
                <w:rFonts w:ascii="Segoe Print" w:hAnsi="Segoe Print" w:cs="MV Bol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316EEA" w:rsidP="00B0390E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ом Кирпич/Пеноблок</w:t>
            </w:r>
            <w:r w:rsidR="004274EF">
              <w:rPr>
                <w:rFonts w:ascii="Segoe Print" w:hAnsi="Segoe Print"/>
                <w:b/>
                <w:sz w:val="18"/>
                <w:szCs w:val="18"/>
              </w:rPr>
              <w:t xml:space="preserve"> (в штробе)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от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4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до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90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C46EE3" w:rsidRDefault="004274EF" w:rsidP="00B0390E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>
              <w:rPr>
                <w:rFonts w:ascii="Segoe Print" w:hAnsi="Segoe Print" w:cs="MV Boli"/>
                <w:b/>
                <w:sz w:val="16"/>
                <w:szCs w:val="16"/>
              </w:rPr>
              <w:t>до 200м</w:t>
            </w:r>
            <w:r>
              <w:rPr>
                <w:rFonts w:ascii="Segoe Print" w:hAnsi="Segoe Print" w:cs="MV Bol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316EEA" w:rsidP="00B0390E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ом Кирпич/Пеноблок</w:t>
            </w:r>
            <w:r w:rsidR="004274EF">
              <w:rPr>
                <w:rFonts w:ascii="Segoe Print" w:hAnsi="Segoe Print"/>
                <w:b/>
                <w:sz w:val="18"/>
                <w:szCs w:val="18"/>
              </w:rPr>
              <w:t xml:space="preserve"> (в штробе)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от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5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до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110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C46EE3" w:rsidRDefault="004274EF" w:rsidP="00B0390E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>
              <w:rPr>
                <w:rFonts w:ascii="Segoe Print" w:hAnsi="Segoe Print" w:cs="MV Boli"/>
                <w:b/>
                <w:sz w:val="16"/>
                <w:szCs w:val="16"/>
              </w:rPr>
              <w:t>до 300м</w:t>
            </w:r>
            <w:r>
              <w:rPr>
                <w:rFonts w:ascii="Segoe Print" w:hAnsi="Segoe Print" w:cs="MV Bol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316EEA" w:rsidP="00B0390E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ом Кирпич/Пеноблок</w:t>
            </w:r>
            <w:r w:rsidR="004274EF">
              <w:rPr>
                <w:rFonts w:ascii="Segoe Print" w:hAnsi="Segoe Print"/>
                <w:b/>
                <w:sz w:val="18"/>
                <w:szCs w:val="18"/>
              </w:rPr>
              <w:t xml:space="preserve"> (в штробе)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от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7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до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150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C46EE3" w:rsidRDefault="004274EF" w:rsidP="00B0390E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  <w:r>
              <w:rPr>
                <w:rFonts w:ascii="Segoe Print" w:hAnsi="Segoe Print" w:cs="MV Boli"/>
                <w:b/>
                <w:sz w:val="16"/>
                <w:szCs w:val="16"/>
              </w:rPr>
              <w:t>до 400м</w:t>
            </w:r>
            <w:r>
              <w:rPr>
                <w:rFonts w:ascii="Segoe Print" w:hAnsi="Segoe Print" w:cs="MV Bol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316EEA" w:rsidP="00B0390E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Дом Кирпич/П</w:t>
            </w:r>
            <w:r w:rsidR="004274EF">
              <w:rPr>
                <w:rFonts w:ascii="Segoe Print" w:hAnsi="Segoe Print"/>
                <w:b/>
                <w:sz w:val="18"/>
                <w:szCs w:val="18"/>
              </w:rPr>
              <w:t>еноблок (в штробе)</w:t>
            </w:r>
          </w:p>
        </w:tc>
        <w:tc>
          <w:tcPr>
            <w:tcW w:w="1553" w:type="dxa"/>
            <w:gridSpan w:val="3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от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95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4274EF" w:rsidRPr="00942316" w:rsidRDefault="004274EF" w:rsidP="00B0390E">
            <w:pPr>
              <w:jc w:val="center"/>
              <w:rPr>
                <w:rFonts w:ascii="MV Boli" w:hAnsi="MV Boli" w:cs="MV Boli"/>
                <w:b/>
                <w:sz w:val="18"/>
                <w:szCs w:val="18"/>
              </w:rPr>
            </w:pPr>
            <w:r w:rsidRPr="00942316">
              <w:rPr>
                <w:rFonts w:ascii="Times New Roman" w:hAnsi="Times New Roman" w:cs="MV Boli"/>
                <w:b/>
                <w:sz w:val="18"/>
                <w:szCs w:val="18"/>
              </w:rPr>
              <w:t>до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 xml:space="preserve"> 190</w:t>
            </w:r>
            <w:r>
              <w:rPr>
                <w:rFonts w:cs="MV Boli"/>
                <w:b/>
                <w:sz w:val="18"/>
                <w:szCs w:val="18"/>
              </w:rPr>
              <w:t>.</w:t>
            </w:r>
            <w:r w:rsidRPr="00942316">
              <w:rPr>
                <w:rFonts w:ascii="MV Boli" w:hAnsi="MV Boli" w:cs="MV Boli"/>
                <w:b/>
                <w:sz w:val="18"/>
                <w:szCs w:val="18"/>
              </w:rPr>
              <w:t>000</w:t>
            </w:r>
          </w:p>
        </w:tc>
      </w:tr>
      <w:tr w:rsidR="004274EF" w:rsidTr="00B70DBF">
        <w:trPr>
          <w:trHeight w:val="420"/>
        </w:trPr>
        <w:tc>
          <w:tcPr>
            <w:tcW w:w="1701" w:type="dxa"/>
            <w:gridSpan w:val="2"/>
            <w:vAlign w:val="center"/>
          </w:tcPr>
          <w:p w:rsidR="004274EF" w:rsidRPr="005832F0" w:rsidRDefault="004274EF" w:rsidP="00436D91">
            <w:pPr>
              <w:jc w:val="center"/>
              <w:rPr>
                <w:rFonts w:ascii="Segoe Print" w:hAnsi="Segoe Print" w:cs="MV Boli"/>
                <w:b/>
                <w:sz w:val="16"/>
                <w:szCs w:val="16"/>
              </w:rPr>
            </w:pPr>
          </w:p>
        </w:tc>
        <w:tc>
          <w:tcPr>
            <w:tcW w:w="5676" w:type="dxa"/>
            <w:gridSpan w:val="2"/>
            <w:vAlign w:val="center"/>
          </w:tcPr>
          <w:p w:rsidR="004274EF" w:rsidRPr="008079EB" w:rsidRDefault="004274EF" w:rsidP="00436D91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4274EF" w:rsidRPr="008079EB" w:rsidRDefault="004274EF" w:rsidP="00436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274EF" w:rsidRPr="008079EB" w:rsidRDefault="004274EF" w:rsidP="00436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926F5" w:rsidRDefault="009926F5"/>
    <w:p w:rsidR="007B5B41" w:rsidRDefault="007B5B41"/>
    <w:p w:rsidR="007B5B41" w:rsidRPr="00B72AD1" w:rsidRDefault="004B5410" w:rsidP="007B5B41">
      <w:pPr>
        <w:jc w:val="center"/>
        <w:rPr>
          <w:b/>
          <w:color w:val="C00000"/>
        </w:rPr>
      </w:pPr>
      <w:r>
        <w:rPr>
          <w:b/>
          <w:color w:val="C00000"/>
        </w:rPr>
        <w:t xml:space="preserve">                                                     </w:t>
      </w:r>
      <w:r w:rsidR="007B5B41" w:rsidRPr="002F40C2">
        <w:rPr>
          <w:rFonts w:ascii="Segoe Print" w:hAnsi="Segoe Print"/>
          <w:b/>
          <w:color w:val="C00000"/>
        </w:rPr>
        <w:t>Итого за</w:t>
      </w:r>
      <w:r w:rsidR="00EF55EB" w:rsidRPr="002F40C2">
        <w:rPr>
          <w:rFonts w:ascii="Segoe Print" w:hAnsi="Segoe Print"/>
          <w:b/>
          <w:color w:val="C00000"/>
        </w:rPr>
        <w:t xml:space="preserve"> выполненную</w:t>
      </w:r>
      <w:r w:rsidR="007B5B41" w:rsidRPr="002F40C2">
        <w:rPr>
          <w:rFonts w:ascii="Segoe Print" w:hAnsi="Segoe Print"/>
          <w:b/>
          <w:color w:val="C00000"/>
        </w:rPr>
        <w:t xml:space="preserve"> работу</w:t>
      </w:r>
      <w:r w:rsidR="007B5B41" w:rsidRPr="00B72AD1">
        <w:rPr>
          <w:b/>
          <w:color w:val="C00000"/>
        </w:rPr>
        <w:t>:</w:t>
      </w:r>
      <w:r w:rsidR="00EF55EB">
        <w:rPr>
          <w:b/>
          <w:color w:val="C00000"/>
        </w:rPr>
        <w:t xml:space="preserve"> </w:t>
      </w:r>
    </w:p>
    <w:sectPr w:rsidR="007B5B41" w:rsidRPr="00B72AD1" w:rsidSect="00B9755D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78"/>
    <w:multiLevelType w:val="hybridMultilevel"/>
    <w:tmpl w:val="89D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14F"/>
    <w:multiLevelType w:val="hybridMultilevel"/>
    <w:tmpl w:val="950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26C7"/>
    <w:multiLevelType w:val="hybridMultilevel"/>
    <w:tmpl w:val="EAEA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0677E"/>
    <w:multiLevelType w:val="hybridMultilevel"/>
    <w:tmpl w:val="1E9C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EA8"/>
    <w:rsid w:val="00013E64"/>
    <w:rsid w:val="000172C2"/>
    <w:rsid w:val="0002719C"/>
    <w:rsid w:val="00037E98"/>
    <w:rsid w:val="000457EC"/>
    <w:rsid w:val="00053B25"/>
    <w:rsid w:val="00054812"/>
    <w:rsid w:val="00055E5B"/>
    <w:rsid w:val="00056328"/>
    <w:rsid w:val="00067310"/>
    <w:rsid w:val="00074483"/>
    <w:rsid w:val="00086EA8"/>
    <w:rsid w:val="000C00B2"/>
    <w:rsid w:val="000C34A7"/>
    <w:rsid w:val="000F105F"/>
    <w:rsid w:val="001102AB"/>
    <w:rsid w:val="00150014"/>
    <w:rsid w:val="0016737C"/>
    <w:rsid w:val="00195F65"/>
    <w:rsid w:val="00196160"/>
    <w:rsid w:val="001A0857"/>
    <w:rsid w:val="001A3F73"/>
    <w:rsid w:val="001B116D"/>
    <w:rsid w:val="001C34EE"/>
    <w:rsid w:val="001C5495"/>
    <w:rsid w:val="001C6708"/>
    <w:rsid w:val="001D4A52"/>
    <w:rsid w:val="001E171B"/>
    <w:rsid w:val="001E752C"/>
    <w:rsid w:val="002224A5"/>
    <w:rsid w:val="00223E1D"/>
    <w:rsid w:val="00233B2F"/>
    <w:rsid w:val="00241C47"/>
    <w:rsid w:val="00244C12"/>
    <w:rsid w:val="00261D96"/>
    <w:rsid w:val="0027620D"/>
    <w:rsid w:val="002921D2"/>
    <w:rsid w:val="0029548B"/>
    <w:rsid w:val="00296B19"/>
    <w:rsid w:val="002B1725"/>
    <w:rsid w:val="002B1C6B"/>
    <w:rsid w:val="002C084D"/>
    <w:rsid w:val="002C0A14"/>
    <w:rsid w:val="002C1D7C"/>
    <w:rsid w:val="002C6B38"/>
    <w:rsid w:val="002D051B"/>
    <w:rsid w:val="002E14CB"/>
    <w:rsid w:val="002E3594"/>
    <w:rsid w:val="002E61BC"/>
    <w:rsid w:val="002F40C2"/>
    <w:rsid w:val="00301E11"/>
    <w:rsid w:val="00315D6D"/>
    <w:rsid w:val="00316EEA"/>
    <w:rsid w:val="0032575D"/>
    <w:rsid w:val="00327F01"/>
    <w:rsid w:val="00352191"/>
    <w:rsid w:val="0035523D"/>
    <w:rsid w:val="00366BDA"/>
    <w:rsid w:val="00371A39"/>
    <w:rsid w:val="0037274D"/>
    <w:rsid w:val="00373248"/>
    <w:rsid w:val="00381BB4"/>
    <w:rsid w:val="0039663B"/>
    <w:rsid w:val="003A1F1A"/>
    <w:rsid w:val="003D09A9"/>
    <w:rsid w:val="003E6A1D"/>
    <w:rsid w:val="003F7F2D"/>
    <w:rsid w:val="004118DD"/>
    <w:rsid w:val="004274EF"/>
    <w:rsid w:val="00436006"/>
    <w:rsid w:val="00436D91"/>
    <w:rsid w:val="00440650"/>
    <w:rsid w:val="004512D4"/>
    <w:rsid w:val="0047206E"/>
    <w:rsid w:val="00474963"/>
    <w:rsid w:val="00474ABF"/>
    <w:rsid w:val="004756A4"/>
    <w:rsid w:val="0048288E"/>
    <w:rsid w:val="004876F9"/>
    <w:rsid w:val="004926EE"/>
    <w:rsid w:val="004A1713"/>
    <w:rsid w:val="004A5918"/>
    <w:rsid w:val="004A653B"/>
    <w:rsid w:val="004B5410"/>
    <w:rsid w:val="004C5C3B"/>
    <w:rsid w:val="004F258F"/>
    <w:rsid w:val="00546AE2"/>
    <w:rsid w:val="00563646"/>
    <w:rsid w:val="005832F0"/>
    <w:rsid w:val="00583A34"/>
    <w:rsid w:val="00584436"/>
    <w:rsid w:val="00594C1F"/>
    <w:rsid w:val="005A26B3"/>
    <w:rsid w:val="00610018"/>
    <w:rsid w:val="00631EB4"/>
    <w:rsid w:val="006328AE"/>
    <w:rsid w:val="0064152A"/>
    <w:rsid w:val="0065450A"/>
    <w:rsid w:val="00655D5F"/>
    <w:rsid w:val="00673D90"/>
    <w:rsid w:val="00675F91"/>
    <w:rsid w:val="006843C0"/>
    <w:rsid w:val="0069232C"/>
    <w:rsid w:val="006C1E2A"/>
    <w:rsid w:val="006C3C81"/>
    <w:rsid w:val="006E53EB"/>
    <w:rsid w:val="006F5AF9"/>
    <w:rsid w:val="007314E1"/>
    <w:rsid w:val="00752BC3"/>
    <w:rsid w:val="00757450"/>
    <w:rsid w:val="00771A8E"/>
    <w:rsid w:val="00792812"/>
    <w:rsid w:val="00793499"/>
    <w:rsid w:val="007B5B41"/>
    <w:rsid w:val="007D2F83"/>
    <w:rsid w:val="007D766F"/>
    <w:rsid w:val="007E1C03"/>
    <w:rsid w:val="007E2094"/>
    <w:rsid w:val="007F213C"/>
    <w:rsid w:val="00802E60"/>
    <w:rsid w:val="008079EB"/>
    <w:rsid w:val="00810701"/>
    <w:rsid w:val="0081202E"/>
    <w:rsid w:val="008274A2"/>
    <w:rsid w:val="00831A16"/>
    <w:rsid w:val="00837CA9"/>
    <w:rsid w:val="008437C1"/>
    <w:rsid w:val="0085791B"/>
    <w:rsid w:val="00883928"/>
    <w:rsid w:val="008844F0"/>
    <w:rsid w:val="00887C19"/>
    <w:rsid w:val="008A2F67"/>
    <w:rsid w:val="008B5606"/>
    <w:rsid w:val="008D2FAC"/>
    <w:rsid w:val="008D5549"/>
    <w:rsid w:val="008E0714"/>
    <w:rsid w:val="008E5187"/>
    <w:rsid w:val="00926FC4"/>
    <w:rsid w:val="009367C0"/>
    <w:rsid w:val="00942316"/>
    <w:rsid w:val="009436CE"/>
    <w:rsid w:val="00947FE3"/>
    <w:rsid w:val="0096016B"/>
    <w:rsid w:val="00960DAD"/>
    <w:rsid w:val="009735F2"/>
    <w:rsid w:val="0098117B"/>
    <w:rsid w:val="0098376B"/>
    <w:rsid w:val="009838FE"/>
    <w:rsid w:val="009926F5"/>
    <w:rsid w:val="00995C96"/>
    <w:rsid w:val="00997F11"/>
    <w:rsid w:val="009A1195"/>
    <w:rsid w:val="009A378B"/>
    <w:rsid w:val="009A60FD"/>
    <w:rsid w:val="009B32B8"/>
    <w:rsid w:val="009B6879"/>
    <w:rsid w:val="009C03FF"/>
    <w:rsid w:val="009D5B7F"/>
    <w:rsid w:val="009D63A1"/>
    <w:rsid w:val="009E7109"/>
    <w:rsid w:val="00A0420E"/>
    <w:rsid w:val="00A06642"/>
    <w:rsid w:val="00A3422B"/>
    <w:rsid w:val="00A37401"/>
    <w:rsid w:val="00A50B69"/>
    <w:rsid w:val="00A5354B"/>
    <w:rsid w:val="00A53665"/>
    <w:rsid w:val="00A55323"/>
    <w:rsid w:val="00A571ED"/>
    <w:rsid w:val="00A66CC7"/>
    <w:rsid w:val="00A67594"/>
    <w:rsid w:val="00A719C8"/>
    <w:rsid w:val="00A7277D"/>
    <w:rsid w:val="00A7576E"/>
    <w:rsid w:val="00A96E8B"/>
    <w:rsid w:val="00AD6675"/>
    <w:rsid w:val="00AE35FE"/>
    <w:rsid w:val="00AE6F87"/>
    <w:rsid w:val="00AF05A2"/>
    <w:rsid w:val="00B01E1C"/>
    <w:rsid w:val="00B0390E"/>
    <w:rsid w:val="00B15324"/>
    <w:rsid w:val="00B35A18"/>
    <w:rsid w:val="00B414AA"/>
    <w:rsid w:val="00B475BC"/>
    <w:rsid w:val="00B5147A"/>
    <w:rsid w:val="00B60132"/>
    <w:rsid w:val="00B70DBF"/>
    <w:rsid w:val="00B7169E"/>
    <w:rsid w:val="00B72AD1"/>
    <w:rsid w:val="00B822E9"/>
    <w:rsid w:val="00B93EFA"/>
    <w:rsid w:val="00B9755D"/>
    <w:rsid w:val="00BA3D02"/>
    <w:rsid w:val="00BA638E"/>
    <w:rsid w:val="00BA7432"/>
    <w:rsid w:val="00BB01F2"/>
    <w:rsid w:val="00BC293A"/>
    <w:rsid w:val="00BE74F7"/>
    <w:rsid w:val="00C03889"/>
    <w:rsid w:val="00C25378"/>
    <w:rsid w:val="00C46EE3"/>
    <w:rsid w:val="00C4752D"/>
    <w:rsid w:val="00C54139"/>
    <w:rsid w:val="00C64B08"/>
    <w:rsid w:val="00C734C1"/>
    <w:rsid w:val="00C867FF"/>
    <w:rsid w:val="00C90EBE"/>
    <w:rsid w:val="00C9412D"/>
    <w:rsid w:val="00C95293"/>
    <w:rsid w:val="00C97C08"/>
    <w:rsid w:val="00CA679D"/>
    <w:rsid w:val="00CB4DD0"/>
    <w:rsid w:val="00CC7DEB"/>
    <w:rsid w:val="00CD35E9"/>
    <w:rsid w:val="00D0335D"/>
    <w:rsid w:val="00D079E7"/>
    <w:rsid w:val="00D10233"/>
    <w:rsid w:val="00D10ED0"/>
    <w:rsid w:val="00D265F8"/>
    <w:rsid w:val="00D2765D"/>
    <w:rsid w:val="00D310E2"/>
    <w:rsid w:val="00D5330B"/>
    <w:rsid w:val="00D5575E"/>
    <w:rsid w:val="00D7692D"/>
    <w:rsid w:val="00D777CE"/>
    <w:rsid w:val="00D910D9"/>
    <w:rsid w:val="00D9485F"/>
    <w:rsid w:val="00D96A96"/>
    <w:rsid w:val="00DC2B58"/>
    <w:rsid w:val="00DD1DD2"/>
    <w:rsid w:val="00DD64F1"/>
    <w:rsid w:val="00E34EE4"/>
    <w:rsid w:val="00E500B3"/>
    <w:rsid w:val="00E55ED2"/>
    <w:rsid w:val="00E6244F"/>
    <w:rsid w:val="00E634DF"/>
    <w:rsid w:val="00E80E42"/>
    <w:rsid w:val="00E95074"/>
    <w:rsid w:val="00EA2512"/>
    <w:rsid w:val="00EB5051"/>
    <w:rsid w:val="00EC1576"/>
    <w:rsid w:val="00ED7EB6"/>
    <w:rsid w:val="00EF4A67"/>
    <w:rsid w:val="00EF55EB"/>
    <w:rsid w:val="00F04C73"/>
    <w:rsid w:val="00F06C81"/>
    <w:rsid w:val="00F146EA"/>
    <w:rsid w:val="00F5756A"/>
    <w:rsid w:val="00F85453"/>
    <w:rsid w:val="00F93F3E"/>
    <w:rsid w:val="00F95220"/>
    <w:rsid w:val="00FA5B39"/>
    <w:rsid w:val="00FB6AFA"/>
    <w:rsid w:val="00FC1F57"/>
    <w:rsid w:val="00FD31BC"/>
    <w:rsid w:val="00FD4C59"/>
    <w:rsid w:val="00FE5EA4"/>
    <w:rsid w:val="00FF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EA8"/>
    <w:pPr>
      <w:ind w:left="720"/>
      <w:contextualSpacing/>
    </w:pPr>
  </w:style>
  <w:style w:type="paragraph" w:styleId="a5">
    <w:name w:val="No Spacing"/>
    <w:uiPriority w:val="1"/>
    <w:qFormat/>
    <w:rsid w:val="00E34EE4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EF55E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AB34-E757-4934-9B30-4166741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6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чик</dc:creator>
  <cp:lastModifiedBy>user</cp:lastModifiedBy>
  <cp:revision>130</cp:revision>
  <cp:lastPrinted>2012-02-16T07:25:00Z</cp:lastPrinted>
  <dcterms:created xsi:type="dcterms:W3CDTF">2012-02-15T07:12:00Z</dcterms:created>
  <dcterms:modified xsi:type="dcterms:W3CDTF">2014-07-24T03:56:00Z</dcterms:modified>
</cp:coreProperties>
</file>